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041C27" w14:textId="77777777" w:rsidR="000156E3" w:rsidRDefault="000156E3" w:rsidP="000156E3">
      <w:pPr>
        <w:jc w:val="center"/>
        <w:rPr>
          <w:b/>
          <w:sz w:val="48"/>
          <w:szCs w:val="48"/>
        </w:rPr>
      </w:pPr>
    </w:p>
    <w:p w14:paraId="45B8F5FC" w14:textId="77777777" w:rsidR="000156E3" w:rsidRDefault="000156E3" w:rsidP="000156E3">
      <w:pPr>
        <w:jc w:val="center"/>
        <w:rPr>
          <w:b/>
          <w:sz w:val="48"/>
          <w:szCs w:val="48"/>
        </w:rPr>
      </w:pPr>
    </w:p>
    <w:p w14:paraId="63C19B16" w14:textId="77777777" w:rsidR="000156E3" w:rsidRDefault="000156E3" w:rsidP="000156E3">
      <w:pPr>
        <w:jc w:val="center"/>
        <w:rPr>
          <w:b/>
          <w:sz w:val="48"/>
          <w:szCs w:val="48"/>
        </w:rPr>
      </w:pPr>
    </w:p>
    <w:p w14:paraId="15679354" w14:textId="77777777" w:rsidR="000156E3" w:rsidRDefault="000156E3" w:rsidP="000156E3">
      <w:pPr>
        <w:jc w:val="center"/>
        <w:rPr>
          <w:b/>
          <w:sz w:val="48"/>
          <w:szCs w:val="48"/>
        </w:rPr>
      </w:pPr>
    </w:p>
    <w:p w14:paraId="418BCC6A" w14:textId="77777777" w:rsidR="000156E3" w:rsidRPr="00793067" w:rsidRDefault="000156E3" w:rsidP="000156E3">
      <w:pPr>
        <w:jc w:val="center"/>
        <w:rPr>
          <w:b/>
          <w:sz w:val="48"/>
          <w:szCs w:val="48"/>
        </w:rPr>
      </w:pPr>
      <w:r w:rsidRPr="00793067">
        <w:rPr>
          <w:b/>
          <w:sz w:val="48"/>
          <w:szCs w:val="48"/>
        </w:rPr>
        <w:t>LLIBRE DE L’EDIFICI</w:t>
      </w:r>
    </w:p>
    <w:p w14:paraId="2B2DE29D" w14:textId="77777777" w:rsidR="000156E3" w:rsidRDefault="000156E3" w:rsidP="000156E3">
      <w:pPr>
        <w:rPr>
          <w:sz w:val="32"/>
          <w:szCs w:val="32"/>
        </w:rPr>
      </w:pPr>
    </w:p>
    <w:p w14:paraId="1A5B6E4A" w14:textId="77777777" w:rsidR="000156E3" w:rsidRDefault="000156E3" w:rsidP="000156E3">
      <w:pPr>
        <w:rPr>
          <w:sz w:val="32"/>
          <w:szCs w:val="32"/>
        </w:rPr>
      </w:pPr>
    </w:p>
    <w:p w14:paraId="40A2CAC6" w14:textId="77777777" w:rsidR="000156E3" w:rsidRDefault="000156E3" w:rsidP="000156E3">
      <w:pPr>
        <w:rPr>
          <w:sz w:val="32"/>
          <w:szCs w:val="32"/>
        </w:rPr>
      </w:pPr>
    </w:p>
    <w:p w14:paraId="4049E91E" w14:textId="77777777" w:rsidR="000156E3" w:rsidRDefault="000156E3" w:rsidP="000156E3">
      <w:pPr>
        <w:rPr>
          <w:sz w:val="32"/>
          <w:szCs w:val="32"/>
        </w:rPr>
      </w:pPr>
    </w:p>
    <w:p w14:paraId="6E80FFE8" w14:textId="77777777" w:rsidR="000156E3" w:rsidRDefault="000156E3" w:rsidP="000156E3">
      <w:pPr>
        <w:rPr>
          <w:sz w:val="32"/>
          <w:szCs w:val="32"/>
        </w:rPr>
      </w:pPr>
    </w:p>
    <w:p w14:paraId="65E66994" w14:textId="77777777" w:rsidR="000156E3" w:rsidRDefault="000156E3" w:rsidP="000156E3">
      <w:pPr>
        <w:rPr>
          <w:sz w:val="32"/>
          <w:szCs w:val="32"/>
        </w:rPr>
      </w:pPr>
    </w:p>
    <w:p w14:paraId="5E9748AB" w14:textId="77777777" w:rsidR="000156E3" w:rsidRDefault="000156E3" w:rsidP="000156E3">
      <w:pPr>
        <w:rPr>
          <w:sz w:val="32"/>
          <w:szCs w:val="32"/>
        </w:rPr>
      </w:pPr>
    </w:p>
    <w:p w14:paraId="1F5224A2" w14:textId="77777777" w:rsidR="000156E3" w:rsidRDefault="000156E3" w:rsidP="000156E3">
      <w:pPr>
        <w:rPr>
          <w:sz w:val="32"/>
          <w:szCs w:val="32"/>
        </w:rPr>
      </w:pPr>
    </w:p>
    <w:p w14:paraId="2D541EF6" w14:textId="77777777" w:rsidR="000156E3" w:rsidRDefault="000156E3" w:rsidP="000156E3">
      <w:pPr>
        <w:rPr>
          <w:sz w:val="32"/>
          <w:szCs w:val="32"/>
        </w:rPr>
      </w:pPr>
    </w:p>
    <w:p w14:paraId="0F34A17B" w14:textId="77777777" w:rsidR="000156E3" w:rsidRDefault="000156E3" w:rsidP="000156E3">
      <w:pPr>
        <w:rPr>
          <w:sz w:val="32"/>
          <w:szCs w:val="32"/>
        </w:rPr>
      </w:pPr>
    </w:p>
    <w:p w14:paraId="7123A48D" w14:textId="77777777" w:rsidR="000156E3" w:rsidRPr="00752B30" w:rsidRDefault="000156E3" w:rsidP="000156E3">
      <w:pPr>
        <w:jc w:val="right"/>
        <w:rPr>
          <w:sz w:val="28"/>
          <w:szCs w:val="28"/>
        </w:rPr>
      </w:pPr>
      <w:r w:rsidRPr="00752B30">
        <w:rPr>
          <w:sz w:val="28"/>
          <w:szCs w:val="28"/>
        </w:rPr>
        <w:t>$adreca$</w:t>
      </w:r>
    </w:p>
    <w:p w14:paraId="7F6CB040" w14:textId="77777777" w:rsidR="000156E3" w:rsidRPr="00752B30" w:rsidRDefault="000156E3" w:rsidP="000156E3">
      <w:pPr>
        <w:jc w:val="right"/>
        <w:rPr>
          <w:sz w:val="28"/>
          <w:szCs w:val="28"/>
        </w:rPr>
      </w:pPr>
      <w:r w:rsidRPr="00752B30">
        <w:rPr>
          <w:sz w:val="28"/>
          <w:szCs w:val="28"/>
        </w:rPr>
        <w:t>$codi_postal$ $poblacio$</w:t>
      </w:r>
    </w:p>
    <w:p w14:paraId="07B29159" w14:textId="77777777" w:rsidR="000156E3" w:rsidRPr="00752B30" w:rsidRDefault="000156E3" w:rsidP="000156E3">
      <w:pPr>
        <w:jc w:val="right"/>
        <w:rPr>
          <w:sz w:val="28"/>
          <w:szCs w:val="28"/>
        </w:rPr>
      </w:pPr>
      <w:r w:rsidRPr="00752B30">
        <w:rPr>
          <w:sz w:val="28"/>
          <w:szCs w:val="28"/>
        </w:rPr>
        <w:t>$provincia$</w:t>
      </w:r>
    </w:p>
    <w:p w14:paraId="687EADD0" w14:textId="77777777" w:rsidR="000156E3" w:rsidRDefault="000156E3" w:rsidP="000156E3">
      <w:pPr>
        <w:jc w:val="right"/>
        <w:rPr>
          <w:sz w:val="32"/>
          <w:szCs w:val="32"/>
        </w:rPr>
      </w:pPr>
    </w:p>
    <w:p w14:paraId="5EDF0463" w14:textId="77777777" w:rsidR="000156E3" w:rsidRDefault="000156E3" w:rsidP="000156E3">
      <w:pPr>
        <w:jc w:val="right"/>
        <w:rPr>
          <w:sz w:val="32"/>
          <w:szCs w:val="32"/>
        </w:rPr>
      </w:pPr>
    </w:p>
    <w:p w14:paraId="2CB84586" w14:textId="77777777" w:rsidR="000156E3" w:rsidRDefault="000156E3" w:rsidP="000156E3">
      <w:pPr>
        <w:rPr>
          <w:sz w:val="32"/>
          <w:szCs w:val="32"/>
        </w:rPr>
      </w:pPr>
      <w:r>
        <w:rPr>
          <w:sz w:val="32"/>
          <w:szCs w:val="32"/>
        </w:rPr>
        <w:lastRenderedPageBreak/>
        <w:br w:type="page"/>
      </w:r>
    </w:p>
    <w:p w14:paraId="39F5CB1B" w14:textId="64E8D6C1" w:rsidR="005C2E36" w:rsidRPr="005C2E36" w:rsidRDefault="005C2E36">
      <w:pPr>
        <w:rPr>
          <w:b/>
          <w:sz w:val="32"/>
          <w:szCs w:val="32"/>
        </w:rPr>
      </w:pPr>
      <w:r w:rsidRPr="005C2E36">
        <w:rPr>
          <w:b/>
          <w:sz w:val="32"/>
          <w:szCs w:val="32"/>
        </w:rPr>
        <w:t>Índex de continguts</w:t>
      </w:r>
    </w:p>
    <w:p w14:paraId="257D9F7B" w14:textId="77777777" w:rsidR="005C2E36" w:rsidRDefault="005C2E36"/>
    <w:p w14:paraId="438F6F10" w14:textId="77777777" w:rsidR="00501767" w:rsidRDefault="005C2E36">
      <w:pPr>
        <w:pStyle w:val="TOC1"/>
        <w:tabs>
          <w:tab w:val="right" w:leader="dot" w:pos="8488"/>
        </w:tabs>
        <w:rPr>
          <w:rFonts w:asciiTheme="minorHAnsi" w:eastAsiaTheme="minorEastAsia" w:hAnsiTheme="minorHAnsi" w:cstheme="minorBidi"/>
          <w:noProof/>
          <w:sz w:val="24"/>
          <w:szCs w:val="24"/>
          <w:lang w:val="ca-ES" w:eastAsia="ja-JP"/>
        </w:rPr>
      </w:pPr>
      <w:r>
        <w:fldChar w:fldCharType="begin"/>
      </w:r>
      <w:r>
        <w:instrText xml:space="preserve"> TOC \t "Título 1;2;Título 2;3;Título 3;4;Título;1" </w:instrText>
      </w:r>
      <w:r>
        <w:fldChar w:fldCharType="separate"/>
      </w:r>
      <w:r w:rsidR="00501767">
        <w:rPr>
          <w:noProof/>
        </w:rPr>
        <w:t>QUADERN DE REGISTRE</w:t>
      </w:r>
      <w:r w:rsidR="00501767">
        <w:rPr>
          <w:noProof/>
        </w:rPr>
        <w:tab/>
      </w:r>
      <w:r w:rsidR="00501767">
        <w:rPr>
          <w:noProof/>
        </w:rPr>
        <w:fldChar w:fldCharType="begin"/>
      </w:r>
      <w:r w:rsidR="00501767">
        <w:rPr>
          <w:noProof/>
        </w:rPr>
        <w:instrText xml:space="preserve"> PAGEREF _Toc297976106 \h </w:instrText>
      </w:r>
      <w:r w:rsidR="00501767">
        <w:rPr>
          <w:noProof/>
        </w:rPr>
      </w:r>
      <w:r w:rsidR="00501767">
        <w:rPr>
          <w:noProof/>
        </w:rPr>
        <w:fldChar w:fldCharType="separate"/>
      </w:r>
      <w:r w:rsidR="00501767">
        <w:rPr>
          <w:noProof/>
        </w:rPr>
        <w:t>5</w:t>
      </w:r>
      <w:r w:rsidR="00501767">
        <w:rPr>
          <w:noProof/>
        </w:rPr>
        <w:fldChar w:fldCharType="end"/>
      </w:r>
    </w:p>
    <w:p w14:paraId="70A498A5" w14:textId="77777777" w:rsidR="00501767" w:rsidRDefault="00501767">
      <w:pPr>
        <w:pStyle w:val="TOC2"/>
        <w:tabs>
          <w:tab w:val="right" w:leader="dot" w:pos="8488"/>
        </w:tabs>
        <w:rPr>
          <w:rFonts w:asciiTheme="minorHAnsi" w:eastAsiaTheme="minorEastAsia" w:hAnsiTheme="minorHAnsi" w:cstheme="minorBidi"/>
          <w:noProof/>
          <w:sz w:val="24"/>
          <w:szCs w:val="24"/>
          <w:lang w:val="ca-ES" w:eastAsia="ja-JP"/>
        </w:rPr>
      </w:pPr>
      <w:r>
        <w:rPr>
          <w:noProof/>
        </w:rPr>
        <w:t>Dades inicials de l’edifici</w:t>
      </w:r>
      <w:r>
        <w:rPr>
          <w:noProof/>
        </w:rPr>
        <w:tab/>
      </w:r>
      <w:r>
        <w:rPr>
          <w:noProof/>
        </w:rPr>
        <w:fldChar w:fldCharType="begin"/>
      </w:r>
      <w:r>
        <w:rPr>
          <w:noProof/>
        </w:rPr>
        <w:instrText xml:space="preserve"> PAGEREF _Toc297976107 \h </w:instrText>
      </w:r>
      <w:r>
        <w:rPr>
          <w:noProof/>
        </w:rPr>
      </w:r>
      <w:r>
        <w:rPr>
          <w:noProof/>
        </w:rPr>
        <w:fldChar w:fldCharType="separate"/>
      </w:r>
      <w:r>
        <w:rPr>
          <w:noProof/>
        </w:rPr>
        <w:t>6</w:t>
      </w:r>
      <w:r>
        <w:rPr>
          <w:noProof/>
        </w:rPr>
        <w:fldChar w:fldCharType="end"/>
      </w:r>
    </w:p>
    <w:p w14:paraId="7580D7FE" w14:textId="77777777" w:rsidR="00501767" w:rsidRDefault="00501767">
      <w:pPr>
        <w:pStyle w:val="TOC3"/>
        <w:tabs>
          <w:tab w:val="right" w:leader="dot" w:pos="8488"/>
        </w:tabs>
        <w:rPr>
          <w:rFonts w:asciiTheme="minorHAnsi" w:eastAsiaTheme="minorEastAsia" w:hAnsiTheme="minorHAnsi" w:cstheme="minorBidi"/>
          <w:noProof/>
          <w:sz w:val="24"/>
          <w:szCs w:val="24"/>
          <w:lang w:val="ca-ES" w:eastAsia="ja-JP"/>
        </w:rPr>
      </w:pPr>
      <w:r>
        <w:rPr>
          <w:noProof/>
        </w:rPr>
        <w:t>Dades d’identificació</w:t>
      </w:r>
      <w:r>
        <w:rPr>
          <w:noProof/>
        </w:rPr>
        <w:tab/>
      </w:r>
      <w:r>
        <w:rPr>
          <w:noProof/>
        </w:rPr>
        <w:fldChar w:fldCharType="begin"/>
      </w:r>
      <w:r>
        <w:rPr>
          <w:noProof/>
        </w:rPr>
        <w:instrText xml:space="preserve"> PAGEREF _Toc297976108 \h </w:instrText>
      </w:r>
      <w:r>
        <w:rPr>
          <w:noProof/>
        </w:rPr>
      </w:r>
      <w:r>
        <w:rPr>
          <w:noProof/>
        </w:rPr>
        <w:fldChar w:fldCharType="separate"/>
      </w:r>
      <w:r>
        <w:rPr>
          <w:noProof/>
        </w:rPr>
        <w:t>6</w:t>
      </w:r>
      <w:r>
        <w:rPr>
          <w:noProof/>
        </w:rPr>
        <w:fldChar w:fldCharType="end"/>
      </w:r>
    </w:p>
    <w:p w14:paraId="6AEB1465" w14:textId="77777777" w:rsidR="00501767" w:rsidRDefault="00501767">
      <w:pPr>
        <w:pStyle w:val="TOC3"/>
        <w:tabs>
          <w:tab w:val="right" w:leader="dot" w:pos="8488"/>
        </w:tabs>
        <w:rPr>
          <w:rFonts w:asciiTheme="minorHAnsi" w:eastAsiaTheme="minorEastAsia" w:hAnsiTheme="minorHAnsi" w:cstheme="minorBidi"/>
          <w:noProof/>
          <w:sz w:val="24"/>
          <w:szCs w:val="24"/>
          <w:lang w:val="ca-ES" w:eastAsia="ja-JP"/>
        </w:rPr>
      </w:pPr>
      <w:r>
        <w:rPr>
          <w:noProof/>
        </w:rPr>
        <w:t>Agents de l’edificació</w:t>
      </w:r>
      <w:r>
        <w:rPr>
          <w:noProof/>
        </w:rPr>
        <w:tab/>
      </w:r>
      <w:r>
        <w:rPr>
          <w:noProof/>
        </w:rPr>
        <w:fldChar w:fldCharType="begin"/>
      </w:r>
      <w:r>
        <w:rPr>
          <w:noProof/>
        </w:rPr>
        <w:instrText xml:space="preserve"> PAGEREF _Toc297976109 \h </w:instrText>
      </w:r>
      <w:r>
        <w:rPr>
          <w:noProof/>
        </w:rPr>
      </w:r>
      <w:r>
        <w:rPr>
          <w:noProof/>
        </w:rPr>
        <w:fldChar w:fldCharType="separate"/>
      </w:r>
      <w:r>
        <w:rPr>
          <w:noProof/>
        </w:rPr>
        <w:t>8</w:t>
      </w:r>
      <w:r>
        <w:rPr>
          <w:noProof/>
        </w:rPr>
        <w:fldChar w:fldCharType="end"/>
      </w:r>
    </w:p>
    <w:p w14:paraId="577A60E6" w14:textId="77777777" w:rsidR="00501767" w:rsidRDefault="00501767">
      <w:pPr>
        <w:pStyle w:val="TOC3"/>
        <w:tabs>
          <w:tab w:val="right" w:leader="dot" w:pos="8488"/>
        </w:tabs>
        <w:rPr>
          <w:rFonts w:asciiTheme="minorHAnsi" w:eastAsiaTheme="minorEastAsia" w:hAnsiTheme="minorHAnsi" w:cstheme="minorBidi"/>
          <w:noProof/>
          <w:sz w:val="24"/>
          <w:szCs w:val="24"/>
          <w:lang w:val="ca-ES" w:eastAsia="ja-JP"/>
        </w:rPr>
      </w:pPr>
      <w:r>
        <w:rPr>
          <w:noProof/>
        </w:rPr>
        <w:t>Dades administratives</w:t>
      </w:r>
      <w:r>
        <w:rPr>
          <w:noProof/>
        </w:rPr>
        <w:tab/>
      </w:r>
      <w:r>
        <w:rPr>
          <w:noProof/>
        </w:rPr>
        <w:fldChar w:fldCharType="begin"/>
      </w:r>
      <w:r>
        <w:rPr>
          <w:noProof/>
        </w:rPr>
        <w:instrText xml:space="preserve"> PAGEREF _Toc297976110 \h </w:instrText>
      </w:r>
      <w:r>
        <w:rPr>
          <w:noProof/>
        </w:rPr>
      </w:r>
      <w:r>
        <w:rPr>
          <w:noProof/>
        </w:rPr>
        <w:fldChar w:fldCharType="separate"/>
      </w:r>
      <w:r>
        <w:rPr>
          <w:noProof/>
        </w:rPr>
        <w:t>10</w:t>
      </w:r>
      <w:r>
        <w:rPr>
          <w:noProof/>
        </w:rPr>
        <w:fldChar w:fldCharType="end"/>
      </w:r>
    </w:p>
    <w:p w14:paraId="0CE43B4A" w14:textId="77777777" w:rsidR="00501767" w:rsidRDefault="00501767">
      <w:pPr>
        <w:pStyle w:val="TOC2"/>
        <w:tabs>
          <w:tab w:val="right" w:leader="dot" w:pos="8488"/>
        </w:tabs>
        <w:rPr>
          <w:rFonts w:asciiTheme="minorHAnsi" w:eastAsiaTheme="minorEastAsia" w:hAnsiTheme="minorHAnsi" w:cstheme="minorBidi"/>
          <w:noProof/>
          <w:sz w:val="24"/>
          <w:szCs w:val="24"/>
          <w:lang w:val="ca-ES" w:eastAsia="ja-JP"/>
        </w:rPr>
      </w:pPr>
      <w:r>
        <w:rPr>
          <w:noProof/>
        </w:rPr>
        <w:t>Registre d’incidències</w:t>
      </w:r>
      <w:r>
        <w:rPr>
          <w:noProof/>
        </w:rPr>
        <w:tab/>
      </w:r>
      <w:r>
        <w:rPr>
          <w:noProof/>
        </w:rPr>
        <w:fldChar w:fldCharType="begin"/>
      </w:r>
      <w:r>
        <w:rPr>
          <w:noProof/>
        </w:rPr>
        <w:instrText xml:space="preserve"> PAGEREF _Toc297976111 \h </w:instrText>
      </w:r>
      <w:r>
        <w:rPr>
          <w:noProof/>
        </w:rPr>
      </w:r>
      <w:r>
        <w:rPr>
          <w:noProof/>
        </w:rPr>
        <w:fldChar w:fldCharType="separate"/>
      </w:r>
      <w:r>
        <w:rPr>
          <w:noProof/>
        </w:rPr>
        <w:t>11</w:t>
      </w:r>
      <w:r>
        <w:rPr>
          <w:noProof/>
        </w:rPr>
        <w:fldChar w:fldCharType="end"/>
      </w:r>
    </w:p>
    <w:p w14:paraId="2AC3304B" w14:textId="77777777" w:rsidR="00501767" w:rsidRDefault="00501767">
      <w:pPr>
        <w:pStyle w:val="TOC2"/>
        <w:tabs>
          <w:tab w:val="right" w:leader="dot" w:pos="8488"/>
        </w:tabs>
        <w:rPr>
          <w:rFonts w:asciiTheme="minorHAnsi" w:eastAsiaTheme="minorEastAsia" w:hAnsiTheme="minorHAnsi" w:cstheme="minorBidi"/>
          <w:noProof/>
          <w:sz w:val="24"/>
          <w:szCs w:val="24"/>
          <w:lang w:val="ca-ES" w:eastAsia="ja-JP"/>
        </w:rPr>
      </w:pPr>
      <w:r>
        <w:rPr>
          <w:noProof/>
        </w:rPr>
        <w:t>Registre d’operacions de manteniment</w:t>
      </w:r>
      <w:r>
        <w:rPr>
          <w:noProof/>
        </w:rPr>
        <w:tab/>
      </w:r>
      <w:r>
        <w:rPr>
          <w:noProof/>
        </w:rPr>
        <w:fldChar w:fldCharType="begin"/>
      </w:r>
      <w:r>
        <w:rPr>
          <w:noProof/>
        </w:rPr>
        <w:instrText xml:space="preserve"> PAGEREF _Toc297976112 \h </w:instrText>
      </w:r>
      <w:r>
        <w:rPr>
          <w:noProof/>
        </w:rPr>
      </w:r>
      <w:r>
        <w:rPr>
          <w:noProof/>
        </w:rPr>
        <w:fldChar w:fldCharType="separate"/>
      </w:r>
      <w:r>
        <w:rPr>
          <w:noProof/>
        </w:rPr>
        <w:t>12</w:t>
      </w:r>
      <w:r>
        <w:rPr>
          <w:noProof/>
        </w:rPr>
        <w:fldChar w:fldCharType="end"/>
      </w:r>
    </w:p>
    <w:p w14:paraId="1D207FBF" w14:textId="77777777" w:rsidR="00501767" w:rsidRDefault="00501767">
      <w:pPr>
        <w:pStyle w:val="TOC1"/>
        <w:tabs>
          <w:tab w:val="right" w:leader="dot" w:pos="8488"/>
        </w:tabs>
        <w:rPr>
          <w:rFonts w:asciiTheme="minorHAnsi" w:eastAsiaTheme="minorEastAsia" w:hAnsiTheme="minorHAnsi" w:cstheme="minorBidi"/>
          <w:noProof/>
          <w:sz w:val="24"/>
          <w:szCs w:val="24"/>
          <w:lang w:val="ca-ES" w:eastAsia="ja-JP"/>
        </w:rPr>
      </w:pPr>
      <w:r>
        <w:rPr>
          <w:noProof/>
        </w:rPr>
        <w:t>DOCUMENT D’ESPECIFICACIONS TÈCNIQUES</w:t>
      </w:r>
      <w:r>
        <w:rPr>
          <w:noProof/>
        </w:rPr>
        <w:tab/>
      </w:r>
      <w:r>
        <w:rPr>
          <w:noProof/>
        </w:rPr>
        <w:fldChar w:fldCharType="begin"/>
      </w:r>
      <w:r>
        <w:rPr>
          <w:noProof/>
        </w:rPr>
        <w:instrText xml:space="preserve"> PAGEREF _Toc297976113 \h </w:instrText>
      </w:r>
      <w:r>
        <w:rPr>
          <w:noProof/>
        </w:rPr>
      </w:r>
      <w:r>
        <w:rPr>
          <w:noProof/>
        </w:rPr>
        <w:fldChar w:fldCharType="separate"/>
      </w:r>
      <w:r>
        <w:rPr>
          <w:noProof/>
        </w:rPr>
        <w:t>13</w:t>
      </w:r>
      <w:r>
        <w:rPr>
          <w:noProof/>
        </w:rPr>
        <w:fldChar w:fldCharType="end"/>
      </w:r>
    </w:p>
    <w:p w14:paraId="02D17558" w14:textId="77777777" w:rsidR="00501767" w:rsidRDefault="00501767">
      <w:pPr>
        <w:pStyle w:val="TOC2"/>
        <w:tabs>
          <w:tab w:val="right" w:leader="dot" w:pos="8488"/>
        </w:tabs>
        <w:rPr>
          <w:rFonts w:asciiTheme="minorHAnsi" w:eastAsiaTheme="minorEastAsia" w:hAnsiTheme="minorHAnsi" w:cstheme="minorBidi"/>
          <w:noProof/>
          <w:sz w:val="24"/>
          <w:szCs w:val="24"/>
          <w:lang w:val="ca-ES" w:eastAsia="ja-JP"/>
        </w:rPr>
      </w:pPr>
      <w:r>
        <w:rPr>
          <w:noProof/>
        </w:rPr>
        <w:t>Plànols de l’edifici</w:t>
      </w:r>
      <w:r>
        <w:rPr>
          <w:noProof/>
        </w:rPr>
        <w:tab/>
      </w:r>
      <w:r>
        <w:rPr>
          <w:noProof/>
        </w:rPr>
        <w:fldChar w:fldCharType="begin"/>
      </w:r>
      <w:r>
        <w:rPr>
          <w:noProof/>
        </w:rPr>
        <w:instrText xml:space="preserve"> PAGEREF _Toc297976114 \h </w:instrText>
      </w:r>
      <w:r>
        <w:rPr>
          <w:noProof/>
        </w:rPr>
      </w:r>
      <w:r>
        <w:rPr>
          <w:noProof/>
        </w:rPr>
        <w:fldChar w:fldCharType="separate"/>
      </w:r>
      <w:r>
        <w:rPr>
          <w:noProof/>
        </w:rPr>
        <w:t>14</w:t>
      </w:r>
      <w:r>
        <w:rPr>
          <w:noProof/>
        </w:rPr>
        <w:fldChar w:fldCharType="end"/>
      </w:r>
    </w:p>
    <w:p w14:paraId="388F51DD" w14:textId="77777777" w:rsidR="00501767" w:rsidRDefault="00501767">
      <w:pPr>
        <w:pStyle w:val="TOC2"/>
        <w:tabs>
          <w:tab w:val="right" w:leader="dot" w:pos="8488"/>
        </w:tabs>
        <w:rPr>
          <w:rFonts w:asciiTheme="minorHAnsi" w:eastAsiaTheme="minorEastAsia" w:hAnsiTheme="minorHAnsi" w:cstheme="minorBidi"/>
          <w:noProof/>
          <w:sz w:val="24"/>
          <w:szCs w:val="24"/>
          <w:lang w:val="ca-ES" w:eastAsia="ja-JP"/>
        </w:rPr>
      </w:pPr>
      <w:r>
        <w:rPr>
          <w:noProof/>
        </w:rPr>
        <w:t>Esquemes de xarxes d’instal·lacions i sistemes de seguretat</w:t>
      </w:r>
      <w:r>
        <w:rPr>
          <w:noProof/>
        </w:rPr>
        <w:tab/>
      </w:r>
      <w:r>
        <w:rPr>
          <w:noProof/>
        </w:rPr>
        <w:fldChar w:fldCharType="begin"/>
      </w:r>
      <w:r>
        <w:rPr>
          <w:noProof/>
        </w:rPr>
        <w:instrText xml:space="preserve"> PAGEREF _Toc297976115 \h </w:instrText>
      </w:r>
      <w:r>
        <w:rPr>
          <w:noProof/>
        </w:rPr>
      </w:r>
      <w:r>
        <w:rPr>
          <w:noProof/>
        </w:rPr>
        <w:fldChar w:fldCharType="separate"/>
      </w:r>
      <w:r>
        <w:rPr>
          <w:noProof/>
        </w:rPr>
        <w:t>15</w:t>
      </w:r>
      <w:r>
        <w:rPr>
          <w:noProof/>
        </w:rPr>
        <w:fldChar w:fldCharType="end"/>
      </w:r>
    </w:p>
    <w:p w14:paraId="6D445B29" w14:textId="77777777" w:rsidR="00501767" w:rsidRDefault="00501767">
      <w:pPr>
        <w:pStyle w:val="TOC2"/>
        <w:tabs>
          <w:tab w:val="right" w:leader="dot" w:pos="8488"/>
        </w:tabs>
        <w:rPr>
          <w:rFonts w:asciiTheme="minorHAnsi" w:eastAsiaTheme="minorEastAsia" w:hAnsiTheme="minorHAnsi" w:cstheme="minorBidi"/>
          <w:noProof/>
          <w:sz w:val="24"/>
          <w:szCs w:val="24"/>
          <w:lang w:val="ca-ES" w:eastAsia="ja-JP"/>
        </w:rPr>
      </w:pPr>
      <w:r>
        <w:rPr>
          <w:noProof/>
        </w:rPr>
        <w:t>Descripció dels PES i solucions emprades en la construcció</w:t>
      </w:r>
      <w:r>
        <w:rPr>
          <w:noProof/>
        </w:rPr>
        <w:tab/>
      </w:r>
      <w:r>
        <w:rPr>
          <w:noProof/>
        </w:rPr>
        <w:fldChar w:fldCharType="begin"/>
      </w:r>
      <w:r>
        <w:rPr>
          <w:noProof/>
        </w:rPr>
        <w:instrText xml:space="preserve"> PAGEREF _Toc297976116 \h </w:instrText>
      </w:r>
      <w:r>
        <w:rPr>
          <w:noProof/>
        </w:rPr>
      </w:r>
      <w:r>
        <w:rPr>
          <w:noProof/>
        </w:rPr>
        <w:fldChar w:fldCharType="separate"/>
      </w:r>
      <w:r>
        <w:rPr>
          <w:noProof/>
        </w:rPr>
        <w:t>16</w:t>
      </w:r>
      <w:r>
        <w:rPr>
          <w:noProof/>
        </w:rPr>
        <w:fldChar w:fldCharType="end"/>
      </w:r>
    </w:p>
    <w:p w14:paraId="726A167F" w14:textId="77777777" w:rsidR="00501767" w:rsidRDefault="00501767">
      <w:pPr>
        <w:pStyle w:val="TOC2"/>
        <w:tabs>
          <w:tab w:val="right" w:leader="dot" w:pos="8488"/>
        </w:tabs>
        <w:rPr>
          <w:rFonts w:asciiTheme="minorHAnsi" w:eastAsiaTheme="minorEastAsia" w:hAnsiTheme="minorHAnsi" w:cstheme="minorBidi"/>
          <w:noProof/>
          <w:sz w:val="24"/>
          <w:szCs w:val="24"/>
          <w:lang w:val="ca-ES" w:eastAsia="ja-JP"/>
        </w:rPr>
      </w:pPr>
      <w:r>
        <w:rPr>
          <w:noProof/>
        </w:rPr>
        <w:t>Instruccions d’ús i mateniment</w:t>
      </w:r>
      <w:r>
        <w:rPr>
          <w:noProof/>
        </w:rPr>
        <w:tab/>
      </w:r>
      <w:r>
        <w:rPr>
          <w:noProof/>
        </w:rPr>
        <w:fldChar w:fldCharType="begin"/>
      </w:r>
      <w:r>
        <w:rPr>
          <w:noProof/>
        </w:rPr>
        <w:instrText xml:space="preserve"> PAGEREF _Toc297976117 \h </w:instrText>
      </w:r>
      <w:r>
        <w:rPr>
          <w:noProof/>
        </w:rPr>
      </w:r>
      <w:r>
        <w:rPr>
          <w:noProof/>
        </w:rPr>
        <w:fldChar w:fldCharType="separate"/>
      </w:r>
      <w:r>
        <w:rPr>
          <w:noProof/>
        </w:rPr>
        <w:t>17</w:t>
      </w:r>
      <w:r>
        <w:rPr>
          <w:noProof/>
        </w:rPr>
        <w:fldChar w:fldCharType="end"/>
      </w:r>
    </w:p>
    <w:p w14:paraId="6AEE07D6" w14:textId="77777777" w:rsidR="00501767" w:rsidRDefault="00501767">
      <w:pPr>
        <w:pStyle w:val="TOC3"/>
        <w:tabs>
          <w:tab w:val="right" w:leader="dot" w:pos="8488"/>
        </w:tabs>
        <w:rPr>
          <w:rFonts w:asciiTheme="minorHAnsi" w:eastAsiaTheme="minorEastAsia" w:hAnsiTheme="minorHAnsi" w:cstheme="minorBidi"/>
          <w:noProof/>
          <w:sz w:val="24"/>
          <w:szCs w:val="24"/>
          <w:lang w:val="ca-ES" w:eastAsia="ja-JP"/>
        </w:rPr>
      </w:pPr>
      <w:r>
        <w:rPr>
          <w:noProof/>
        </w:rPr>
        <w:t>Fonaments</w:t>
      </w:r>
      <w:r>
        <w:rPr>
          <w:noProof/>
        </w:rPr>
        <w:tab/>
      </w:r>
      <w:r>
        <w:rPr>
          <w:noProof/>
        </w:rPr>
        <w:fldChar w:fldCharType="begin"/>
      </w:r>
      <w:r>
        <w:rPr>
          <w:noProof/>
        </w:rPr>
        <w:instrText xml:space="preserve"> PAGEREF _Toc297976118 \h </w:instrText>
      </w:r>
      <w:r>
        <w:rPr>
          <w:noProof/>
        </w:rPr>
      </w:r>
      <w:r>
        <w:rPr>
          <w:noProof/>
        </w:rPr>
        <w:fldChar w:fldCharType="separate"/>
      </w:r>
      <w:r>
        <w:rPr>
          <w:noProof/>
        </w:rPr>
        <w:t>17</w:t>
      </w:r>
      <w:r>
        <w:rPr>
          <w:noProof/>
        </w:rPr>
        <w:fldChar w:fldCharType="end"/>
      </w:r>
    </w:p>
    <w:p w14:paraId="48AF86C4" w14:textId="77777777" w:rsidR="00501767" w:rsidRDefault="00501767">
      <w:pPr>
        <w:pStyle w:val="TOC3"/>
        <w:tabs>
          <w:tab w:val="right" w:leader="dot" w:pos="8488"/>
        </w:tabs>
        <w:rPr>
          <w:rFonts w:asciiTheme="minorHAnsi" w:eastAsiaTheme="minorEastAsia" w:hAnsiTheme="minorHAnsi" w:cstheme="minorBidi"/>
          <w:noProof/>
          <w:sz w:val="24"/>
          <w:szCs w:val="24"/>
          <w:lang w:val="ca-ES" w:eastAsia="ja-JP"/>
        </w:rPr>
      </w:pPr>
      <w:r>
        <w:rPr>
          <w:noProof/>
        </w:rPr>
        <w:t>Estructura</w:t>
      </w:r>
      <w:r>
        <w:rPr>
          <w:noProof/>
        </w:rPr>
        <w:tab/>
      </w:r>
      <w:r>
        <w:rPr>
          <w:noProof/>
        </w:rPr>
        <w:fldChar w:fldCharType="begin"/>
      </w:r>
      <w:r>
        <w:rPr>
          <w:noProof/>
        </w:rPr>
        <w:instrText xml:space="preserve"> PAGEREF _Toc297976119 \h </w:instrText>
      </w:r>
      <w:r>
        <w:rPr>
          <w:noProof/>
        </w:rPr>
      </w:r>
      <w:r>
        <w:rPr>
          <w:noProof/>
        </w:rPr>
        <w:fldChar w:fldCharType="separate"/>
      </w:r>
      <w:r>
        <w:rPr>
          <w:noProof/>
        </w:rPr>
        <w:t>17</w:t>
      </w:r>
      <w:r>
        <w:rPr>
          <w:noProof/>
        </w:rPr>
        <w:fldChar w:fldCharType="end"/>
      </w:r>
    </w:p>
    <w:p w14:paraId="10D1E7F2" w14:textId="77777777" w:rsidR="00501767" w:rsidRDefault="00501767">
      <w:pPr>
        <w:pStyle w:val="TOC3"/>
        <w:tabs>
          <w:tab w:val="right" w:leader="dot" w:pos="8488"/>
        </w:tabs>
        <w:rPr>
          <w:rFonts w:asciiTheme="minorHAnsi" w:eastAsiaTheme="minorEastAsia" w:hAnsiTheme="minorHAnsi" w:cstheme="minorBidi"/>
          <w:noProof/>
          <w:sz w:val="24"/>
          <w:szCs w:val="24"/>
          <w:lang w:val="ca-ES" w:eastAsia="ja-JP"/>
        </w:rPr>
      </w:pPr>
      <w:r>
        <w:rPr>
          <w:noProof/>
        </w:rPr>
        <w:t>Tancaments verticals</w:t>
      </w:r>
      <w:r>
        <w:rPr>
          <w:noProof/>
        </w:rPr>
        <w:tab/>
      </w:r>
      <w:r>
        <w:rPr>
          <w:noProof/>
        </w:rPr>
        <w:fldChar w:fldCharType="begin"/>
      </w:r>
      <w:r>
        <w:rPr>
          <w:noProof/>
        </w:rPr>
        <w:instrText xml:space="preserve"> PAGEREF _Toc297976120 \h </w:instrText>
      </w:r>
      <w:r>
        <w:rPr>
          <w:noProof/>
        </w:rPr>
      </w:r>
      <w:r>
        <w:rPr>
          <w:noProof/>
        </w:rPr>
        <w:fldChar w:fldCharType="separate"/>
      </w:r>
      <w:r>
        <w:rPr>
          <w:noProof/>
        </w:rPr>
        <w:t>19</w:t>
      </w:r>
      <w:r>
        <w:rPr>
          <w:noProof/>
        </w:rPr>
        <w:fldChar w:fldCharType="end"/>
      </w:r>
    </w:p>
    <w:p w14:paraId="5FBBE11D" w14:textId="77777777" w:rsidR="00501767" w:rsidRDefault="00501767">
      <w:pPr>
        <w:pStyle w:val="TOC3"/>
        <w:tabs>
          <w:tab w:val="right" w:leader="dot" w:pos="8488"/>
        </w:tabs>
        <w:rPr>
          <w:rFonts w:asciiTheme="minorHAnsi" w:eastAsiaTheme="minorEastAsia" w:hAnsiTheme="minorHAnsi" w:cstheme="minorBidi"/>
          <w:noProof/>
          <w:sz w:val="24"/>
          <w:szCs w:val="24"/>
          <w:lang w:val="ca-ES" w:eastAsia="ja-JP"/>
        </w:rPr>
      </w:pPr>
      <w:r>
        <w:rPr>
          <w:noProof/>
        </w:rPr>
        <w:t>Cobertes</w:t>
      </w:r>
      <w:r>
        <w:rPr>
          <w:noProof/>
        </w:rPr>
        <w:tab/>
      </w:r>
      <w:r>
        <w:rPr>
          <w:noProof/>
        </w:rPr>
        <w:fldChar w:fldCharType="begin"/>
      </w:r>
      <w:r>
        <w:rPr>
          <w:noProof/>
        </w:rPr>
        <w:instrText xml:space="preserve"> PAGEREF _Toc297976121 \h </w:instrText>
      </w:r>
      <w:r>
        <w:rPr>
          <w:noProof/>
        </w:rPr>
      </w:r>
      <w:r>
        <w:rPr>
          <w:noProof/>
        </w:rPr>
        <w:fldChar w:fldCharType="separate"/>
      </w:r>
      <w:r>
        <w:rPr>
          <w:noProof/>
        </w:rPr>
        <w:t>21</w:t>
      </w:r>
      <w:r>
        <w:rPr>
          <w:noProof/>
        </w:rPr>
        <w:fldChar w:fldCharType="end"/>
      </w:r>
    </w:p>
    <w:p w14:paraId="45B80A33" w14:textId="77777777" w:rsidR="00501767" w:rsidRDefault="00501767">
      <w:pPr>
        <w:pStyle w:val="TOC2"/>
        <w:tabs>
          <w:tab w:val="right" w:leader="dot" w:pos="8488"/>
        </w:tabs>
        <w:rPr>
          <w:rFonts w:asciiTheme="minorHAnsi" w:eastAsiaTheme="minorEastAsia" w:hAnsiTheme="minorHAnsi" w:cstheme="minorBidi"/>
          <w:noProof/>
          <w:sz w:val="24"/>
          <w:szCs w:val="24"/>
          <w:lang w:val="ca-ES" w:eastAsia="ja-JP"/>
        </w:rPr>
      </w:pPr>
      <w:r>
        <w:rPr>
          <w:noProof/>
        </w:rPr>
        <w:t>Pla de manteniment</w:t>
      </w:r>
      <w:r>
        <w:rPr>
          <w:noProof/>
        </w:rPr>
        <w:tab/>
      </w:r>
      <w:r>
        <w:rPr>
          <w:noProof/>
        </w:rPr>
        <w:fldChar w:fldCharType="begin"/>
      </w:r>
      <w:r>
        <w:rPr>
          <w:noProof/>
        </w:rPr>
        <w:instrText xml:space="preserve"> PAGEREF _Toc297976122 \h </w:instrText>
      </w:r>
      <w:r>
        <w:rPr>
          <w:noProof/>
        </w:rPr>
      </w:r>
      <w:r>
        <w:rPr>
          <w:noProof/>
        </w:rPr>
        <w:fldChar w:fldCharType="separate"/>
      </w:r>
      <w:r>
        <w:rPr>
          <w:noProof/>
        </w:rPr>
        <w:t>23</w:t>
      </w:r>
      <w:r>
        <w:rPr>
          <w:noProof/>
        </w:rPr>
        <w:fldChar w:fldCharType="end"/>
      </w:r>
    </w:p>
    <w:p w14:paraId="406C1940" w14:textId="77777777" w:rsidR="00501767" w:rsidRDefault="00501767">
      <w:pPr>
        <w:pStyle w:val="TOC2"/>
        <w:tabs>
          <w:tab w:val="right" w:leader="dot" w:pos="8488"/>
        </w:tabs>
        <w:rPr>
          <w:rFonts w:asciiTheme="minorHAnsi" w:eastAsiaTheme="minorEastAsia" w:hAnsiTheme="minorHAnsi" w:cstheme="minorBidi"/>
          <w:noProof/>
          <w:sz w:val="24"/>
          <w:szCs w:val="24"/>
          <w:lang w:val="ca-ES" w:eastAsia="ja-JP"/>
        </w:rPr>
      </w:pPr>
      <w:r>
        <w:rPr>
          <w:noProof/>
        </w:rPr>
        <w:t>Documents de substitució, modificació o ampliació del DET per incidències produïdes</w:t>
      </w:r>
      <w:r>
        <w:rPr>
          <w:noProof/>
        </w:rPr>
        <w:tab/>
      </w:r>
      <w:r>
        <w:rPr>
          <w:noProof/>
        </w:rPr>
        <w:fldChar w:fldCharType="begin"/>
      </w:r>
      <w:r>
        <w:rPr>
          <w:noProof/>
        </w:rPr>
        <w:instrText xml:space="preserve"> PAGEREF _Toc297976123 \h </w:instrText>
      </w:r>
      <w:r>
        <w:rPr>
          <w:noProof/>
        </w:rPr>
      </w:r>
      <w:r>
        <w:rPr>
          <w:noProof/>
        </w:rPr>
        <w:fldChar w:fldCharType="separate"/>
      </w:r>
      <w:r>
        <w:rPr>
          <w:noProof/>
        </w:rPr>
        <w:t>24</w:t>
      </w:r>
      <w:r>
        <w:rPr>
          <w:noProof/>
        </w:rPr>
        <w:fldChar w:fldCharType="end"/>
      </w:r>
    </w:p>
    <w:p w14:paraId="0E11741C" w14:textId="77777777" w:rsidR="00501767" w:rsidRDefault="00501767">
      <w:pPr>
        <w:pStyle w:val="TOC2"/>
        <w:tabs>
          <w:tab w:val="right" w:leader="dot" w:pos="8488"/>
        </w:tabs>
        <w:rPr>
          <w:rFonts w:asciiTheme="minorHAnsi" w:eastAsiaTheme="minorEastAsia" w:hAnsiTheme="minorHAnsi" w:cstheme="minorBidi"/>
          <w:noProof/>
          <w:sz w:val="24"/>
          <w:szCs w:val="24"/>
          <w:lang w:val="ca-ES" w:eastAsia="ja-JP"/>
        </w:rPr>
      </w:pPr>
      <w:r>
        <w:rPr>
          <w:noProof/>
        </w:rPr>
        <w:t>Recomanacions per emergències</w:t>
      </w:r>
      <w:r>
        <w:rPr>
          <w:noProof/>
        </w:rPr>
        <w:tab/>
      </w:r>
      <w:r>
        <w:rPr>
          <w:noProof/>
        </w:rPr>
        <w:fldChar w:fldCharType="begin"/>
      </w:r>
      <w:r>
        <w:rPr>
          <w:noProof/>
        </w:rPr>
        <w:instrText xml:space="preserve"> PAGEREF _Toc297976124 \h </w:instrText>
      </w:r>
      <w:r>
        <w:rPr>
          <w:noProof/>
        </w:rPr>
      </w:r>
      <w:r>
        <w:rPr>
          <w:noProof/>
        </w:rPr>
        <w:fldChar w:fldCharType="separate"/>
      </w:r>
      <w:r>
        <w:rPr>
          <w:noProof/>
        </w:rPr>
        <w:t>25</w:t>
      </w:r>
      <w:r>
        <w:rPr>
          <w:noProof/>
        </w:rPr>
        <w:fldChar w:fldCharType="end"/>
      </w:r>
    </w:p>
    <w:p w14:paraId="4EA01111" w14:textId="77777777" w:rsidR="00501767" w:rsidRDefault="00501767">
      <w:pPr>
        <w:pStyle w:val="TOC3"/>
        <w:tabs>
          <w:tab w:val="right" w:leader="dot" w:pos="8488"/>
        </w:tabs>
        <w:rPr>
          <w:rFonts w:asciiTheme="minorHAnsi" w:eastAsiaTheme="minorEastAsia" w:hAnsiTheme="minorHAnsi" w:cstheme="minorBidi"/>
          <w:noProof/>
          <w:sz w:val="24"/>
          <w:szCs w:val="24"/>
          <w:lang w:val="ca-ES" w:eastAsia="ja-JP"/>
        </w:rPr>
      </w:pPr>
      <w:r>
        <w:rPr>
          <w:noProof/>
        </w:rPr>
        <w:t>Accions de cas d’incendi</w:t>
      </w:r>
      <w:r>
        <w:rPr>
          <w:noProof/>
        </w:rPr>
        <w:tab/>
      </w:r>
      <w:r>
        <w:rPr>
          <w:noProof/>
        </w:rPr>
        <w:fldChar w:fldCharType="begin"/>
      </w:r>
      <w:r>
        <w:rPr>
          <w:noProof/>
        </w:rPr>
        <w:instrText xml:space="preserve"> PAGEREF _Toc297976125 \h </w:instrText>
      </w:r>
      <w:r>
        <w:rPr>
          <w:noProof/>
        </w:rPr>
      </w:r>
      <w:r>
        <w:rPr>
          <w:noProof/>
        </w:rPr>
        <w:fldChar w:fldCharType="separate"/>
      </w:r>
      <w:r>
        <w:rPr>
          <w:noProof/>
        </w:rPr>
        <w:t>25</w:t>
      </w:r>
      <w:r>
        <w:rPr>
          <w:noProof/>
        </w:rPr>
        <w:fldChar w:fldCharType="end"/>
      </w:r>
    </w:p>
    <w:p w14:paraId="6DBB8A2C" w14:textId="77777777" w:rsidR="00501767" w:rsidRDefault="00501767">
      <w:pPr>
        <w:pStyle w:val="TOC3"/>
        <w:tabs>
          <w:tab w:val="right" w:leader="dot" w:pos="8488"/>
        </w:tabs>
        <w:rPr>
          <w:rFonts w:asciiTheme="minorHAnsi" w:eastAsiaTheme="minorEastAsia" w:hAnsiTheme="minorHAnsi" w:cstheme="minorBidi"/>
          <w:noProof/>
          <w:sz w:val="24"/>
          <w:szCs w:val="24"/>
          <w:lang w:val="ca-ES" w:eastAsia="ja-JP"/>
        </w:rPr>
      </w:pPr>
      <w:r>
        <w:rPr>
          <w:noProof/>
        </w:rPr>
        <w:t>Accions en cas de fuita d’aigua</w:t>
      </w:r>
      <w:r>
        <w:rPr>
          <w:noProof/>
        </w:rPr>
        <w:tab/>
      </w:r>
      <w:r>
        <w:rPr>
          <w:noProof/>
        </w:rPr>
        <w:fldChar w:fldCharType="begin"/>
      </w:r>
      <w:r>
        <w:rPr>
          <w:noProof/>
        </w:rPr>
        <w:instrText xml:space="preserve"> PAGEREF _Toc297976126 \h </w:instrText>
      </w:r>
      <w:r>
        <w:rPr>
          <w:noProof/>
        </w:rPr>
      </w:r>
      <w:r>
        <w:rPr>
          <w:noProof/>
        </w:rPr>
        <w:fldChar w:fldCharType="separate"/>
      </w:r>
      <w:r>
        <w:rPr>
          <w:noProof/>
        </w:rPr>
        <w:t>25</w:t>
      </w:r>
      <w:r>
        <w:rPr>
          <w:noProof/>
        </w:rPr>
        <w:fldChar w:fldCharType="end"/>
      </w:r>
    </w:p>
    <w:p w14:paraId="4EB0A163" w14:textId="77777777" w:rsidR="00501767" w:rsidRDefault="00501767">
      <w:pPr>
        <w:pStyle w:val="TOC3"/>
        <w:tabs>
          <w:tab w:val="right" w:leader="dot" w:pos="8488"/>
        </w:tabs>
        <w:rPr>
          <w:rFonts w:asciiTheme="minorHAnsi" w:eastAsiaTheme="minorEastAsia" w:hAnsiTheme="minorHAnsi" w:cstheme="minorBidi"/>
          <w:noProof/>
          <w:sz w:val="24"/>
          <w:szCs w:val="24"/>
          <w:lang w:val="ca-ES" w:eastAsia="ja-JP"/>
        </w:rPr>
      </w:pPr>
      <w:r>
        <w:rPr>
          <w:noProof/>
        </w:rPr>
        <w:t>Accions en cas de fallida del subministrament elèctric</w:t>
      </w:r>
      <w:r>
        <w:rPr>
          <w:noProof/>
        </w:rPr>
        <w:tab/>
      </w:r>
      <w:r>
        <w:rPr>
          <w:noProof/>
        </w:rPr>
        <w:fldChar w:fldCharType="begin"/>
      </w:r>
      <w:r>
        <w:rPr>
          <w:noProof/>
        </w:rPr>
        <w:instrText xml:space="preserve"> PAGEREF _Toc297976127 \h </w:instrText>
      </w:r>
      <w:r>
        <w:rPr>
          <w:noProof/>
        </w:rPr>
      </w:r>
      <w:r>
        <w:rPr>
          <w:noProof/>
        </w:rPr>
        <w:fldChar w:fldCharType="separate"/>
      </w:r>
      <w:r>
        <w:rPr>
          <w:noProof/>
        </w:rPr>
        <w:t>26</w:t>
      </w:r>
      <w:r>
        <w:rPr>
          <w:noProof/>
        </w:rPr>
        <w:fldChar w:fldCharType="end"/>
      </w:r>
    </w:p>
    <w:p w14:paraId="692C1FEA" w14:textId="77777777" w:rsidR="00501767" w:rsidRDefault="00501767">
      <w:pPr>
        <w:pStyle w:val="TOC3"/>
        <w:tabs>
          <w:tab w:val="right" w:leader="dot" w:pos="8488"/>
        </w:tabs>
        <w:rPr>
          <w:rFonts w:asciiTheme="minorHAnsi" w:eastAsiaTheme="minorEastAsia" w:hAnsiTheme="minorHAnsi" w:cstheme="minorBidi"/>
          <w:noProof/>
          <w:sz w:val="24"/>
          <w:szCs w:val="24"/>
          <w:lang w:val="ca-ES" w:eastAsia="ja-JP"/>
        </w:rPr>
      </w:pPr>
      <w:r>
        <w:rPr>
          <w:noProof/>
        </w:rPr>
        <w:t>Accions en cas de ventades</w:t>
      </w:r>
      <w:r>
        <w:rPr>
          <w:noProof/>
        </w:rPr>
        <w:tab/>
      </w:r>
      <w:r>
        <w:rPr>
          <w:noProof/>
        </w:rPr>
        <w:fldChar w:fldCharType="begin"/>
      </w:r>
      <w:r>
        <w:rPr>
          <w:noProof/>
        </w:rPr>
        <w:instrText xml:space="preserve"> PAGEREF _Toc297976128 \h </w:instrText>
      </w:r>
      <w:r>
        <w:rPr>
          <w:noProof/>
        </w:rPr>
      </w:r>
      <w:r>
        <w:rPr>
          <w:noProof/>
        </w:rPr>
        <w:fldChar w:fldCharType="separate"/>
      </w:r>
      <w:r>
        <w:rPr>
          <w:noProof/>
        </w:rPr>
        <w:t>26</w:t>
      </w:r>
      <w:r>
        <w:rPr>
          <w:noProof/>
        </w:rPr>
        <w:fldChar w:fldCharType="end"/>
      </w:r>
    </w:p>
    <w:p w14:paraId="5CD142C0" w14:textId="77777777" w:rsidR="00501767" w:rsidRDefault="00501767">
      <w:pPr>
        <w:pStyle w:val="TOC3"/>
        <w:tabs>
          <w:tab w:val="right" w:leader="dot" w:pos="8488"/>
        </w:tabs>
        <w:rPr>
          <w:rFonts w:asciiTheme="minorHAnsi" w:eastAsiaTheme="minorEastAsia" w:hAnsiTheme="minorHAnsi" w:cstheme="minorBidi"/>
          <w:noProof/>
          <w:sz w:val="24"/>
          <w:szCs w:val="24"/>
          <w:lang w:val="ca-ES" w:eastAsia="ja-JP"/>
        </w:rPr>
      </w:pPr>
      <w:r>
        <w:rPr>
          <w:noProof/>
        </w:rPr>
        <w:t>Accions en cas d’inundació</w:t>
      </w:r>
      <w:r>
        <w:rPr>
          <w:noProof/>
        </w:rPr>
        <w:tab/>
      </w:r>
      <w:r>
        <w:rPr>
          <w:noProof/>
        </w:rPr>
        <w:fldChar w:fldCharType="begin"/>
      </w:r>
      <w:r>
        <w:rPr>
          <w:noProof/>
        </w:rPr>
        <w:instrText xml:space="preserve"> PAGEREF _Toc297976129 \h </w:instrText>
      </w:r>
      <w:r>
        <w:rPr>
          <w:noProof/>
        </w:rPr>
      </w:r>
      <w:r>
        <w:rPr>
          <w:noProof/>
        </w:rPr>
        <w:fldChar w:fldCharType="separate"/>
      </w:r>
      <w:r>
        <w:rPr>
          <w:noProof/>
        </w:rPr>
        <w:t>26</w:t>
      </w:r>
      <w:r>
        <w:rPr>
          <w:noProof/>
        </w:rPr>
        <w:fldChar w:fldCharType="end"/>
      </w:r>
    </w:p>
    <w:p w14:paraId="62FAAB6C" w14:textId="77777777" w:rsidR="00501767" w:rsidRDefault="00501767">
      <w:pPr>
        <w:pStyle w:val="TOC3"/>
        <w:tabs>
          <w:tab w:val="right" w:leader="dot" w:pos="8488"/>
        </w:tabs>
        <w:rPr>
          <w:rFonts w:asciiTheme="minorHAnsi" w:eastAsiaTheme="minorEastAsia" w:hAnsiTheme="minorHAnsi" w:cstheme="minorBidi"/>
          <w:noProof/>
          <w:sz w:val="24"/>
          <w:szCs w:val="24"/>
          <w:lang w:val="ca-ES" w:eastAsia="ja-JP"/>
        </w:rPr>
      </w:pPr>
      <w:r>
        <w:rPr>
          <w:noProof/>
        </w:rPr>
        <w:t>Accions en cas de gran nevada</w:t>
      </w:r>
      <w:r>
        <w:rPr>
          <w:noProof/>
        </w:rPr>
        <w:tab/>
      </w:r>
      <w:r>
        <w:rPr>
          <w:noProof/>
        </w:rPr>
        <w:fldChar w:fldCharType="begin"/>
      </w:r>
      <w:r>
        <w:rPr>
          <w:noProof/>
        </w:rPr>
        <w:instrText xml:space="preserve"> PAGEREF _Toc297976130 \h </w:instrText>
      </w:r>
      <w:r>
        <w:rPr>
          <w:noProof/>
        </w:rPr>
      </w:r>
      <w:r>
        <w:rPr>
          <w:noProof/>
        </w:rPr>
        <w:fldChar w:fldCharType="separate"/>
      </w:r>
      <w:r>
        <w:rPr>
          <w:noProof/>
        </w:rPr>
        <w:t>26</w:t>
      </w:r>
      <w:r>
        <w:rPr>
          <w:noProof/>
        </w:rPr>
        <w:fldChar w:fldCharType="end"/>
      </w:r>
    </w:p>
    <w:p w14:paraId="458F28BF" w14:textId="77777777" w:rsidR="00501767" w:rsidRDefault="00501767">
      <w:pPr>
        <w:pStyle w:val="TOC3"/>
        <w:tabs>
          <w:tab w:val="right" w:leader="dot" w:pos="8488"/>
        </w:tabs>
        <w:rPr>
          <w:rFonts w:asciiTheme="minorHAnsi" w:eastAsiaTheme="minorEastAsia" w:hAnsiTheme="minorHAnsi" w:cstheme="minorBidi"/>
          <w:noProof/>
          <w:sz w:val="24"/>
          <w:szCs w:val="24"/>
          <w:lang w:val="ca-ES" w:eastAsia="ja-JP"/>
        </w:rPr>
      </w:pPr>
      <w:r>
        <w:rPr>
          <w:noProof/>
        </w:rPr>
        <w:t>Accions en cas de calamarçada</w:t>
      </w:r>
      <w:r>
        <w:rPr>
          <w:noProof/>
        </w:rPr>
        <w:tab/>
      </w:r>
      <w:r>
        <w:rPr>
          <w:noProof/>
        </w:rPr>
        <w:fldChar w:fldCharType="begin"/>
      </w:r>
      <w:r>
        <w:rPr>
          <w:noProof/>
        </w:rPr>
        <w:instrText xml:space="preserve"> PAGEREF _Toc297976131 \h </w:instrText>
      </w:r>
      <w:r>
        <w:rPr>
          <w:noProof/>
        </w:rPr>
      </w:r>
      <w:r>
        <w:rPr>
          <w:noProof/>
        </w:rPr>
        <w:fldChar w:fldCharType="separate"/>
      </w:r>
      <w:r>
        <w:rPr>
          <w:noProof/>
        </w:rPr>
        <w:t>27</w:t>
      </w:r>
      <w:r>
        <w:rPr>
          <w:noProof/>
        </w:rPr>
        <w:fldChar w:fldCharType="end"/>
      </w:r>
    </w:p>
    <w:p w14:paraId="201B116A" w14:textId="77777777" w:rsidR="00501767" w:rsidRDefault="00501767">
      <w:pPr>
        <w:pStyle w:val="TOC3"/>
        <w:tabs>
          <w:tab w:val="right" w:leader="dot" w:pos="8488"/>
        </w:tabs>
        <w:rPr>
          <w:rFonts w:asciiTheme="minorHAnsi" w:eastAsiaTheme="minorEastAsia" w:hAnsiTheme="minorHAnsi" w:cstheme="minorBidi"/>
          <w:noProof/>
          <w:sz w:val="24"/>
          <w:szCs w:val="24"/>
          <w:lang w:val="ca-ES" w:eastAsia="ja-JP"/>
        </w:rPr>
      </w:pPr>
      <w:r>
        <w:rPr>
          <w:noProof/>
        </w:rPr>
        <w:t>Accions en cas de tempesta</w:t>
      </w:r>
      <w:r>
        <w:rPr>
          <w:noProof/>
        </w:rPr>
        <w:tab/>
      </w:r>
      <w:r>
        <w:rPr>
          <w:noProof/>
        </w:rPr>
        <w:fldChar w:fldCharType="begin"/>
      </w:r>
      <w:r>
        <w:rPr>
          <w:noProof/>
        </w:rPr>
        <w:instrText xml:space="preserve"> PAGEREF _Toc297976132 \h </w:instrText>
      </w:r>
      <w:r>
        <w:rPr>
          <w:noProof/>
        </w:rPr>
      </w:r>
      <w:r>
        <w:rPr>
          <w:noProof/>
        </w:rPr>
        <w:fldChar w:fldCharType="separate"/>
      </w:r>
      <w:r>
        <w:rPr>
          <w:noProof/>
        </w:rPr>
        <w:t>27</w:t>
      </w:r>
      <w:r>
        <w:rPr>
          <w:noProof/>
        </w:rPr>
        <w:fldChar w:fldCharType="end"/>
      </w:r>
    </w:p>
    <w:p w14:paraId="4977C3CF" w14:textId="77777777" w:rsidR="00501767" w:rsidRDefault="00501767">
      <w:pPr>
        <w:pStyle w:val="TOC3"/>
        <w:tabs>
          <w:tab w:val="right" w:leader="dot" w:pos="8488"/>
        </w:tabs>
        <w:rPr>
          <w:rFonts w:asciiTheme="minorHAnsi" w:eastAsiaTheme="minorEastAsia" w:hAnsiTheme="minorHAnsi" w:cstheme="minorBidi"/>
          <w:noProof/>
          <w:sz w:val="24"/>
          <w:szCs w:val="24"/>
          <w:lang w:val="ca-ES" w:eastAsia="ja-JP"/>
        </w:rPr>
      </w:pPr>
      <w:r>
        <w:rPr>
          <w:noProof/>
        </w:rPr>
        <w:t>Accions en cas de moviments en l’estructura</w:t>
      </w:r>
      <w:r>
        <w:rPr>
          <w:noProof/>
        </w:rPr>
        <w:tab/>
      </w:r>
      <w:r>
        <w:rPr>
          <w:noProof/>
        </w:rPr>
        <w:fldChar w:fldCharType="begin"/>
      </w:r>
      <w:r>
        <w:rPr>
          <w:noProof/>
        </w:rPr>
        <w:instrText xml:space="preserve"> PAGEREF _Toc297976133 \h </w:instrText>
      </w:r>
      <w:r>
        <w:rPr>
          <w:noProof/>
        </w:rPr>
      </w:r>
      <w:r>
        <w:rPr>
          <w:noProof/>
        </w:rPr>
        <w:fldChar w:fldCharType="separate"/>
      </w:r>
      <w:r>
        <w:rPr>
          <w:noProof/>
        </w:rPr>
        <w:t>27</w:t>
      </w:r>
      <w:r>
        <w:rPr>
          <w:noProof/>
        </w:rPr>
        <w:fldChar w:fldCharType="end"/>
      </w:r>
    </w:p>
    <w:p w14:paraId="129FADCD" w14:textId="77777777" w:rsidR="00501767" w:rsidRDefault="00501767">
      <w:pPr>
        <w:pStyle w:val="TOC1"/>
        <w:tabs>
          <w:tab w:val="right" w:leader="dot" w:pos="8488"/>
        </w:tabs>
        <w:rPr>
          <w:rFonts w:asciiTheme="minorHAnsi" w:eastAsiaTheme="minorEastAsia" w:hAnsiTheme="minorHAnsi" w:cstheme="minorBidi"/>
          <w:noProof/>
          <w:sz w:val="24"/>
          <w:szCs w:val="24"/>
          <w:lang w:val="ca-ES" w:eastAsia="ja-JP"/>
        </w:rPr>
      </w:pPr>
      <w:r>
        <w:rPr>
          <w:noProof/>
        </w:rPr>
        <w:t>ARXIU DE DOCUMENTS</w:t>
      </w:r>
      <w:r>
        <w:rPr>
          <w:noProof/>
        </w:rPr>
        <w:tab/>
      </w:r>
      <w:r>
        <w:rPr>
          <w:noProof/>
        </w:rPr>
        <w:fldChar w:fldCharType="begin"/>
      </w:r>
      <w:r>
        <w:rPr>
          <w:noProof/>
        </w:rPr>
        <w:instrText xml:space="preserve"> PAGEREF _Toc297976134 \h </w:instrText>
      </w:r>
      <w:r>
        <w:rPr>
          <w:noProof/>
        </w:rPr>
      </w:r>
      <w:r>
        <w:rPr>
          <w:noProof/>
        </w:rPr>
        <w:fldChar w:fldCharType="separate"/>
      </w:r>
      <w:r>
        <w:rPr>
          <w:noProof/>
        </w:rPr>
        <w:t>28</w:t>
      </w:r>
      <w:r>
        <w:rPr>
          <w:noProof/>
        </w:rPr>
        <w:fldChar w:fldCharType="end"/>
      </w:r>
    </w:p>
    <w:p w14:paraId="12DB3D89" w14:textId="77777777" w:rsidR="00501767" w:rsidRDefault="00501767">
      <w:pPr>
        <w:pStyle w:val="TOC2"/>
        <w:tabs>
          <w:tab w:val="right" w:leader="dot" w:pos="8488"/>
        </w:tabs>
        <w:rPr>
          <w:rFonts w:asciiTheme="minorHAnsi" w:eastAsiaTheme="minorEastAsia" w:hAnsiTheme="minorHAnsi" w:cstheme="minorBidi"/>
          <w:noProof/>
          <w:sz w:val="24"/>
          <w:szCs w:val="24"/>
          <w:lang w:val="ca-ES" w:eastAsia="ja-JP"/>
        </w:rPr>
      </w:pPr>
      <w:r>
        <w:rPr>
          <w:noProof/>
        </w:rPr>
        <w:t>Llicències preceptives</w:t>
      </w:r>
      <w:r>
        <w:rPr>
          <w:noProof/>
        </w:rPr>
        <w:tab/>
      </w:r>
      <w:r>
        <w:rPr>
          <w:noProof/>
        </w:rPr>
        <w:fldChar w:fldCharType="begin"/>
      </w:r>
      <w:r>
        <w:rPr>
          <w:noProof/>
        </w:rPr>
        <w:instrText xml:space="preserve"> PAGEREF _Toc297976135 \h </w:instrText>
      </w:r>
      <w:r>
        <w:rPr>
          <w:noProof/>
        </w:rPr>
      </w:r>
      <w:r>
        <w:rPr>
          <w:noProof/>
        </w:rPr>
        <w:fldChar w:fldCharType="separate"/>
      </w:r>
      <w:r>
        <w:rPr>
          <w:noProof/>
        </w:rPr>
        <w:t>29</w:t>
      </w:r>
      <w:r>
        <w:rPr>
          <w:noProof/>
        </w:rPr>
        <w:fldChar w:fldCharType="end"/>
      </w:r>
    </w:p>
    <w:p w14:paraId="7FD45CC0" w14:textId="77777777" w:rsidR="00501767" w:rsidRDefault="00501767">
      <w:pPr>
        <w:pStyle w:val="TOC2"/>
        <w:tabs>
          <w:tab w:val="right" w:leader="dot" w:pos="8488"/>
        </w:tabs>
        <w:rPr>
          <w:rFonts w:asciiTheme="minorHAnsi" w:eastAsiaTheme="minorEastAsia" w:hAnsiTheme="minorHAnsi" w:cstheme="minorBidi"/>
          <w:noProof/>
          <w:sz w:val="24"/>
          <w:szCs w:val="24"/>
          <w:lang w:val="ca-ES" w:eastAsia="ja-JP"/>
        </w:rPr>
      </w:pPr>
      <w:r>
        <w:rPr>
          <w:noProof/>
        </w:rPr>
        <w:t>Certificat de final d’obra</w:t>
      </w:r>
      <w:r>
        <w:rPr>
          <w:noProof/>
        </w:rPr>
        <w:tab/>
      </w:r>
      <w:r>
        <w:rPr>
          <w:noProof/>
        </w:rPr>
        <w:fldChar w:fldCharType="begin"/>
      </w:r>
      <w:r>
        <w:rPr>
          <w:noProof/>
        </w:rPr>
        <w:instrText xml:space="preserve"> PAGEREF _Toc297976136 \h </w:instrText>
      </w:r>
      <w:r>
        <w:rPr>
          <w:noProof/>
        </w:rPr>
      </w:r>
      <w:r>
        <w:rPr>
          <w:noProof/>
        </w:rPr>
        <w:fldChar w:fldCharType="separate"/>
      </w:r>
      <w:r>
        <w:rPr>
          <w:noProof/>
        </w:rPr>
        <w:t>30</w:t>
      </w:r>
      <w:r>
        <w:rPr>
          <w:noProof/>
        </w:rPr>
        <w:fldChar w:fldCharType="end"/>
      </w:r>
    </w:p>
    <w:p w14:paraId="10F7237F" w14:textId="77777777" w:rsidR="00501767" w:rsidRDefault="00501767">
      <w:pPr>
        <w:pStyle w:val="TOC2"/>
        <w:tabs>
          <w:tab w:val="right" w:leader="dot" w:pos="8488"/>
        </w:tabs>
        <w:rPr>
          <w:rFonts w:asciiTheme="minorHAnsi" w:eastAsiaTheme="minorEastAsia" w:hAnsiTheme="minorHAnsi" w:cstheme="minorBidi"/>
          <w:noProof/>
          <w:sz w:val="24"/>
          <w:szCs w:val="24"/>
          <w:lang w:val="ca-ES" w:eastAsia="ja-JP"/>
        </w:rPr>
      </w:pPr>
      <w:r>
        <w:rPr>
          <w:noProof/>
        </w:rPr>
        <w:t>Acta de recepció definitiva de l’obra</w:t>
      </w:r>
      <w:r>
        <w:rPr>
          <w:noProof/>
        </w:rPr>
        <w:tab/>
      </w:r>
      <w:r>
        <w:rPr>
          <w:noProof/>
        </w:rPr>
        <w:fldChar w:fldCharType="begin"/>
      </w:r>
      <w:r>
        <w:rPr>
          <w:noProof/>
        </w:rPr>
        <w:instrText xml:space="preserve"> PAGEREF _Toc297976137 \h </w:instrText>
      </w:r>
      <w:r>
        <w:rPr>
          <w:noProof/>
        </w:rPr>
      </w:r>
      <w:r>
        <w:rPr>
          <w:noProof/>
        </w:rPr>
        <w:fldChar w:fldCharType="separate"/>
      </w:r>
      <w:r>
        <w:rPr>
          <w:noProof/>
        </w:rPr>
        <w:t>31</w:t>
      </w:r>
      <w:r>
        <w:rPr>
          <w:noProof/>
        </w:rPr>
        <w:fldChar w:fldCharType="end"/>
      </w:r>
    </w:p>
    <w:p w14:paraId="7419686B" w14:textId="77777777" w:rsidR="00501767" w:rsidRDefault="00501767">
      <w:pPr>
        <w:pStyle w:val="TOC2"/>
        <w:tabs>
          <w:tab w:val="right" w:leader="dot" w:pos="8488"/>
        </w:tabs>
        <w:rPr>
          <w:rFonts w:asciiTheme="minorHAnsi" w:eastAsiaTheme="minorEastAsia" w:hAnsiTheme="minorHAnsi" w:cstheme="minorBidi"/>
          <w:noProof/>
          <w:sz w:val="24"/>
          <w:szCs w:val="24"/>
          <w:lang w:val="ca-ES" w:eastAsia="ja-JP"/>
        </w:rPr>
      </w:pPr>
      <w:r>
        <w:rPr>
          <w:noProof/>
        </w:rPr>
        <w:t>Escriptura pública de declaració d’obra nova</w:t>
      </w:r>
      <w:r>
        <w:rPr>
          <w:noProof/>
        </w:rPr>
        <w:tab/>
      </w:r>
      <w:r>
        <w:rPr>
          <w:noProof/>
        </w:rPr>
        <w:fldChar w:fldCharType="begin"/>
      </w:r>
      <w:r>
        <w:rPr>
          <w:noProof/>
        </w:rPr>
        <w:instrText xml:space="preserve"> PAGEREF _Toc297976138 \h </w:instrText>
      </w:r>
      <w:r>
        <w:rPr>
          <w:noProof/>
        </w:rPr>
      </w:r>
      <w:r>
        <w:rPr>
          <w:noProof/>
        </w:rPr>
        <w:fldChar w:fldCharType="separate"/>
      </w:r>
      <w:r>
        <w:rPr>
          <w:noProof/>
        </w:rPr>
        <w:t>32</w:t>
      </w:r>
      <w:r>
        <w:rPr>
          <w:noProof/>
        </w:rPr>
        <w:fldChar w:fldCharType="end"/>
      </w:r>
    </w:p>
    <w:p w14:paraId="0DC7D44C" w14:textId="77777777" w:rsidR="00501767" w:rsidRDefault="00501767">
      <w:pPr>
        <w:pStyle w:val="TOC2"/>
        <w:tabs>
          <w:tab w:val="right" w:leader="dot" w:pos="8488"/>
        </w:tabs>
        <w:rPr>
          <w:rFonts w:asciiTheme="minorHAnsi" w:eastAsiaTheme="minorEastAsia" w:hAnsiTheme="minorHAnsi" w:cstheme="minorBidi"/>
          <w:noProof/>
          <w:sz w:val="24"/>
          <w:szCs w:val="24"/>
          <w:lang w:val="ca-ES" w:eastAsia="ja-JP"/>
        </w:rPr>
      </w:pPr>
      <w:r>
        <w:rPr>
          <w:noProof/>
        </w:rPr>
        <w:t>Documents acreditatius de garantia</w:t>
      </w:r>
      <w:r>
        <w:rPr>
          <w:noProof/>
        </w:rPr>
        <w:tab/>
      </w:r>
      <w:r>
        <w:rPr>
          <w:noProof/>
        </w:rPr>
        <w:fldChar w:fldCharType="begin"/>
      </w:r>
      <w:r>
        <w:rPr>
          <w:noProof/>
        </w:rPr>
        <w:instrText xml:space="preserve"> PAGEREF _Toc297976139 \h </w:instrText>
      </w:r>
      <w:r>
        <w:rPr>
          <w:noProof/>
        </w:rPr>
      </w:r>
      <w:r>
        <w:rPr>
          <w:noProof/>
        </w:rPr>
        <w:fldChar w:fldCharType="separate"/>
      </w:r>
      <w:r>
        <w:rPr>
          <w:noProof/>
        </w:rPr>
        <w:t>33</w:t>
      </w:r>
      <w:r>
        <w:rPr>
          <w:noProof/>
        </w:rPr>
        <w:fldChar w:fldCharType="end"/>
      </w:r>
    </w:p>
    <w:p w14:paraId="4628322A" w14:textId="77777777" w:rsidR="00501767" w:rsidRDefault="00501767">
      <w:pPr>
        <w:pStyle w:val="TOC2"/>
        <w:tabs>
          <w:tab w:val="right" w:leader="dot" w:pos="8488"/>
        </w:tabs>
        <w:rPr>
          <w:rFonts w:asciiTheme="minorHAnsi" w:eastAsiaTheme="minorEastAsia" w:hAnsiTheme="minorHAnsi" w:cstheme="minorBidi"/>
          <w:noProof/>
          <w:sz w:val="24"/>
          <w:szCs w:val="24"/>
          <w:lang w:val="ca-ES" w:eastAsia="ja-JP"/>
        </w:rPr>
      </w:pPr>
      <w:r>
        <w:rPr>
          <w:noProof/>
        </w:rPr>
        <w:t>Documents de garantia d’instal·lacions de parts comunes</w:t>
      </w:r>
      <w:r>
        <w:rPr>
          <w:noProof/>
        </w:rPr>
        <w:tab/>
      </w:r>
      <w:r>
        <w:rPr>
          <w:noProof/>
        </w:rPr>
        <w:fldChar w:fldCharType="begin"/>
      </w:r>
      <w:r>
        <w:rPr>
          <w:noProof/>
        </w:rPr>
        <w:instrText xml:space="preserve"> PAGEREF _Toc297976140 \h </w:instrText>
      </w:r>
      <w:r>
        <w:rPr>
          <w:noProof/>
        </w:rPr>
      </w:r>
      <w:r>
        <w:rPr>
          <w:noProof/>
        </w:rPr>
        <w:fldChar w:fldCharType="separate"/>
      </w:r>
      <w:r>
        <w:rPr>
          <w:noProof/>
        </w:rPr>
        <w:t>34</w:t>
      </w:r>
      <w:r>
        <w:rPr>
          <w:noProof/>
        </w:rPr>
        <w:fldChar w:fldCharType="end"/>
      </w:r>
    </w:p>
    <w:p w14:paraId="0F1944D6" w14:textId="77777777" w:rsidR="00501767" w:rsidRDefault="00501767">
      <w:pPr>
        <w:pStyle w:val="TOC2"/>
        <w:tabs>
          <w:tab w:val="right" w:leader="dot" w:pos="8488"/>
        </w:tabs>
        <w:rPr>
          <w:rFonts w:asciiTheme="minorHAnsi" w:eastAsiaTheme="minorEastAsia" w:hAnsiTheme="minorHAnsi" w:cstheme="minorBidi"/>
          <w:noProof/>
          <w:sz w:val="24"/>
          <w:szCs w:val="24"/>
          <w:lang w:val="ca-ES" w:eastAsia="ja-JP"/>
        </w:rPr>
      </w:pPr>
      <w:r>
        <w:rPr>
          <w:noProof/>
        </w:rPr>
        <w:t>Certificació energètica</w:t>
      </w:r>
      <w:r>
        <w:rPr>
          <w:noProof/>
        </w:rPr>
        <w:tab/>
      </w:r>
      <w:r>
        <w:rPr>
          <w:noProof/>
        </w:rPr>
        <w:fldChar w:fldCharType="begin"/>
      </w:r>
      <w:r>
        <w:rPr>
          <w:noProof/>
        </w:rPr>
        <w:instrText xml:space="preserve"> PAGEREF _Toc297976141 \h </w:instrText>
      </w:r>
      <w:r>
        <w:rPr>
          <w:noProof/>
        </w:rPr>
      </w:r>
      <w:r>
        <w:rPr>
          <w:noProof/>
        </w:rPr>
        <w:fldChar w:fldCharType="separate"/>
      </w:r>
      <w:r>
        <w:rPr>
          <w:noProof/>
        </w:rPr>
        <w:t>35</w:t>
      </w:r>
      <w:r>
        <w:rPr>
          <w:noProof/>
        </w:rPr>
        <w:fldChar w:fldCharType="end"/>
      </w:r>
    </w:p>
    <w:p w14:paraId="57727578" w14:textId="77777777" w:rsidR="00501767" w:rsidRDefault="00501767">
      <w:pPr>
        <w:pStyle w:val="TOC2"/>
        <w:tabs>
          <w:tab w:val="right" w:leader="dot" w:pos="8488"/>
        </w:tabs>
        <w:rPr>
          <w:rFonts w:asciiTheme="minorHAnsi" w:eastAsiaTheme="minorEastAsia" w:hAnsiTheme="minorHAnsi" w:cstheme="minorBidi"/>
          <w:noProof/>
          <w:sz w:val="24"/>
          <w:szCs w:val="24"/>
          <w:lang w:val="ca-ES" w:eastAsia="ja-JP"/>
        </w:rPr>
      </w:pPr>
      <w:r>
        <w:rPr>
          <w:noProof/>
        </w:rPr>
        <w:t>Pòlisses d’assegurances</w:t>
      </w:r>
      <w:r>
        <w:rPr>
          <w:noProof/>
        </w:rPr>
        <w:tab/>
      </w:r>
      <w:r>
        <w:rPr>
          <w:noProof/>
        </w:rPr>
        <w:fldChar w:fldCharType="begin"/>
      </w:r>
      <w:r>
        <w:rPr>
          <w:noProof/>
        </w:rPr>
        <w:instrText xml:space="preserve"> PAGEREF _Toc297976142 \h </w:instrText>
      </w:r>
      <w:r>
        <w:rPr>
          <w:noProof/>
        </w:rPr>
      </w:r>
      <w:r>
        <w:rPr>
          <w:noProof/>
        </w:rPr>
        <w:fldChar w:fldCharType="separate"/>
      </w:r>
      <w:r>
        <w:rPr>
          <w:noProof/>
        </w:rPr>
        <w:t>36</w:t>
      </w:r>
      <w:r>
        <w:rPr>
          <w:noProof/>
        </w:rPr>
        <w:fldChar w:fldCharType="end"/>
      </w:r>
    </w:p>
    <w:p w14:paraId="5D11717B" w14:textId="77777777" w:rsidR="00501767" w:rsidRDefault="00501767">
      <w:pPr>
        <w:pStyle w:val="TOC2"/>
        <w:tabs>
          <w:tab w:val="right" w:leader="dot" w:pos="8488"/>
        </w:tabs>
        <w:rPr>
          <w:rFonts w:asciiTheme="minorHAnsi" w:eastAsiaTheme="minorEastAsia" w:hAnsiTheme="minorHAnsi" w:cstheme="minorBidi"/>
          <w:noProof/>
          <w:sz w:val="24"/>
          <w:szCs w:val="24"/>
          <w:lang w:val="ca-ES" w:eastAsia="ja-JP"/>
        </w:rPr>
      </w:pPr>
      <w:r>
        <w:rPr>
          <w:noProof/>
        </w:rPr>
        <w:t>Escriptura de divisió en règim de propietat horitzontal</w:t>
      </w:r>
      <w:r>
        <w:rPr>
          <w:noProof/>
        </w:rPr>
        <w:tab/>
      </w:r>
      <w:r>
        <w:rPr>
          <w:noProof/>
        </w:rPr>
        <w:fldChar w:fldCharType="begin"/>
      </w:r>
      <w:r>
        <w:rPr>
          <w:noProof/>
        </w:rPr>
        <w:instrText xml:space="preserve"> PAGEREF _Toc297976143 \h </w:instrText>
      </w:r>
      <w:r>
        <w:rPr>
          <w:noProof/>
        </w:rPr>
      </w:r>
      <w:r>
        <w:rPr>
          <w:noProof/>
        </w:rPr>
        <w:fldChar w:fldCharType="separate"/>
      </w:r>
      <w:r>
        <w:rPr>
          <w:noProof/>
        </w:rPr>
        <w:t>37</w:t>
      </w:r>
      <w:r>
        <w:rPr>
          <w:noProof/>
        </w:rPr>
        <w:fldChar w:fldCharType="end"/>
      </w:r>
    </w:p>
    <w:p w14:paraId="013B6350" w14:textId="77777777" w:rsidR="00501767" w:rsidRDefault="00501767">
      <w:pPr>
        <w:pStyle w:val="TOC2"/>
        <w:tabs>
          <w:tab w:val="right" w:leader="dot" w:pos="8488"/>
        </w:tabs>
        <w:rPr>
          <w:rFonts w:asciiTheme="minorHAnsi" w:eastAsiaTheme="minorEastAsia" w:hAnsiTheme="minorHAnsi" w:cstheme="minorBidi"/>
          <w:noProof/>
          <w:sz w:val="24"/>
          <w:szCs w:val="24"/>
          <w:lang w:val="ca-ES" w:eastAsia="ja-JP"/>
        </w:rPr>
      </w:pPr>
      <w:r>
        <w:rPr>
          <w:noProof/>
        </w:rPr>
        <w:t>Estatuts de la comunitat de propietaris</w:t>
      </w:r>
      <w:r>
        <w:rPr>
          <w:noProof/>
        </w:rPr>
        <w:tab/>
      </w:r>
      <w:r>
        <w:rPr>
          <w:noProof/>
        </w:rPr>
        <w:fldChar w:fldCharType="begin"/>
      </w:r>
      <w:r>
        <w:rPr>
          <w:noProof/>
        </w:rPr>
        <w:instrText xml:space="preserve"> PAGEREF _Toc297976144 \h </w:instrText>
      </w:r>
      <w:r>
        <w:rPr>
          <w:noProof/>
        </w:rPr>
      </w:r>
      <w:r>
        <w:rPr>
          <w:noProof/>
        </w:rPr>
        <w:fldChar w:fldCharType="separate"/>
      </w:r>
      <w:r>
        <w:rPr>
          <w:noProof/>
        </w:rPr>
        <w:t>38</w:t>
      </w:r>
      <w:r>
        <w:rPr>
          <w:noProof/>
        </w:rPr>
        <w:fldChar w:fldCharType="end"/>
      </w:r>
    </w:p>
    <w:p w14:paraId="5E5DAF8E" w14:textId="77777777" w:rsidR="00501767" w:rsidRDefault="00501767">
      <w:pPr>
        <w:pStyle w:val="TOC2"/>
        <w:tabs>
          <w:tab w:val="right" w:leader="dot" w:pos="8488"/>
        </w:tabs>
        <w:rPr>
          <w:rFonts w:asciiTheme="minorHAnsi" w:eastAsiaTheme="minorEastAsia" w:hAnsiTheme="minorHAnsi" w:cstheme="minorBidi"/>
          <w:noProof/>
          <w:sz w:val="24"/>
          <w:szCs w:val="24"/>
          <w:lang w:val="ca-ES" w:eastAsia="ja-JP"/>
        </w:rPr>
      </w:pPr>
      <w:r>
        <w:rPr>
          <w:noProof/>
        </w:rPr>
        <w:t>Cèdules de declaració de règims jurídics especials o qualificacions d’habitatges protegits</w:t>
      </w:r>
      <w:r>
        <w:rPr>
          <w:noProof/>
        </w:rPr>
        <w:tab/>
      </w:r>
      <w:r>
        <w:rPr>
          <w:noProof/>
        </w:rPr>
        <w:fldChar w:fldCharType="begin"/>
      </w:r>
      <w:r>
        <w:rPr>
          <w:noProof/>
        </w:rPr>
        <w:instrText xml:space="preserve"> PAGEREF _Toc297976145 \h </w:instrText>
      </w:r>
      <w:r>
        <w:rPr>
          <w:noProof/>
        </w:rPr>
      </w:r>
      <w:r>
        <w:rPr>
          <w:noProof/>
        </w:rPr>
        <w:fldChar w:fldCharType="separate"/>
      </w:r>
      <w:r>
        <w:rPr>
          <w:noProof/>
        </w:rPr>
        <w:t>39</w:t>
      </w:r>
      <w:r>
        <w:rPr>
          <w:noProof/>
        </w:rPr>
        <w:fldChar w:fldCharType="end"/>
      </w:r>
    </w:p>
    <w:p w14:paraId="4B24BCF8" w14:textId="77777777" w:rsidR="00501767" w:rsidRDefault="00501767">
      <w:pPr>
        <w:pStyle w:val="TOC2"/>
        <w:tabs>
          <w:tab w:val="right" w:leader="dot" w:pos="8488"/>
        </w:tabs>
        <w:rPr>
          <w:rFonts w:asciiTheme="minorHAnsi" w:eastAsiaTheme="minorEastAsia" w:hAnsiTheme="minorHAnsi" w:cstheme="minorBidi"/>
          <w:noProof/>
          <w:sz w:val="24"/>
          <w:szCs w:val="24"/>
          <w:lang w:val="ca-ES" w:eastAsia="ja-JP"/>
        </w:rPr>
      </w:pPr>
      <w:r>
        <w:rPr>
          <w:noProof/>
        </w:rPr>
        <w:t>Càrregues reals existents</w:t>
      </w:r>
      <w:r>
        <w:rPr>
          <w:noProof/>
        </w:rPr>
        <w:tab/>
      </w:r>
      <w:r>
        <w:rPr>
          <w:noProof/>
        </w:rPr>
        <w:fldChar w:fldCharType="begin"/>
      </w:r>
      <w:r>
        <w:rPr>
          <w:noProof/>
        </w:rPr>
        <w:instrText xml:space="preserve"> PAGEREF _Toc297976146 \h </w:instrText>
      </w:r>
      <w:r>
        <w:rPr>
          <w:noProof/>
        </w:rPr>
      </w:r>
      <w:r>
        <w:rPr>
          <w:noProof/>
        </w:rPr>
        <w:fldChar w:fldCharType="separate"/>
      </w:r>
      <w:r>
        <w:rPr>
          <w:noProof/>
        </w:rPr>
        <w:t>40</w:t>
      </w:r>
      <w:r>
        <w:rPr>
          <w:noProof/>
        </w:rPr>
        <w:fldChar w:fldCharType="end"/>
      </w:r>
    </w:p>
    <w:p w14:paraId="5B7247FD" w14:textId="77777777" w:rsidR="00501767" w:rsidRDefault="00501767">
      <w:pPr>
        <w:pStyle w:val="TOC2"/>
        <w:tabs>
          <w:tab w:val="right" w:leader="dot" w:pos="8488"/>
        </w:tabs>
        <w:rPr>
          <w:rFonts w:asciiTheme="minorHAnsi" w:eastAsiaTheme="minorEastAsia" w:hAnsiTheme="minorHAnsi" w:cstheme="minorBidi"/>
          <w:noProof/>
          <w:sz w:val="24"/>
          <w:szCs w:val="24"/>
          <w:lang w:val="ca-ES" w:eastAsia="ja-JP"/>
        </w:rPr>
      </w:pPr>
      <w:r>
        <w:rPr>
          <w:noProof/>
        </w:rPr>
        <w:t>Documents acreditatius dels ajuts i beneficis atorgats a l’edifici</w:t>
      </w:r>
      <w:r>
        <w:rPr>
          <w:noProof/>
        </w:rPr>
        <w:tab/>
      </w:r>
      <w:r>
        <w:rPr>
          <w:noProof/>
        </w:rPr>
        <w:fldChar w:fldCharType="begin"/>
      </w:r>
      <w:r>
        <w:rPr>
          <w:noProof/>
        </w:rPr>
        <w:instrText xml:space="preserve"> PAGEREF _Toc297976147 \h </w:instrText>
      </w:r>
      <w:r>
        <w:rPr>
          <w:noProof/>
        </w:rPr>
      </w:r>
      <w:r>
        <w:rPr>
          <w:noProof/>
        </w:rPr>
        <w:fldChar w:fldCharType="separate"/>
      </w:r>
      <w:r>
        <w:rPr>
          <w:noProof/>
        </w:rPr>
        <w:t>41</w:t>
      </w:r>
      <w:r>
        <w:rPr>
          <w:noProof/>
        </w:rPr>
        <w:fldChar w:fldCharType="end"/>
      </w:r>
    </w:p>
    <w:p w14:paraId="4A40A334" w14:textId="77777777" w:rsidR="00501767" w:rsidRDefault="00501767">
      <w:pPr>
        <w:pStyle w:val="TOC2"/>
        <w:tabs>
          <w:tab w:val="right" w:leader="dot" w:pos="8488"/>
        </w:tabs>
        <w:rPr>
          <w:rFonts w:asciiTheme="minorHAnsi" w:eastAsiaTheme="minorEastAsia" w:hAnsiTheme="minorHAnsi" w:cstheme="minorBidi"/>
          <w:noProof/>
          <w:sz w:val="24"/>
          <w:szCs w:val="24"/>
          <w:lang w:val="ca-ES" w:eastAsia="ja-JP"/>
        </w:rPr>
      </w:pPr>
      <w:r>
        <w:rPr>
          <w:noProof/>
        </w:rPr>
        <w:t>Documents de justificació de la realització d’operacions de reparació, manteniment i rehabilitació</w:t>
      </w:r>
      <w:r>
        <w:rPr>
          <w:noProof/>
        </w:rPr>
        <w:tab/>
      </w:r>
      <w:r>
        <w:rPr>
          <w:noProof/>
        </w:rPr>
        <w:fldChar w:fldCharType="begin"/>
      </w:r>
      <w:r>
        <w:rPr>
          <w:noProof/>
        </w:rPr>
        <w:instrText xml:space="preserve"> PAGEREF _Toc297976148 \h </w:instrText>
      </w:r>
      <w:r>
        <w:rPr>
          <w:noProof/>
        </w:rPr>
      </w:r>
      <w:r>
        <w:rPr>
          <w:noProof/>
        </w:rPr>
        <w:fldChar w:fldCharType="separate"/>
      </w:r>
      <w:r>
        <w:rPr>
          <w:noProof/>
        </w:rPr>
        <w:t>42</w:t>
      </w:r>
      <w:r>
        <w:rPr>
          <w:noProof/>
        </w:rPr>
        <w:fldChar w:fldCharType="end"/>
      </w:r>
    </w:p>
    <w:p w14:paraId="2CC1EA1E" w14:textId="77777777" w:rsidR="00501767" w:rsidRDefault="00501767">
      <w:pPr>
        <w:pStyle w:val="TOC2"/>
        <w:tabs>
          <w:tab w:val="right" w:leader="dot" w:pos="8488"/>
        </w:tabs>
        <w:rPr>
          <w:rFonts w:asciiTheme="minorHAnsi" w:eastAsiaTheme="minorEastAsia" w:hAnsiTheme="minorHAnsi" w:cstheme="minorBidi"/>
          <w:noProof/>
          <w:sz w:val="24"/>
          <w:szCs w:val="24"/>
          <w:lang w:val="ca-ES" w:eastAsia="ja-JP"/>
        </w:rPr>
      </w:pPr>
      <w:r w:rsidRPr="00225A28">
        <w:rPr>
          <w:noProof/>
          <w:lang w:val="ca-ES"/>
        </w:rPr>
        <w:t>Certificats final d’obra de les instal·lacions comunes de baixa tensió, gasos combustibles, productes petrolífers o instal·lacions tèrmiques</w:t>
      </w:r>
      <w:r>
        <w:rPr>
          <w:noProof/>
        </w:rPr>
        <w:tab/>
      </w:r>
      <w:r>
        <w:rPr>
          <w:noProof/>
        </w:rPr>
        <w:fldChar w:fldCharType="begin"/>
      </w:r>
      <w:r>
        <w:rPr>
          <w:noProof/>
        </w:rPr>
        <w:instrText xml:space="preserve"> PAGEREF _Toc297976149 \h </w:instrText>
      </w:r>
      <w:r>
        <w:rPr>
          <w:noProof/>
        </w:rPr>
      </w:r>
      <w:r>
        <w:rPr>
          <w:noProof/>
        </w:rPr>
        <w:fldChar w:fldCharType="separate"/>
      </w:r>
      <w:r>
        <w:rPr>
          <w:noProof/>
        </w:rPr>
        <w:t>43</w:t>
      </w:r>
      <w:r>
        <w:rPr>
          <w:noProof/>
        </w:rPr>
        <w:fldChar w:fldCharType="end"/>
      </w:r>
    </w:p>
    <w:p w14:paraId="263F4DC7" w14:textId="77777777" w:rsidR="00501767" w:rsidRDefault="00501767">
      <w:pPr>
        <w:pStyle w:val="TOC2"/>
        <w:tabs>
          <w:tab w:val="right" w:leader="dot" w:pos="8488"/>
        </w:tabs>
        <w:rPr>
          <w:rFonts w:asciiTheme="minorHAnsi" w:eastAsiaTheme="minorEastAsia" w:hAnsiTheme="minorHAnsi" w:cstheme="minorBidi"/>
          <w:noProof/>
          <w:sz w:val="24"/>
          <w:szCs w:val="24"/>
          <w:lang w:val="ca-ES" w:eastAsia="ja-JP"/>
        </w:rPr>
      </w:pPr>
      <w:r w:rsidRPr="00225A28">
        <w:rPr>
          <w:noProof/>
          <w:lang w:val="ca-ES"/>
        </w:rPr>
        <w:t>Declaracions CE que reconeixen la conformitat dels ascensors instal·lats.</w:t>
      </w:r>
      <w:r>
        <w:rPr>
          <w:noProof/>
        </w:rPr>
        <w:tab/>
      </w:r>
      <w:r>
        <w:rPr>
          <w:noProof/>
        </w:rPr>
        <w:fldChar w:fldCharType="begin"/>
      </w:r>
      <w:r>
        <w:rPr>
          <w:noProof/>
        </w:rPr>
        <w:instrText xml:space="preserve"> PAGEREF _Toc297976150 \h </w:instrText>
      </w:r>
      <w:r>
        <w:rPr>
          <w:noProof/>
        </w:rPr>
      </w:r>
      <w:r>
        <w:rPr>
          <w:noProof/>
        </w:rPr>
        <w:fldChar w:fldCharType="separate"/>
      </w:r>
      <w:r>
        <w:rPr>
          <w:noProof/>
        </w:rPr>
        <w:t>44</w:t>
      </w:r>
      <w:r>
        <w:rPr>
          <w:noProof/>
        </w:rPr>
        <w:fldChar w:fldCharType="end"/>
      </w:r>
    </w:p>
    <w:p w14:paraId="538384DA" w14:textId="77777777" w:rsidR="005C2E36" w:rsidRDefault="005C2E36">
      <w:r>
        <w:fldChar w:fldCharType="end"/>
      </w:r>
    </w:p>
    <w:p w14:paraId="44883F6B" w14:textId="77777777" w:rsidR="005C2E36" w:rsidRDefault="005C2E36">
      <w:pPr>
        <w:rPr>
          <w:color w:val="17365D" w:themeColor="text2" w:themeShade="BF"/>
          <w:spacing w:val="5"/>
          <w:kern w:val="28"/>
          <w:sz w:val="52"/>
          <w:szCs w:val="52"/>
        </w:rPr>
      </w:pPr>
      <w:r>
        <w:br w:type="page"/>
      </w:r>
    </w:p>
    <w:p w14:paraId="108C0014" w14:textId="7A0FA05E" w:rsidR="000156E3" w:rsidRDefault="000156E3" w:rsidP="005C2E36">
      <w:pPr>
        <w:pStyle w:val="Title"/>
      </w:pPr>
      <w:bookmarkStart w:id="0" w:name="_Toc297976106"/>
      <w:r w:rsidRPr="00793067">
        <w:t>QUADERN DE REGISTRE</w:t>
      </w:r>
      <w:bookmarkEnd w:id="0"/>
    </w:p>
    <w:p w14:paraId="65EBBE5A" w14:textId="77777777" w:rsidR="000156E3" w:rsidRDefault="000156E3" w:rsidP="000156E3">
      <w:pPr>
        <w:jc w:val="center"/>
        <w:rPr>
          <w:b/>
          <w:sz w:val="36"/>
          <w:szCs w:val="36"/>
        </w:rPr>
      </w:pPr>
    </w:p>
    <w:p w14:paraId="1FF280A7" w14:textId="77777777" w:rsidR="000156E3" w:rsidRDefault="000156E3" w:rsidP="000156E3">
      <w:pPr>
        <w:jc w:val="center"/>
        <w:rPr>
          <w:b/>
          <w:sz w:val="36"/>
          <w:szCs w:val="36"/>
        </w:rPr>
      </w:pPr>
    </w:p>
    <w:p w14:paraId="353E471B" w14:textId="77777777" w:rsidR="000156E3" w:rsidRDefault="000156E3" w:rsidP="000156E3">
      <w:pPr>
        <w:rPr>
          <w:b/>
          <w:sz w:val="36"/>
          <w:szCs w:val="36"/>
        </w:rPr>
      </w:pPr>
      <w:r>
        <w:rPr>
          <w:b/>
          <w:sz w:val="36"/>
          <w:szCs w:val="36"/>
        </w:rPr>
        <w:br w:type="page"/>
      </w:r>
    </w:p>
    <w:p w14:paraId="313AB8BE" w14:textId="77777777" w:rsidR="000156E3" w:rsidRPr="00D16DB4" w:rsidRDefault="000156E3" w:rsidP="005C2E36">
      <w:pPr>
        <w:pStyle w:val="Heading1"/>
      </w:pPr>
      <w:bookmarkStart w:id="1" w:name="_Toc297976107"/>
      <w:r w:rsidRPr="00D16DB4">
        <w:t>Dades inicials de l’edifici</w:t>
      </w:r>
      <w:bookmarkEnd w:id="1"/>
    </w:p>
    <w:p w14:paraId="6B5834BD" w14:textId="4662E890" w:rsidR="000156E3" w:rsidRPr="00D16DB4" w:rsidRDefault="000156E3" w:rsidP="005C2E36">
      <w:pPr>
        <w:pStyle w:val="Heading2"/>
      </w:pPr>
      <w:bookmarkStart w:id="2" w:name="_Toc297976108"/>
      <w:r w:rsidRPr="00D16DB4">
        <w:t>Dades d’identificació</w:t>
      </w:r>
      <w:bookmarkEnd w:id="2"/>
    </w:p>
    <w:p w14:paraId="31EC2C13" w14:textId="77777777" w:rsidR="000156E3" w:rsidRDefault="000156E3" w:rsidP="000156E3"/>
    <w:tbl>
      <w:tblPr>
        <w:tblStyle w:val="TableGrid"/>
        <w:tblW w:w="0" w:type="auto"/>
        <w:tblLook w:val="04A0" w:firstRow="1" w:lastRow="0" w:firstColumn="1" w:lastColumn="0" w:noHBand="0" w:noVBand="1"/>
      </w:tblPr>
      <w:tblGrid>
        <w:gridCol w:w="2879"/>
        <w:gridCol w:w="773"/>
        <w:gridCol w:w="2106"/>
        <w:gridCol w:w="2880"/>
      </w:tblGrid>
      <w:tr w:rsidR="00D95171" w14:paraId="50F8FC54" w14:textId="77777777" w:rsidTr="00D95171">
        <w:tc>
          <w:tcPr>
            <w:tcW w:w="8638" w:type="dxa"/>
            <w:gridSpan w:val="4"/>
            <w:tcBorders>
              <w:top w:val="single" w:sz="4" w:space="0" w:color="auto"/>
              <w:left w:val="nil"/>
              <w:bottom w:val="single" w:sz="4" w:space="0" w:color="auto"/>
              <w:right w:val="nil"/>
            </w:tcBorders>
          </w:tcPr>
          <w:p w14:paraId="408EEE35" w14:textId="77777777" w:rsidR="00D95171" w:rsidRPr="00D95171" w:rsidRDefault="00D95171" w:rsidP="00DC0276">
            <w:pPr>
              <w:pStyle w:val="titoltaula"/>
            </w:pPr>
            <w:r w:rsidRPr="00D95171">
              <w:t>Adreça:</w:t>
            </w:r>
          </w:p>
          <w:p w14:paraId="75C9C584" w14:textId="77777777" w:rsidR="00D95171" w:rsidRDefault="00D95171" w:rsidP="00D95171">
            <w:pPr>
              <w:pStyle w:val="normaltaula"/>
            </w:pPr>
            <w:r>
              <w:t>$adreca_edifici$</w:t>
            </w:r>
          </w:p>
          <w:p w14:paraId="0A89511A" w14:textId="4655340E" w:rsidR="00D95171" w:rsidRDefault="00D95171" w:rsidP="00D95171">
            <w:pPr>
              <w:pStyle w:val="normaltaula"/>
            </w:pPr>
          </w:p>
        </w:tc>
      </w:tr>
      <w:tr w:rsidR="00D95171" w14:paraId="701B4902" w14:textId="77777777" w:rsidTr="00D95171">
        <w:tc>
          <w:tcPr>
            <w:tcW w:w="2879" w:type="dxa"/>
            <w:tcBorders>
              <w:top w:val="single" w:sz="4" w:space="0" w:color="auto"/>
              <w:left w:val="nil"/>
              <w:bottom w:val="single" w:sz="4" w:space="0" w:color="auto"/>
              <w:right w:val="nil"/>
            </w:tcBorders>
          </w:tcPr>
          <w:p w14:paraId="4DBADDE5" w14:textId="14DF67BF" w:rsidR="00D95171" w:rsidRPr="00D95171" w:rsidRDefault="00D95171" w:rsidP="00DC0276">
            <w:pPr>
              <w:pStyle w:val="titoltaula"/>
            </w:pPr>
            <w:r w:rsidRPr="00D95171">
              <w:t>Codi postal:</w:t>
            </w:r>
          </w:p>
          <w:p w14:paraId="58AB5FAC" w14:textId="77777777" w:rsidR="00D95171" w:rsidRDefault="00D95171" w:rsidP="00D95171">
            <w:pPr>
              <w:pStyle w:val="normaltaula"/>
            </w:pPr>
            <w:r>
              <w:t>$codi_postal_edifici$</w:t>
            </w:r>
          </w:p>
          <w:p w14:paraId="7AF510F5" w14:textId="599BBDC9" w:rsidR="00D95171" w:rsidRDefault="00D95171" w:rsidP="00D95171">
            <w:pPr>
              <w:pStyle w:val="normaltaula"/>
            </w:pPr>
          </w:p>
        </w:tc>
        <w:tc>
          <w:tcPr>
            <w:tcW w:w="2879" w:type="dxa"/>
            <w:gridSpan w:val="2"/>
            <w:tcBorders>
              <w:top w:val="single" w:sz="4" w:space="0" w:color="auto"/>
              <w:left w:val="nil"/>
              <w:bottom w:val="single" w:sz="4" w:space="0" w:color="auto"/>
              <w:right w:val="nil"/>
            </w:tcBorders>
          </w:tcPr>
          <w:p w14:paraId="46CCB916" w14:textId="77777777" w:rsidR="00D95171" w:rsidRPr="00D95171" w:rsidRDefault="00D95171" w:rsidP="00DC0276">
            <w:pPr>
              <w:pStyle w:val="titoltaula"/>
            </w:pPr>
            <w:r w:rsidRPr="00D95171">
              <w:t>Municipi:</w:t>
            </w:r>
          </w:p>
          <w:p w14:paraId="26987D2B" w14:textId="186748B7" w:rsidR="00D95171" w:rsidRDefault="00D95171" w:rsidP="00D95171">
            <w:pPr>
              <w:pStyle w:val="normaltaula"/>
            </w:pPr>
            <w:r>
              <w:t>$poblacio_edifici$</w:t>
            </w:r>
          </w:p>
        </w:tc>
        <w:tc>
          <w:tcPr>
            <w:tcW w:w="2880" w:type="dxa"/>
            <w:tcBorders>
              <w:top w:val="single" w:sz="4" w:space="0" w:color="auto"/>
              <w:left w:val="nil"/>
              <w:bottom w:val="single" w:sz="4" w:space="0" w:color="auto"/>
              <w:right w:val="nil"/>
            </w:tcBorders>
          </w:tcPr>
          <w:p w14:paraId="3B0862AC" w14:textId="77777777" w:rsidR="00D95171" w:rsidRPr="00D95171" w:rsidRDefault="00D95171" w:rsidP="00DC0276">
            <w:pPr>
              <w:pStyle w:val="titoltaula"/>
            </w:pPr>
            <w:r w:rsidRPr="00D95171">
              <w:t>Província:</w:t>
            </w:r>
          </w:p>
          <w:p w14:paraId="43069F55" w14:textId="5DA7BE9D" w:rsidR="00D95171" w:rsidRDefault="00D95171" w:rsidP="00D95171">
            <w:pPr>
              <w:pStyle w:val="normaltaula"/>
            </w:pPr>
            <w:r>
              <w:t>$provincia_edifici$</w:t>
            </w:r>
          </w:p>
        </w:tc>
      </w:tr>
      <w:tr w:rsidR="00D95171" w14:paraId="22EC6486" w14:textId="77777777" w:rsidTr="00D95171">
        <w:tc>
          <w:tcPr>
            <w:tcW w:w="5758" w:type="dxa"/>
            <w:gridSpan w:val="3"/>
            <w:tcBorders>
              <w:top w:val="single" w:sz="4" w:space="0" w:color="auto"/>
              <w:left w:val="nil"/>
              <w:bottom w:val="single" w:sz="4" w:space="0" w:color="auto"/>
              <w:right w:val="nil"/>
            </w:tcBorders>
          </w:tcPr>
          <w:p w14:paraId="69343852" w14:textId="77777777" w:rsidR="00D95171" w:rsidRPr="00D95171" w:rsidRDefault="00D95171" w:rsidP="00DC0276">
            <w:pPr>
              <w:pStyle w:val="titoltaula"/>
            </w:pPr>
            <w:r w:rsidRPr="00D95171">
              <w:t>Referència cadastral:</w:t>
            </w:r>
          </w:p>
          <w:p w14:paraId="41823A1A" w14:textId="77777777" w:rsidR="00D95171" w:rsidRDefault="00D95171" w:rsidP="00D95171">
            <w:pPr>
              <w:pStyle w:val="normaltaula"/>
            </w:pPr>
            <w:r>
              <w:t>$referencia_cadastral$</w:t>
            </w:r>
          </w:p>
          <w:p w14:paraId="057C98CE" w14:textId="13619136" w:rsidR="00D95171" w:rsidRDefault="00D95171" w:rsidP="00D95171">
            <w:pPr>
              <w:pStyle w:val="normaltaula"/>
            </w:pPr>
          </w:p>
        </w:tc>
        <w:tc>
          <w:tcPr>
            <w:tcW w:w="2880" w:type="dxa"/>
            <w:tcBorders>
              <w:top w:val="single" w:sz="4" w:space="0" w:color="auto"/>
              <w:left w:val="nil"/>
              <w:bottom w:val="single" w:sz="4" w:space="0" w:color="auto"/>
              <w:right w:val="nil"/>
            </w:tcBorders>
          </w:tcPr>
          <w:p w14:paraId="76FA9BCB" w14:textId="77777777" w:rsidR="00D95171" w:rsidRPr="00D95171" w:rsidRDefault="00D95171" w:rsidP="00DC0276">
            <w:pPr>
              <w:pStyle w:val="titoltaula"/>
            </w:pPr>
            <w:r w:rsidRPr="00D95171">
              <w:t>Ús:</w:t>
            </w:r>
          </w:p>
          <w:p w14:paraId="17FEBEDA" w14:textId="7D3A4E68" w:rsidR="00D95171" w:rsidRDefault="00D95171" w:rsidP="00D95171">
            <w:pPr>
              <w:pStyle w:val="normaltaula"/>
            </w:pPr>
            <w:r>
              <w:t>$us_edifici$</w:t>
            </w:r>
          </w:p>
        </w:tc>
      </w:tr>
      <w:tr w:rsidR="00D95171" w14:paraId="3E120462" w14:textId="77777777" w:rsidTr="00D95171">
        <w:tc>
          <w:tcPr>
            <w:tcW w:w="3652" w:type="dxa"/>
            <w:gridSpan w:val="2"/>
            <w:tcBorders>
              <w:top w:val="single" w:sz="4" w:space="0" w:color="auto"/>
              <w:left w:val="nil"/>
              <w:bottom w:val="nil"/>
              <w:right w:val="nil"/>
            </w:tcBorders>
          </w:tcPr>
          <w:p w14:paraId="7D96A360" w14:textId="170695CF" w:rsidR="00D95171" w:rsidRPr="00D95171" w:rsidRDefault="00D95171" w:rsidP="00DC0276">
            <w:pPr>
              <w:pStyle w:val="titoltaula"/>
            </w:pPr>
            <w:r w:rsidRPr="00D95171">
              <w:t>Any d’inici de la construcció:</w:t>
            </w:r>
          </w:p>
          <w:p w14:paraId="3BFBD182" w14:textId="77777777" w:rsidR="00D95171" w:rsidRDefault="00D95171" w:rsidP="00D95171">
            <w:pPr>
              <w:pStyle w:val="normaltaula"/>
            </w:pPr>
            <w:r>
              <w:t>$any_inici_construccio$</w:t>
            </w:r>
          </w:p>
          <w:p w14:paraId="61D92C6A" w14:textId="72ADEA75" w:rsidR="00D95171" w:rsidRDefault="00D95171" w:rsidP="00D95171">
            <w:pPr>
              <w:pStyle w:val="normaltaula"/>
            </w:pPr>
          </w:p>
        </w:tc>
        <w:tc>
          <w:tcPr>
            <w:tcW w:w="4986" w:type="dxa"/>
            <w:gridSpan w:val="2"/>
            <w:tcBorders>
              <w:top w:val="single" w:sz="4" w:space="0" w:color="auto"/>
              <w:left w:val="nil"/>
              <w:bottom w:val="nil"/>
              <w:right w:val="nil"/>
            </w:tcBorders>
          </w:tcPr>
          <w:p w14:paraId="4924576A" w14:textId="77777777" w:rsidR="00D95171" w:rsidRPr="00D95171" w:rsidRDefault="00D95171" w:rsidP="00DC0276">
            <w:pPr>
              <w:pStyle w:val="titoltaula"/>
            </w:pPr>
            <w:r w:rsidRPr="00D95171">
              <w:t>Any de finalització de la construcció:</w:t>
            </w:r>
          </w:p>
          <w:p w14:paraId="369CF28E" w14:textId="123A4A76" w:rsidR="00D95171" w:rsidRDefault="00D95171" w:rsidP="00D95171">
            <w:pPr>
              <w:pStyle w:val="normaltaula"/>
            </w:pPr>
            <w:r>
              <w:t>$any_fi_construccio$</w:t>
            </w:r>
          </w:p>
        </w:tc>
      </w:tr>
    </w:tbl>
    <w:p w14:paraId="1D23ACAA" w14:textId="77777777" w:rsidR="000156E3" w:rsidRDefault="000156E3" w:rsidP="000156E3"/>
    <w:p w14:paraId="75F9F750" w14:textId="77777777" w:rsidR="00CE0F56" w:rsidRPr="00CE0F56" w:rsidRDefault="00CE0F56" w:rsidP="00CE0F56">
      <w:pPr>
        <w:rPr>
          <w:b/>
          <w:sz w:val="20"/>
          <w:szCs w:val="20"/>
        </w:rPr>
      </w:pPr>
      <w:r w:rsidRPr="00CE0F56">
        <w:rPr>
          <w:b/>
          <w:sz w:val="20"/>
          <w:szCs w:val="20"/>
        </w:rPr>
        <w:t>Fotografia de la façana</w:t>
      </w:r>
    </w:p>
    <w:p w14:paraId="1BB078F9" w14:textId="77777777" w:rsidR="00CE0F56" w:rsidRDefault="00CE0F56" w:rsidP="00CE0F56"/>
    <w:p w14:paraId="5C1DAFF0" w14:textId="77777777" w:rsidR="00CE0F56" w:rsidRDefault="00CE0F56" w:rsidP="00CE0F56"/>
    <w:p w14:paraId="79F36EF6" w14:textId="77777777" w:rsidR="00CE0F56" w:rsidRDefault="00CE0F56" w:rsidP="00CE0F56"/>
    <w:p w14:paraId="0AF4DF56" w14:textId="77777777" w:rsidR="00CE0F56" w:rsidRDefault="00CE0F56" w:rsidP="00CE0F56"/>
    <w:p w14:paraId="6F28A567" w14:textId="77777777" w:rsidR="00CE0F56" w:rsidRDefault="00CE0F56" w:rsidP="00CE0F56"/>
    <w:p w14:paraId="055E6558" w14:textId="77777777" w:rsidR="00CE0F56" w:rsidRDefault="00CE0F56" w:rsidP="00CE0F56"/>
    <w:p w14:paraId="11629D70" w14:textId="77777777" w:rsidR="00CE0F56" w:rsidRDefault="00CE0F56" w:rsidP="00CE0F56"/>
    <w:p w14:paraId="0F3E9B92" w14:textId="77777777" w:rsidR="00CE0F56" w:rsidRDefault="00CE0F56" w:rsidP="00CE0F56"/>
    <w:p w14:paraId="6ECECA28" w14:textId="77777777" w:rsidR="00CE0F56" w:rsidRDefault="00CE0F56">
      <w:r>
        <w:br w:type="page"/>
      </w:r>
    </w:p>
    <w:p w14:paraId="5B225F3D" w14:textId="77777777" w:rsidR="00CE0F56" w:rsidRPr="00CE0F56" w:rsidRDefault="00CE0F56" w:rsidP="00CE0F56">
      <w:pPr>
        <w:rPr>
          <w:b/>
          <w:sz w:val="20"/>
          <w:szCs w:val="20"/>
        </w:rPr>
      </w:pPr>
      <w:r w:rsidRPr="00CE0F56">
        <w:rPr>
          <w:b/>
          <w:sz w:val="20"/>
          <w:szCs w:val="20"/>
        </w:rPr>
        <w:t>Plànol d’emplaçament</w:t>
      </w:r>
    </w:p>
    <w:p w14:paraId="041FF736" w14:textId="77777777" w:rsidR="00CE0F56" w:rsidRDefault="00CE0F56" w:rsidP="00CE0F56"/>
    <w:p w14:paraId="595B8917" w14:textId="77777777" w:rsidR="00CE0F56" w:rsidRDefault="00CE0F56" w:rsidP="00CE0F56"/>
    <w:p w14:paraId="27A71338" w14:textId="77777777" w:rsidR="00CE0F56" w:rsidRDefault="00CE0F56" w:rsidP="00CE0F56"/>
    <w:p w14:paraId="4F991958" w14:textId="77777777" w:rsidR="00CE0F56" w:rsidRDefault="00CE0F56" w:rsidP="00CE0F56"/>
    <w:p w14:paraId="3F6E222E" w14:textId="77777777" w:rsidR="00CE0F56" w:rsidRDefault="00CE0F56" w:rsidP="00CE0F56"/>
    <w:p w14:paraId="7F22170C" w14:textId="77777777" w:rsidR="00CE0F56" w:rsidRDefault="00CE0F56" w:rsidP="00CE0F56"/>
    <w:p w14:paraId="59DB2D7B" w14:textId="77777777" w:rsidR="00CE0F56" w:rsidRDefault="00CE0F56" w:rsidP="00CE0F56"/>
    <w:p w14:paraId="486CA6EB" w14:textId="77777777" w:rsidR="00CE0F56" w:rsidRDefault="00CE0F56" w:rsidP="00CE0F56"/>
    <w:p w14:paraId="0B4C5A0B" w14:textId="77777777" w:rsidR="00CE0F56" w:rsidRDefault="00CE0F56" w:rsidP="00CE0F56"/>
    <w:p w14:paraId="7CA3A795" w14:textId="50AC7C0E" w:rsidR="00CE0F56" w:rsidRDefault="00CE0F56" w:rsidP="00CE0F56">
      <w:r>
        <w:br w:type="page"/>
      </w:r>
    </w:p>
    <w:p w14:paraId="2D60F751" w14:textId="0041DEDE" w:rsidR="000156E3" w:rsidRPr="00D16DB4" w:rsidRDefault="000156E3" w:rsidP="005C2E36">
      <w:pPr>
        <w:pStyle w:val="Heading2"/>
      </w:pPr>
      <w:bookmarkStart w:id="3" w:name="_Toc297976109"/>
      <w:r>
        <w:t>Agents de l’edificació</w:t>
      </w:r>
      <w:bookmarkEnd w:id="3"/>
    </w:p>
    <w:p w14:paraId="7BFC9F63" w14:textId="77777777" w:rsidR="000156E3" w:rsidRDefault="000156E3" w:rsidP="000156E3"/>
    <w:p w14:paraId="63104813" w14:textId="5D3D8A7B" w:rsidR="00CE0F56" w:rsidRDefault="006E5284" w:rsidP="000156E3">
      <w:r>
        <w:t>$promotor$</w:t>
      </w:r>
    </w:p>
    <w:p w14:paraId="02A9E3B2" w14:textId="77777777" w:rsidR="00CE0F56" w:rsidRDefault="00CE0F56" w:rsidP="000156E3"/>
    <w:p w14:paraId="4D5DB49F" w14:textId="7F3D1298" w:rsidR="00CE0F56" w:rsidRDefault="0047611E" w:rsidP="000156E3">
      <w:r>
        <w:t>$projectista$</w:t>
      </w:r>
    </w:p>
    <w:p w14:paraId="241C15C8" w14:textId="77777777" w:rsidR="00CE0F56" w:rsidRDefault="00CE0F56" w:rsidP="000156E3"/>
    <w:p w14:paraId="647C4E67" w14:textId="096A3EB7" w:rsidR="00CE0F56" w:rsidRDefault="00CE0F56" w:rsidP="000156E3">
      <w:r>
        <w:t>$constructor$</w:t>
      </w:r>
    </w:p>
    <w:p w14:paraId="4BF4A0B6" w14:textId="77777777" w:rsidR="00CE0F56" w:rsidRDefault="00CE0F56" w:rsidP="000156E3"/>
    <w:p w14:paraId="02C642BC" w14:textId="51ACF331" w:rsidR="00CE0F56" w:rsidRDefault="00CE0F56" w:rsidP="000156E3">
      <w:r>
        <w:t>$director_obra$</w:t>
      </w:r>
    </w:p>
    <w:p w14:paraId="72FA91E1" w14:textId="77777777" w:rsidR="00CE0F56" w:rsidRDefault="00CE0F56" w:rsidP="000156E3"/>
    <w:p w14:paraId="11BB55A9" w14:textId="40323946" w:rsidR="00CE0F56" w:rsidRDefault="00CE0F56" w:rsidP="000156E3">
      <w:r>
        <w:t>$director_execucio$</w:t>
      </w:r>
    </w:p>
    <w:p w14:paraId="61CBFCD5" w14:textId="77777777" w:rsidR="00CE0F56" w:rsidRDefault="00CE0F56" w:rsidP="000156E3"/>
    <w:p w14:paraId="69AF5F61" w14:textId="5A35D72D" w:rsidR="00CE0F56" w:rsidRDefault="00CE0F56" w:rsidP="000156E3">
      <w:r>
        <w:t>$laboratori$</w:t>
      </w:r>
    </w:p>
    <w:p w14:paraId="5E8CC804" w14:textId="77777777" w:rsidR="00CE0F56" w:rsidRDefault="00CE0F56" w:rsidP="000156E3"/>
    <w:p w14:paraId="59E22628" w14:textId="205953E9" w:rsidR="00CE0F56" w:rsidRDefault="00CE0F56" w:rsidP="000156E3">
      <w:r>
        <w:t>$entitat_control$</w:t>
      </w:r>
    </w:p>
    <w:p w14:paraId="1DF4C978" w14:textId="77777777" w:rsidR="00CE0F56" w:rsidRDefault="00CE0F56" w:rsidP="000156E3"/>
    <w:p w14:paraId="52E1C06F" w14:textId="51CC78F7" w:rsidR="00CE0F56" w:rsidRDefault="00CE0F56" w:rsidP="000156E3">
      <w:r>
        <w:t>$subministrador$</w:t>
      </w:r>
    </w:p>
    <w:p w14:paraId="2C498169" w14:textId="77777777" w:rsidR="00CE0F56" w:rsidRDefault="00CE0F56" w:rsidP="000156E3"/>
    <w:p w14:paraId="1AF65F48" w14:textId="5FE6177D" w:rsidR="00CE0F56" w:rsidRDefault="00CE0F56" w:rsidP="000156E3">
      <w:r>
        <w:t>$industrial$</w:t>
      </w:r>
    </w:p>
    <w:p w14:paraId="78B2013A" w14:textId="77777777" w:rsidR="00CE0F56" w:rsidRDefault="00CE0F56" w:rsidP="000156E3"/>
    <w:p w14:paraId="191FF559" w14:textId="77777777" w:rsidR="00CE0F56" w:rsidRDefault="00CE0F56" w:rsidP="000156E3"/>
    <w:p w14:paraId="7A141020" w14:textId="0B271537" w:rsidR="00CE0F56" w:rsidRDefault="00CE0F56">
      <w:r>
        <w:br w:type="page"/>
      </w:r>
    </w:p>
    <w:p w14:paraId="7565A1D0" w14:textId="5C62B766" w:rsidR="00CE0F56" w:rsidRDefault="00CE0F56" w:rsidP="00CE0F56">
      <w:pPr>
        <w:pStyle w:val="Heading2"/>
      </w:pPr>
      <w:bookmarkStart w:id="4" w:name="_Toc297976110"/>
      <w:r>
        <w:t>Dades administratives</w:t>
      </w:r>
      <w:bookmarkEnd w:id="4"/>
    </w:p>
    <w:p w14:paraId="56FDA9AA" w14:textId="77777777" w:rsidR="00CE0F56" w:rsidRDefault="00CE0F56" w:rsidP="00CE0F56"/>
    <w:p w14:paraId="52229953" w14:textId="77777777" w:rsidR="00CE0F56" w:rsidRDefault="00CE0F56" w:rsidP="00CE0F56"/>
    <w:p w14:paraId="1460D3C1" w14:textId="77777777" w:rsidR="00CE0F56" w:rsidRDefault="00CE0F56" w:rsidP="00CE0F56"/>
    <w:p w14:paraId="61A85B58" w14:textId="12C51CB5" w:rsidR="00CE0F56" w:rsidRDefault="00CE0F56">
      <w:r>
        <w:br w:type="page"/>
      </w:r>
    </w:p>
    <w:p w14:paraId="2EEB0826" w14:textId="4889BA21" w:rsidR="00CE0F56" w:rsidRDefault="00CE0F56" w:rsidP="00CE0F56">
      <w:pPr>
        <w:pStyle w:val="Heading1"/>
      </w:pPr>
      <w:bookmarkStart w:id="5" w:name="_Toc297976111"/>
      <w:r>
        <w:t>Registre d’incidències</w:t>
      </w:r>
      <w:bookmarkEnd w:id="5"/>
    </w:p>
    <w:p w14:paraId="062B5C89" w14:textId="77777777" w:rsidR="00CE0F56" w:rsidRDefault="00CE0F56" w:rsidP="00CE0F56"/>
    <w:p w14:paraId="66B64CF7" w14:textId="0790F114" w:rsidR="00CE0F56" w:rsidRDefault="00B25791" w:rsidP="00CE0F56">
      <w:r>
        <w:t xml:space="preserve">El registre d’incidències és l’apartat on cal deixar constància de totes les incidències que afecten a l’edifici.  La primera incidència </w:t>
      </w:r>
      <w:r w:rsidR="00BD2559">
        <w:t>ha de ser l’acte de lliurament del llibre de l’edifici. La segona incidència ha de ser el nomenament del tècnic competent responsable del manteniment de l’edifici segon l’indicat en el Codi Tècnic de l’Edificació.</w:t>
      </w:r>
    </w:p>
    <w:p w14:paraId="5B9D40F7" w14:textId="77777777" w:rsidR="00B67E91" w:rsidRDefault="00B67E91" w:rsidP="00CE0F56"/>
    <w:p w14:paraId="3AD225AA" w14:textId="2AFBADBF" w:rsidR="00B67E91" w:rsidRDefault="00B67E91">
      <w:r>
        <w:br w:type="page"/>
      </w:r>
    </w:p>
    <w:p w14:paraId="14453AB4" w14:textId="59E99C14" w:rsidR="00B67E91" w:rsidRDefault="00B67E91" w:rsidP="00B67E91">
      <w:pPr>
        <w:pStyle w:val="Heading1"/>
      </w:pPr>
      <w:bookmarkStart w:id="6" w:name="_Toc297976112"/>
      <w:r>
        <w:t>Registre d’operacions de manteniment</w:t>
      </w:r>
      <w:bookmarkEnd w:id="6"/>
    </w:p>
    <w:p w14:paraId="43F99C2F" w14:textId="77777777" w:rsidR="00B67E91" w:rsidRDefault="00B67E91" w:rsidP="00B67E91"/>
    <w:p w14:paraId="72157F68" w14:textId="1BDA8A3B" w:rsidR="00B67E91" w:rsidRDefault="00B67E91" w:rsidP="00B67E91">
      <w:r>
        <w:t>Aquí text explicatiu sobre com omplir el registre d’operacions de manteniment.</w:t>
      </w:r>
    </w:p>
    <w:p w14:paraId="29F5C052" w14:textId="77777777" w:rsidR="00B67E91" w:rsidRDefault="00B67E91" w:rsidP="00B67E91"/>
    <w:p w14:paraId="53DFCDD3" w14:textId="77777777" w:rsidR="00B67E91" w:rsidRDefault="00B67E91" w:rsidP="00B67E91"/>
    <w:p w14:paraId="4BE7EECB" w14:textId="1BC0C51B" w:rsidR="00B67E91" w:rsidRDefault="00B67E91">
      <w:r>
        <w:br w:type="page"/>
      </w:r>
    </w:p>
    <w:p w14:paraId="4D564ABD" w14:textId="3B829473" w:rsidR="00B67E91" w:rsidRDefault="00F80BC4" w:rsidP="00B67E91">
      <w:pPr>
        <w:pStyle w:val="Title"/>
      </w:pPr>
      <w:bookmarkStart w:id="7" w:name="_Toc297976113"/>
      <w:r>
        <w:t>DOCUMENT D’ESPECIFICACIONS TÈCNIQUES</w:t>
      </w:r>
      <w:bookmarkEnd w:id="7"/>
    </w:p>
    <w:p w14:paraId="6C477C55" w14:textId="77777777" w:rsidR="00B67E91" w:rsidRDefault="00B67E91" w:rsidP="00B67E91"/>
    <w:p w14:paraId="0D79B395" w14:textId="10EB016C" w:rsidR="00B67E91" w:rsidRDefault="00B67E91">
      <w:r>
        <w:br w:type="page"/>
      </w:r>
    </w:p>
    <w:p w14:paraId="22A238BE" w14:textId="7F36BF7C" w:rsidR="00B67E91" w:rsidRDefault="00B67E91" w:rsidP="00B67E91">
      <w:pPr>
        <w:pStyle w:val="Heading1"/>
      </w:pPr>
      <w:bookmarkStart w:id="8" w:name="_Toc297976114"/>
      <w:r>
        <w:t>Plànols de l’edifici</w:t>
      </w:r>
      <w:bookmarkEnd w:id="8"/>
    </w:p>
    <w:p w14:paraId="4C7352A7" w14:textId="77777777" w:rsidR="00B67E91" w:rsidRDefault="00B67E91" w:rsidP="00B67E91"/>
    <w:p w14:paraId="725CEAAF" w14:textId="77777777" w:rsidR="00B67E91" w:rsidRDefault="00B67E91" w:rsidP="00B67E91"/>
    <w:p w14:paraId="71A4387A" w14:textId="441798BB" w:rsidR="00B67E91" w:rsidRDefault="00B67E91">
      <w:r>
        <w:br w:type="page"/>
      </w:r>
    </w:p>
    <w:p w14:paraId="584B13E0" w14:textId="2A9BB3D3" w:rsidR="00B67E91" w:rsidRDefault="00B67E91" w:rsidP="00B67E91">
      <w:pPr>
        <w:pStyle w:val="Heading1"/>
      </w:pPr>
      <w:bookmarkStart w:id="9" w:name="_Toc297976115"/>
      <w:r>
        <w:t>Esquemes de xarxes d’instal·lacions i sistemes de seguretat</w:t>
      </w:r>
      <w:bookmarkEnd w:id="9"/>
    </w:p>
    <w:p w14:paraId="01EADFE3" w14:textId="77777777" w:rsidR="00B67E91" w:rsidRDefault="00B67E91" w:rsidP="00B67E91"/>
    <w:p w14:paraId="324E6D83" w14:textId="77777777" w:rsidR="00B67E91" w:rsidRDefault="00B67E91" w:rsidP="00B67E91"/>
    <w:p w14:paraId="05CC0C7E" w14:textId="0007DF58" w:rsidR="00B67E91" w:rsidRDefault="00B67E91">
      <w:r>
        <w:br w:type="page"/>
      </w:r>
    </w:p>
    <w:p w14:paraId="490FF4D5" w14:textId="66BF378F" w:rsidR="00B67E91" w:rsidRDefault="00B67E91" w:rsidP="00B67E91">
      <w:pPr>
        <w:pStyle w:val="Heading1"/>
      </w:pPr>
      <w:bookmarkStart w:id="10" w:name="_Toc297976116"/>
      <w:r>
        <w:t>Descripció dels PES i solucions emprades en la construcció</w:t>
      </w:r>
      <w:bookmarkEnd w:id="10"/>
    </w:p>
    <w:p w14:paraId="50C34410" w14:textId="77777777" w:rsidR="00B67E91" w:rsidRDefault="00B67E91" w:rsidP="00B67E91"/>
    <w:p w14:paraId="6E16EEDB" w14:textId="4524A638" w:rsidR="00B67E91" w:rsidRDefault="00564D3A" w:rsidP="00B67E91">
      <w:pPr>
        <w:rPr>
          <w:b/>
        </w:rPr>
      </w:pPr>
      <w:r>
        <w:rPr>
          <w:b/>
        </w:rPr>
        <w:t>Fonaments</w:t>
      </w:r>
    </w:p>
    <w:p w14:paraId="27BBE967" w14:textId="73125E4C" w:rsidR="005A7802" w:rsidRDefault="005A7802" w:rsidP="00B67E91">
      <w:r>
        <w:t>$fonamentacio$</w:t>
      </w:r>
    </w:p>
    <w:p w14:paraId="68FF0B76" w14:textId="702F6102" w:rsidR="005A7802" w:rsidRDefault="005A7802" w:rsidP="00B67E91">
      <w:pPr>
        <w:rPr>
          <w:b/>
        </w:rPr>
      </w:pPr>
      <w:r>
        <w:rPr>
          <w:b/>
        </w:rPr>
        <w:t>Estructura</w:t>
      </w:r>
    </w:p>
    <w:p w14:paraId="64A96BCE" w14:textId="22B873C9" w:rsidR="005A7802" w:rsidRDefault="005A7802" w:rsidP="00B67E91">
      <w:r>
        <w:t>$estructura$</w:t>
      </w:r>
    </w:p>
    <w:p w14:paraId="6DC92690" w14:textId="58D955A0" w:rsidR="005A7802" w:rsidRDefault="005A7802" w:rsidP="00B67E91">
      <w:pPr>
        <w:rPr>
          <w:b/>
        </w:rPr>
      </w:pPr>
      <w:r>
        <w:rPr>
          <w:b/>
        </w:rPr>
        <w:t>Tancaments verticals</w:t>
      </w:r>
    </w:p>
    <w:p w14:paraId="136E1532" w14:textId="193EA855" w:rsidR="005A7802" w:rsidRDefault="005A7802" w:rsidP="00B67E91">
      <w:r>
        <w:t>$tancaments_verticals$</w:t>
      </w:r>
    </w:p>
    <w:p w14:paraId="222C7533" w14:textId="6E221AFA" w:rsidR="005A7802" w:rsidRDefault="005A7802" w:rsidP="00B67E91">
      <w:pPr>
        <w:rPr>
          <w:b/>
        </w:rPr>
      </w:pPr>
      <w:r>
        <w:rPr>
          <w:b/>
        </w:rPr>
        <w:t>Coberta</w:t>
      </w:r>
    </w:p>
    <w:p w14:paraId="1E98FCAC" w14:textId="01A2DF78" w:rsidR="005A7802" w:rsidRDefault="005A7802" w:rsidP="00B67E91">
      <w:r>
        <w:t>$coberta$</w:t>
      </w:r>
    </w:p>
    <w:p w14:paraId="2D71CBC4" w14:textId="77777777" w:rsidR="005A7802" w:rsidRPr="005A7802" w:rsidRDefault="005A7802" w:rsidP="00B67E91"/>
    <w:p w14:paraId="00D6279F" w14:textId="32BAAD25" w:rsidR="00B67E91" w:rsidRDefault="00B67E91">
      <w:r>
        <w:br w:type="page"/>
      </w:r>
    </w:p>
    <w:p w14:paraId="3E9128A1" w14:textId="00393A77" w:rsidR="00B67E91" w:rsidRDefault="00B67E91" w:rsidP="00B67E91">
      <w:pPr>
        <w:pStyle w:val="Heading1"/>
      </w:pPr>
      <w:bookmarkStart w:id="11" w:name="_Toc297976117"/>
      <w:r>
        <w:t>Instruccions d’ús i mateniment</w:t>
      </w:r>
      <w:bookmarkEnd w:id="11"/>
    </w:p>
    <w:p w14:paraId="102540F2" w14:textId="77777777" w:rsidR="00B67E91" w:rsidRDefault="00B67E91" w:rsidP="00B67E91"/>
    <w:p w14:paraId="2E84A3B3" w14:textId="77777777" w:rsidR="00B67E91" w:rsidRDefault="00B67E91" w:rsidP="00B67E91"/>
    <w:p w14:paraId="3188D3E9" w14:textId="64BE28A3" w:rsidR="00B67E91" w:rsidRDefault="00B67E91" w:rsidP="00B67E91">
      <w:pPr>
        <w:pStyle w:val="Heading2"/>
      </w:pPr>
      <w:bookmarkStart w:id="12" w:name="_Toc297976118"/>
      <w:r>
        <w:t>Fonaments</w:t>
      </w:r>
      <w:bookmarkEnd w:id="12"/>
    </w:p>
    <w:p w14:paraId="69365740" w14:textId="77777777" w:rsidR="00B67E91" w:rsidRDefault="00B67E91" w:rsidP="00B67E91"/>
    <w:p w14:paraId="3DB9E950" w14:textId="3117C693" w:rsidR="00B67E91" w:rsidRPr="00752B30" w:rsidRDefault="00B67E91" w:rsidP="00B67E91">
      <w:pPr>
        <w:rPr>
          <w:b/>
        </w:rPr>
      </w:pPr>
      <w:r w:rsidRPr="00B67E91">
        <w:rPr>
          <w:b/>
        </w:rPr>
        <w:t>Instruccions d’ús:</w:t>
      </w:r>
    </w:p>
    <w:p w14:paraId="31C540CA" w14:textId="7829B22B" w:rsidR="00B67E91" w:rsidRDefault="00B67E91" w:rsidP="00B67E91">
      <w:r>
        <w:t>Durant la vida de l’edifici poden produir-se lesions en els fonaments, les soleres i en els murs enterrats, que normalment obtindran la qualificació d’important. Aquestes lesions poden ser degudes, per exemple, a assentaments, moviments de terres, obres, corrents d’aigua subterrànies, etc. En aquests casos, cal que un tècnic especialista realitzi un informe sobre les lesions detectades, en el qual en determinarà la gravetat i les intervencions a realitzar.</w:t>
      </w:r>
    </w:p>
    <w:p w14:paraId="5367CBAA" w14:textId="72A5015F" w:rsidR="00B67E91" w:rsidRDefault="00B67E91" w:rsidP="00B67E91">
      <w:r>
        <w:t>Les lesions en els fonaments no poden ser apreciades directament; es detecten per lesions que apareixen en altres elements constructius, que normalment són les parets.</w:t>
      </w:r>
    </w:p>
    <w:p w14:paraId="3BDEBC52" w14:textId="3F328D20" w:rsidR="00B67E91" w:rsidRDefault="00B67E91" w:rsidP="00B67E91">
      <w:r>
        <w:t>La humitat directa, que pot provenir del subsòl, s’ha de corregir de forma urgent per evitar la degradació dels elements constructius que hi estan en contacte.</w:t>
      </w:r>
    </w:p>
    <w:p w14:paraId="6AEB7911" w14:textId="77777777" w:rsidR="00B67E91" w:rsidRDefault="00B67E91" w:rsidP="00B67E91"/>
    <w:p w14:paraId="4EE02D82" w14:textId="115CE8F5" w:rsidR="00B67E91" w:rsidRPr="00752B30" w:rsidRDefault="00B67E91" w:rsidP="00B67E91">
      <w:pPr>
        <w:rPr>
          <w:b/>
        </w:rPr>
      </w:pPr>
      <w:r w:rsidRPr="00B67E91">
        <w:rPr>
          <w:b/>
        </w:rPr>
        <w:t>Instruccions de manteniment:</w:t>
      </w:r>
    </w:p>
    <w:p w14:paraId="6E29CEC0" w14:textId="093EAB4C" w:rsidR="00B67E91" w:rsidRDefault="00B67E91" w:rsidP="00B67E91">
      <w:r>
        <w:t>Les operacions de manteniment seran les indicades en el Pla de manteniment. En el cas de que hi hagi elements de manteniment que no estiguin contemplats dins del Pla de manteniment, caldrà que un tècnic competent estableixi les prescripcions oportunes.</w:t>
      </w:r>
    </w:p>
    <w:p w14:paraId="0AC9DD64" w14:textId="77777777" w:rsidR="00B67E91" w:rsidRDefault="00B67E91" w:rsidP="00B67E91"/>
    <w:p w14:paraId="7D3EF594" w14:textId="77777777" w:rsidR="00B67E91" w:rsidRDefault="00B67E91" w:rsidP="00B67E91"/>
    <w:p w14:paraId="73602E11" w14:textId="26C46EDA" w:rsidR="00B67E91" w:rsidRDefault="00B67E91" w:rsidP="00B67E91">
      <w:pPr>
        <w:pStyle w:val="Heading2"/>
      </w:pPr>
      <w:bookmarkStart w:id="13" w:name="_Toc297976119"/>
      <w:r>
        <w:t>Estructura</w:t>
      </w:r>
      <w:bookmarkEnd w:id="13"/>
    </w:p>
    <w:p w14:paraId="4BD43364" w14:textId="77777777" w:rsidR="00B67E91" w:rsidRDefault="00B67E91" w:rsidP="00B67E91"/>
    <w:p w14:paraId="3ADFE3AF" w14:textId="7CFD9682" w:rsidR="00FB3E07" w:rsidRPr="00752B30" w:rsidRDefault="00FB3E07" w:rsidP="00FB3E07">
      <w:pPr>
        <w:rPr>
          <w:b/>
        </w:rPr>
      </w:pPr>
      <w:r w:rsidRPr="00FB3E07">
        <w:rPr>
          <w:b/>
        </w:rPr>
        <w:t>Instruccions d’ús:</w:t>
      </w:r>
    </w:p>
    <w:p w14:paraId="22E61FB2" w14:textId="3491012A" w:rsidR="00FB3E07" w:rsidRDefault="00FB3E07" w:rsidP="00FB3E07">
      <w:r>
        <w:t>Els elements estructurals com són pilars, bigues, parets o els mateixos sostres que formen cadascuna de les plantes de l’edifici en constitueixen l’esquelet de suport, i per aquest motiu no s’hi poden fer ni obres ni modificacions que els afectin. Tampoc no poden modificar-se altres elements estructurals com ara els balcons, les marquesines o les escales. Si cal fer alguna intervenció sobre aquests elements és necessari que un tècnic competent n'assumeixi la responsabilitat, i si és el cas s’ha de disposar d’una autorització fefaent de la Propietat. Recordem que les obres que afecten l’estructura d’un immoble han de disposar d’un projecte tècnic signat i visat, en el seu cas, per un tècnic compet</w:t>
      </w:r>
      <w:r w:rsidR="00752B30">
        <w:t>ent i d’una llicència municipal.</w:t>
      </w:r>
    </w:p>
    <w:p w14:paraId="3FE62E95" w14:textId="39E67B0E" w:rsidR="00FB3E07" w:rsidRDefault="00FB3E07" w:rsidP="00FB3E07">
      <w:r>
        <w:t>També serà necessària la intervenció d’un tècnic en el cas de voler dur a terme una redistribució d'espais interiors per canvi d'envans i per obertura de passos, així com la realització de regates a les parets de càrrega.</w:t>
      </w:r>
    </w:p>
    <w:p w14:paraId="1DECEC0B" w14:textId="5A0B96E9" w:rsidR="00FB3E07" w:rsidRDefault="00FB3E07" w:rsidP="00FB3E07">
      <w:r>
        <w:t>S’ha d’anar en compte de no sobrecarregar l’estructura de l’edifici doncs pot ser causa de l’aparició de patologies. Es tindrà la precaució de situar els elements més pesats, o susceptibles d’admetre les càrregues més pesades, a prop de columnes, pilars o parets de càrrega i en la mesura del possible s’evitaran les càrregues puntuals elevades. Així mateix, determinats canvis d'ús també poden ser origen de sobrecàrregues, per aquest motiu aquestes actuacions s’han de consultar a un tècnic competent.</w:t>
      </w:r>
    </w:p>
    <w:p w14:paraId="102279BB" w14:textId="09A945C9" w:rsidR="00FB3E07" w:rsidRDefault="00FB3E07" w:rsidP="00FB3E07">
      <w:r>
        <w:t xml:space="preserve">Si de les necessitats de càrrega o de la col·locació d’aparells concrets es preveu que poden resultar sobrecàrregues elevades, caldrà que un tècnic n’estudií la viabilitat. </w:t>
      </w:r>
    </w:p>
    <w:p w14:paraId="6D785923" w14:textId="143C6D9C" w:rsidR="00FB3E07" w:rsidRDefault="00FB3E07" w:rsidP="00FB3E07">
      <w:r>
        <w:t>Les humitats són unes de les principals causes de deteriorament de l’estructura dels edificis i, en els casos més greus, poden arribar a comprometre la seguretat de l’immoble i dels ocupants. Per aquest motiu, si es detecta alguna humitat es prendran ràpidament les mesures correctores oportunes, i si és el cas s’avisarà del fet a la Propietat. En els materials d’origen ceràmic i en els formigons es vigilarà l’aparició d’eflorescències i taques. En els elements d'acer, l'existència de les oxidacions.</w:t>
      </w:r>
    </w:p>
    <w:p w14:paraId="72EB710F" w14:textId="26A5AA3E" w:rsidR="00FB3E07" w:rsidRDefault="00FB3E07" w:rsidP="00FB3E07">
      <w:r>
        <w:t>S’han de vigilar els símptomes de deteriorament que puguin aparèixer sobre les estructures de fusta com poden ser la presència de fongs, de paràsits com ara tèrmits o corcs, podriments, etc.</w:t>
      </w:r>
    </w:p>
    <w:p w14:paraId="409D82E2" w14:textId="3C80E05E" w:rsidR="00FB3E07" w:rsidRDefault="00FB3E07" w:rsidP="00FB3E07">
      <w:r>
        <w:t>S’han de vigilar els símptomes de deteriorament que puguin aparèixer sobre les estructures metàl·liques com ara les taques de rovell, sulfatacions, podriments, etc.</w:t>
      </w:r>
    </w:p>
    <w:p w14:paraId="6D0F7B30" w14:textId="372C59CE" w:rsidR="00FB3E07" w:rsidRDefault="00FB3E07" w:rsidP="00FB3E07">
      <w:r>
        <w:t>Si s’observen altres lesions estructurals com ara deformacions, fissures, esquerdes o degradacions dels materials, cal prendre immediatament les oportunes mesures correctores.</w:t>
      </w:r>
    </w:p>
    <w:p w14:paraId="05F5BF60" w14:textId="77777777" w:rsidR="00FB3E07" w:rsidRDefault="00FB3E07" w:rsidP="00FB3E07">
      <w:r>
        <w:t>Quan es realitzin treballs de neteja o protecció, s'estudiarà l'efecte que puguin provocar els productes utilitzats sobre els elements estructurals afectats. Sempre s'hauràn de seguir les instruccions d'ús i manteniment que faciliti el fabricant.</w:t>
      </w:r>
    </w:p>
    <w:p w14:paraId="3FBB7EBF" w14:textId="77777777" w:rsidR="00FB3E07" w:rsidRDefault="00FB3E07" w:rsidP="00FB3E07"/>
    <w:p w14:paraId="16FA3A0F" w14:textId="77777777" w:rsidR="00FB3E07" w:rsidRDefault="00FB3E07" w:rsidP="00FB3E07"/>
    <w:p w14:paraId="364978F5" w14:textId="3B7DFDA4" w:rsidR="00FB3E07" w:rsidRPr="00752B30" w:rsidRDefault="00FB3E07" w:rsidP="00FB3E07">
      <w:pPr>
        <w:rPr>
          <w:b/>
        </w:rPr>
      </w:pPr>
      <w:r w:rsidRPr="00FB3E07">
        <w:rPr>
          <w:b/>
        </w:rPr>
        <w:t>Instruccions de manteniment:</w:t>
      </w:r>
    </w:p>
    <w:p w14:paraId="3BB229BE" w14:textId="77777777" w:rsidR="00FB3E07" w:rsidRDefault="00FB3E07" w:rsidP="00FB3E07">
      <w:r>
        <w:t>Les operacions de manteniment seran les indicades en el Pla de manteniment. En el cas de que hi hagi elements de manteniment que no estiguin contemplats dins del Pla de manteniment, caldrà que un tècnic competent estableixi les prescripcions oportunes.</w:t>
      </w:r>
    </w:p>
    <w:p w14:paraId="3CF83697" w14:textId="77777777" w:rsidR="00FB3E07" w:rsidRDefault="00FB3E07" w:rsidP="00FB3E07"/>
    <w:p w14:paraId="3B5C19E1" w14:textId="77777777" w:rsidR="00FB3E07" w:rsidRDefault="00FB3E07" w:rsidP="00B67E91"/>
    <w:p w14:paraId="5759B03E" w14:textId="591AF6F9" w:rsidR="00FB3E07" w:rsidRDefault="00FB3E07" w:rsidP="00FB3E07">
      <w:pPr>
        <w:pStyle w:val="Heading2"/>
      </w:pPr>
      <w:bookmarkStart w:id="14" w:name="_Toc297976120"/>
      <w:r>
        <w:t>Tancaments verticals</w:t>
      </w:r>
      <w:bookmarkEnd w:id="14"/>
    </w:p>
    <w:p w14:paraId="26CB1CC2" w14:textId="77777777" w:rsidR="00FB3E07" w:rsidRDefault="00FB3E07" w:rsidP="00FB3E07"/>
    <w:p w14:paraId="39E2AFBD" w14:textId="1A1E9CAA" w:rsidR="00FB3E07" w:rsidRPr="00752B30" w:rsidRDefault="00FB3E07" w:rsidP="00FB3E07">
      <w:pPr>
        <w:rPr>
          <w:b/>
        </w:rPr>
      </w:pPr>
      <w:r w:rsidRPr="00FB3E07">
        <w:rPr>
          <w:b/>
        </w:rPr>
        <w:t>Instruccions d’ús:</w:t>
      </w:r>
    </w:p>
    <w:p w14:paraId="721C6214" w14:textId="236CEAD9" w:rsidR="00FB3E07" w:rsidRDefault="00FB3E07" w:rsidP="00FB3E07">
      <w:r>
        <w:t>Les façanes de l’edifici s'utilitzaran per a l'ús previst en el projecte, mantenint les prestacions de seguretat i salubritat específiques per a les quals s'ha construït l'edifici. A aquest efecte , les mitgeres i els tancaments dels celoberts tindràn la mateixa consideració.</w:t>
      </w:r>
    </w:p>
    <w:p w14:paraId="787A18C9" w14:textId="247A3D15" w:rsidR="00FB3E07" w:rsidRDefault="00FB3E07" w:rsidP="00FB3E07">
      <w:r>
        <w:t>En les façanes de l’edifici −principals, secundàries, celoberts i mitgeres− no es permet cap tipus d’intervenció. Tampoc no es permet la instal·lació en les façanes d’aparells d’aire condicionat, antenes, alarmes, rètols, tendals, persianes, pals, etc, tret dels llocs especialment habilitats per a aquestes funcions. Si cal fer alguna intervenció sobre aquests elements és necessari que un tècnic competent n'assumeixi la responsabilitat, i si és el cas s’ha de disposar d’una autorització fefaent de la Comunitat de propietaris. Qualsevol intervenció s’ha de fer d’acord amb les normatives tècniques vigents que li siguin aplicables, i si és el cas, amb els permisos municipals que corresponguin.</w:t>
      </w:r>
    </w:p>
    <w:p w14:paraId="038F9BCD" w14:textId="32F6F5DB" w:rsidR="00FB3E07" w:rsidRDefault="00FB3E07" w:rsidP="00FB3E07">
      <w:r>
        <w:t>Les persianes tenen un manteniment similar als elements de les obertures dels mateixos materials.</w:t>
      </w:r>
    </w:p>
    <w:p w14:paraId="20843A5B" w14:textId="4742AEA6" w:rsidR="00FB3E07" w:rsidRDefault="00FB3E07" w:rsidP="00FB3E07">
      <w:r>
        <w:t>Cal evitar de forçar els llistons de les persianes enrotllables quan perdin horitzontalitat o es quedin encallats en les guies.</w:t>
      </w:r>
    </w:p>
    <w:p w14:paraId="532FE4D5" w14:textId="6432DE59" w:rsidR="00FB3E07" w:rsidRDefault="00FB3E07" w:rsidP="00FB3E07">
      <w:r>
        <w:t>Els tendals de protecció solar han de quedar recollits durant les absències prolongades. En situacions de vent fort o de nevada, també han de quedar recollits per a evitar trencaments o despreniments.</w:t>
      </w:r>
    </w:p>
    <w:p w14:paraId="6B396056" w14:textId="0E88DBCB" w:rsidR="00FB3E07" w:rsidRDefault="00FB3E07" w:rsidP="00FB3E07">
      <w:r>
        <w:t>Si mai es detectés l’aparició de fissures o esquerdes, la presència d’elements mal fixats o amb perill de despreniment i caiguda, o filtracions d’aigua pels tancaments, es prendran ràpidament les mesures correctores oportunes, i si és el cas s’avisarà del fet a la Propietat.</w:t>
      </w:r>
    </w:p>
    <w:p w14:paraId="747D5CAE" w14:textId="3364BDF5" w:rsidR="00FB3E07" w:rsidRDefault="00FB3E07" w:rsidP="00FB3E07">
      <w:r>
        <w:t>Així mateix, per a pujar o baixar béns per la façana en operacions de mudança, s’ha de recórrer a una empresa especialitzada. Per a fer-ho no s’utilitzarà cap element que necessiti ser clavat, lligat o fixat a la façana, ni als seus components, com ara baranes, cornises i elements decoratius en general.</w:t>
      </w:r>
    </w:p>
    <w:p w14:paraId="0FE341A2" w14:textId="3AD83739" w:rsidR="00FB3E07" w:rsidRDefault="00FB3E07" w:rsidP="00FB3E07">
      <w:r>
        <w:t>Els paraments exteriors poden estar revestits amb pintures i amb vernissos diferents que, a més, tenen una durada limitada, en funció, sobretot, de la seva exposició a la intempèrie i de l'ús. Cal refer aquests acabats de forma periòdica utilitzant productes apropiats, compatibles amb els existents, i aplicant-los d'acord amb les instruccions del fabricant.</w:t>
      </w:r>
    </w:p>
    <w:p w14:paraId="1C599AC7" w14:textId="77777777" w:rsidR="00FB3E07" w:rsidRDefault="00FB3E07" w:rsidP="00FB3E07">
      <w:r>
        <w:t>Quan s’observin anomalies en els revestiments no imputables a l’ús, un tècnic especialista ha d’estudiar la causa i dictaminar-ne la gravetat, així com les reparacions a realitzar.</w:t>
      </w:r>
    </w:p>
    <w:p w14:paraId="34937D3D" w14:textId="77777777" w:rsidR="00FB3E07" w:rsidRDefault="00FB3E07" w:rsidP="00FB3E07"/>
    <w:p w14:paraId="24193992" w14:textId="13CB49AC" w:rsidR="00FB3E07" w:rsidRDefault="00FB3E07" w:rsidP="00FB3E07">
      <w:r>
        <w:t>Cal que la subjecció dels elements pesants es faci en parets mestres o si fos el cas en els elements resistents respectant sempre les limitacions de càrrega que imposen les normes.</w:t>
      </w:r>
    </w:p>
    <w:p w14:paraId="18E6C378" w14:textId="78D5F54B" w:rsidR="00FB3E07" w:rsidRDefault="00FB3E07" w:rsidP="00FB3E07">
      <w:r>
        <w:t>Mai no s’han de col·locar càrregues pesants als balcons ni a les galeries.</w:t>
      </w:r>
    </w:p>
    <w:p w14:paraId="6DCD95C2" w14:textId="433025B9" w:rsidR="00FB3E07" w:rsidRDefault="00FB3E07" w:rsidP="00FB3E07">
      <w:r>
        <w:t>No es pot estendre roba a les façanes exteriors a no ser que hi hagi un lloc específic per fer-ho.</w:t>
      </w:r>
    </w:p>
    <w:p w14:paraId="5CD1D6A2" w14:textId="2923FE34" w:rsidR="00FB3E07" w:rsidRDefault="00FB3E07" w:rsidP="00FB3E07">
      <w:r>
        <w:t>Periòdicament s’ha de comprovar que no hi ha obstacles per a la normal evacuació d’aigua de pluja en terrasses i balcons.</w:t>
      </w:r>
    </w:p>
    <w:p w14:paraId="73B24BFA" w14:textId="64DBDC1E" w:rsidR="00FB3E07" w:rsidRDefault="00FB3E07" w:rsidP="00FB3E07">
      <w:r>
        <w:t>Les humitats en els elements de tancament acostumen a ser conseqüència de defectes o de vicis constructius, o bé de deterioraments de les solucions aplicades. També cal tenir en consideració les condicions d’utilització. Aquestes humitats s’han d’analitzar amb la màxima cura, ja que l’origen o la causa pot ser variable.</w:t>
      </w:r>
    </w:p>
    <w:p w14:paraId="65B3E995" w14:textId="1BA72175" w:rsidR="00FB3E07" w:rsidRDefault="00FB3E07" w:rsidP="00FB3E07">
      <w:r>
        <w:t>Els problemes de condensació estan en relació directa amb la producció de vapor d’aigua i de la ventilació, i s’incrementen amb l’augment de la humitat relativa ambiental per l’ús de vaporitzadors, per la concentració de persones o per l’ús d’estufes, etc. La millor prevenció és la ventilació continuada de les zones que produeixen o són afectades per la humitat.</w:t>
      </w:r>
    </w:p>
    <w:p w14:paraId="36CB44CA" w14:textId="75BB3947" w:rsidR="00FB3E07" w:rsidRDefault="00FB3E07" w:rsidP="00FB3E07">
      <w:r>
        <w:t>La manca d’aïllament tèrmic pot ser la causa que hi hagi humitats de condensació; caldrà analitzar-les amb cura per determinar possibles defectes en l’aïllament tèrmic. Si aquest aïllament es mulla, llavors perd la seva efectivitat; cal, doncs, evitar tot tipus d’humitat que el pugui afectar.</w:t>
      </w:r>
    </w:p>
    <w:p w14:paraId="30D2FE27" w14:textId="2A914657" w:rsidR="00FB3E07" w:rsidRDefault="00FB3E07" w:rsidP="00FB3E07">
      <w:r>
        <w:t>El soroll es transmet per l’aire o a través dels materials. El soroll pot provenir del carrer o de l’interior de l’edifici. El que prové de l’exterior es pot reduir col·locant finestres amb doble vidre o bé amb dobles finestres.</w:t>
      </w:r>
    </w:p>
    <w:p w14:paraId="4FFE09BD" w14:textId="224440AA" w:rsidR="00FB3E07" w:rsidRDefault="00FB3E07" w:rsidP="00FB3E07">
      <w:r>
        <w:t>Per a les reposicions dels elements que tinguin una durada més curta que la pròpia façana (junts, proteccions, etc.) o dels tancaments de vidre, s'utilitzaran productes idèntics als existents o de característiques equivalents que no alterin les seves prestacions inicials.</w:t>
      </w:r>
    </w:p>
    <w:p w14:paraId="5FC889D9" w14:textId="77777777" w:rsidR="00FB3E07" w:rsidRDefault="00FB3E07" w:rsidP="00FB3E07">
      <w:r>
        <w:t>Els despreniments d'elements de la façana, són un risc, tant pels usuaris com pels vianants. És responsabilitat de l'usuari, que, quan hi hagi símptomes de degradacions, bufats i/o elements trencats a les façanes, avisar ràpidament als responsables de manteniment de l'edifici perquè es prenguin les mesures oportunes. En cas de perill imminent cal avisar al Servei de Bombers.</w:t>
      </w:r>
    </w:p>
    <w:p w14:paraId="33E598D7" w14:textId="77777777" w:rsidR="00FB3E07" w:rsidRDefault="00FB3E07" w:rsidP="00FB3E07"/>
    <w:p w14:paraId="52D4E31F" w14:textId="2F71710E" w:rsidR="00FB3E07" w:rsidRPr="00752B30" w:rsidRDefault="00FB3E07" w:rsidP="00FB3E07">
      <w:pPr>
        <w:rPr>
          <w:b/>
        </w:rPr>
      </w:pPr>
      <w:r w:rsidRPr="00FB3E07">
        <w:rPr>
          <w:b/>
        </w:rPr>
        <w:t>Instruccions de manteniment:</w:t>
      </w:r>
    </w:p>
    <w:p w14:paraId="4C19F919" w14:textId="77777777" w:rsidR="00FB3E07" w:rsidRDefault="00FB3E07" w:rsidP="00FB3E07">
      <w:r>
        <w:t>Les operacions de manteniment seran les indicades en el Pla de manteniment. En el cas de que hi hagi elements de manteniment que no estiguin contemplats dins del Pla de manteniment, caldrà que un tècnic competent estableixi les prescripcions oportunes.</w:t>
      </w:r>
    </w:p>
    <w:p w14:paraId="1B760FF2" w14:textId="77777777" w:rsidR="00FB3E07" w:rsidRDefault="00FB3E07" w:rsidP="00FB3E07"/>
    <w:p w14:paraId="1B4E84EB" w14:textId="77777777" w:rsidR="00FB3E07" w:rsidRDefault="00FB3E07" w:rsidP="00FB3E07">
      <w:r>
        <w:t>En el cas d’elements motoritzats, caldrà seguir les instruccions subministrades pel fabricant de l’equip.</w:t>
      </w:r>
    </w:p>
    <w:p w14:paraId="7A8186A5" w14:textId="77777777" w:rsidR="00FB3E07" w:rsidRDefault="00FB3E07" w:rsidP="00FB3E07"/>
    <w:p w14:paraId="79D56BDD" w14:textId="77777777" w:rsidR="00FB3E07" w:rsidRDefault="00FB3E07" w:rsidP="00FB3E07"/>
    <w:p w14:paraId="0B97F566" w14:textId="31E110B3" w:rsidR="00FB3E07" w:rsidRDefault="00FB3E07" w:rsidP="00FB3E07">
      <w:pPr>
        <w:pStyle w:val="Heading2"/>
      </w:pPr>
      <w:bookmarkStart w:id="15" w:name="_Toc297976121"/>
      <w:r>
        <w:t>Cobertes</w:t>
      </w:r>
      <w:bookmarkEnd w:id="15"/>
    </w:p>
    <w:p w14:paraId="5FAE041F" w14:textId="77777777" w:rsidR="00FB3E07" w:rsidRDefault="00FB3E07" w:rsidP="00FB3E07"/>
    <w:p w14:paraId="42C30D17" w14:textId="2E0B01E0" w:rsidR="00FB3E07" w:rsidRPr="00752B30" w:rsidRDefault="00FB3E07" w:rsidP="00FB3E07">
      <w:pPr>
        <w:rPr>
          <w:b/>
        </w:rPr>
      </w:pPr>
      <w:r w:rsidRPr="00FB3E07">
        <w:rPr>
          <w:b/>
        </w:rPr>
        <w:t>Instruccions d’ús:</w:t>
      </w:r>
    </w:p>
    <w:p w14:paraId="7A39DE81" w14:textId="7753B567" w:rsidR="00FB3E07" w:rsidRDefault="00FB3E07" w:rsidP="00FB3E07">
      <w:r>
        <w:t>Les cobertes s'utilitzaràn exclusivament per a l'ús previst en el projecte, de manera que mantinguin les prestacions de seguretat i salubritat específiques per a les quals s'ha construït l'edifici.</w:t>
      </w:r>
    </w:p>
    <w:p w14:paraId="1512094E" w14:textId="6163381D" w:rsidR="00FB3E07" w:rsidRDefault="00FB3E07" w:rsidP="00FB3E07">
      <w:r>
        <w:t>Les cobertes, teulades, terrats i terrasses s'han de mantenir netes i sense vegetació (especialment les buneres, els morrions, les canals i els aiguafons) i no hi ha d’haver cap tipus de material o objecte que pugui convertir-se en un obstacle per al correcte desguàs de l’aigua.</w:t>
      </w:r>
    </w:p>
    <w:p w14:paraId="25769A81" w14:textId="366C8894" w:rsidR="00FB3E07" w:rsidRDefault="00FB3E07" w:rsidP="00FB3E07">
      <w:r>
        <w:t>En el cas d'intervencions que impliquin obres de reforma, reparació o rehabilitació de les cobertes, caldrà el consentiment de la propietat o del seu representant, la supervisió d'un tècnic competent, el compliment de les normatives vigents i la corresponent llicència municipal.</w:t>
      </w:r>
    </w:p>
    <w:p w14:paraId="172AE85E" w14:textId="7CC059A6" w:rsidR="00FB3E07" w:rsidRDefault="00FB3E07" w:rsidP="00FB3E07">
      <w:r>
        <w:t>Si s'instal·len noves antenes, equips d'aire condicionat o, en general, elements que requereixin ser fixats, la subjecció no ha d'afectar la impermeabilització. Tampoc s'han d'utilitzar les baranes metàl·liques o d'obra com a punts d'ancoratge per a fixar-hi tensors de pals, astes i similars, ni els conductes d'evacuació de fums existents.</w:t>
      </w:r>
    </w:p>
    <w:p w14:paraId="6323FF01" w14:textId="7A3C24DF" w:rsidR="00FB3E07" w:rsidRDefault="00FB3E07" w:rsidP="00FB3E07">
      <w:r>
        <w:t>Si a més a més, aquestes noves instal·lacions necessiten un manteniment periòdic, caldrà preveure al seu voltant les proteccions adequades per evitar danys a la impermeabilització i a l'acabat durant les operacions de manteniment.</w:t>
      </w:r>
    </w:p>
    <w:p w14:paraId="092889FF" w14:textId="705F6AAE" w:rsidR="00FB3E07" w:rsidRDefault="00FB3E07" w:rsidP="00FB3E07">
      <w:r>
        <w:t>Si s'observa humitat en els sostres i parets sota coberta es procedirà a la seva immediata reparació per a evitar efectes negatius sobre altres parts de l’edifici.</w:t>
      </w:r>
    </w:p>
    <w:p w14:paraId="607E3A9E" w14:textId="178C962A" w:rsidR="00FB3E07" w:rsidRDefault="00FB3E07" w:rsidP="00FB3E07">
      <w:r>
        <w:t>Els treballs de reparació sempre es realitzaran retirant la part malmesa per a no sobrecarregar l’estructura.</w:t>
      </w:r>
    </w:p>
    <w:p w14:paraId="076993F7" w14:textId="77777777" w:rsidR="00752B30" w:rsidRDefault="00752B30" w:rsidP="00FB3E07"/>
    <w:p w14:paraId="659BB99B" w14:textId="05A54862" w:rsidR="00FB3E07" w:rsidRDefault="00FB3E07" w:rsidP="00FB3E07">
      <w:r>
        <w:t>Els terrats transitables:</w:t>
      </w:r>
    </w:p>
    <w:p w14:paraId="1BFD3964" w14:textId="785E21E0" w:rsidR="00FB3E07" w:rsidRDefault="00FB3E07" w:rsidP="00FB3E07">
      <w:r>
        <w:t>Els terrats transitables i les terrasses només s'han d'utilitzar per a l'ús que hagin estat projectats, i per això cal evitar d'emmagatzemar-hi materials, mobles, etc. No s’hi ha d’abocar productes químics com ara dissolvents, olis o lleixius, els quals, a més de fer malbé el paviment, poden provocar la destrucció de la impermeabilització i, per tant, poden aparèixer degoters en la planta inferior.</w:t>
      </w:r>
    </w:p>
    <w:p w14:paraId="5C8F63E7" w14:textId="77777777" w:rsidR="00FB3E07" w:rsidRDefault="00FB3E07" w:rsidP="00FB3E07">
      <w:r>
        <w:t>A les cobertes amb paviment flotant, caldrà aixecar els registres per netejar les buneres.</w:t>
      </w:r>
    </w:p>
    <w:p w14:paraId="703BD1ED" w14:textId="77777777" w:rsidR="00FB3E07" w:rsidRDefault="00FB3E07" w:rsidP="00FB3E07"/>
    <w:p w14:paraId="41F16131" w14:textId="6F6B6241" w:rsidR="00FB3E07" w:rsidRDefault="00FB3E07" w:rsidP="00FB3E07">
      <w:r>
        <w:t>Els terrats no transitables:</w:t>
      </w:r>
    </w:p>
    <w:p w14:paraId="642A6473" w14:textId="77777777" w:rsidR="00FB3E07" w:rsidRDefault="00FB3E07" w:rsidP="00FB3E07">
      <w:r>
        <w:t>Aquests terrats només són accessibles per al personal de manteniment de l’edifici. Quan s'hi transiti s'ha d'anar amb molt de compte per evitar que es produeixin desperfectes. S’ha de procurar circular per les zones especialment habilitades per al pas de persones.</w:t>
      </w:r>
    </w:p>
    <w:p w14:paraId="79C83E82" w14:textId="77777777" w:rsidR="00FB3E07" w:rsidRDefault="00FB3E07" w:rsidP="00FB3E07"/>
    <w:p w14:paraId="1212E93B" w14:textId="1E63A2DB" w:rsidR="00FB3E07" w:rsidRDefault="00FB3E07" w:rsidP="00FB3E07">
      <w:r>
        <w:t>Les teulades:</w:t>
      </w:r>
    </w:p>
    <w:p w14:paraId="2309478F" w14:textId="4E468297" w:rsidR="00FB3E07" w:rsidRDefault="00FB3E07" w:rsidP="00FB3E07">
      <w:r>
        <w:t>Les teulades només són accessibles per al personal de manteniment de l’edifici, que només hi podrà accedir equipat adequadament i amb les mesures de seguretat oportunes.</w:t>
      </w:r>
    </w:p>
    <w:p w14:paraId="0267BA82" w14:textId="020CAA35" w:rsidR="00FB3E07" w:rsidRDefault="00FB3E07" w:rsidP="00FB3E07">
      <w:r>
        <w:t>Als usuaris, no els és permès usar ni ocupar les golfes o espais sota coberta, ni tampoc transitar-hi. No s’autoritza l’ús d’aquests espais per a cap tipus d’emmagatzematge de materials o d’estris.</w:t>
      </w:r>
    </w:p>
    <w:p w14:paraId="30D69951" w14:textId="77777777" w:rsidR="00FB3E07" w:rsidRDefault="00FB3E07" w:rsidP="00FB3E07"/>
    <w:p w14:paraId="7A080FB8" w14:textId="3AEA7471" w:rsidR="00FB3E07" w:rsidRPr="00752B30" w:rsidRDefault="00FB3E07" w:rsidP="00FB3E07">
      <w:pPr>
        <w:rPr>
          <w:b/>
        </w:rPr>
      </w:pPr>
      <w:r w:rsidRPr="00FB3E07">
        <w:rPr>
          <w:b/>
        </w:rPr>
        <w:t>Instruccions de manteniment:</w:t>
      </w:r>
    </w:p>
    <w:p w14:paraId="224FF125" w14:textId="77777777" w:rsidR="00FB3E07" w:rsidRDefault="00FB3E07" w:rsidP="00FB3E07">
      <w:r>
        <w:t>Les operacions de manteniment seran les indicades en el Pla de manteniment. En el cas de que hi hagi elements de manteniment que no estiguin contemplats dins del Pla de manteniment, caldrà que un tècnic competent estableixi les prescripcions oportunes.</w:t>
      </w:r>
    </w:p>
    <w:p w14:paraId="224A6B09" w14:textId="77777777" w:rsidR="00FB3E07" w:rsidRDefault="00FB3E07" w:rsidP="00FB3E07"/>
    <w:p w14:paraId="33C4775E" w14:textId="77777777" w:rsidR="00FB3E07" w:rsidRDefault="00FB3E07" w:rsidP="00FB3E07"/>
    <w:p w14:paraId="13241ACE" w14:textId="77777777" w:rsidR="00FB3E07" w:rsidRDefault="00FB3E07" w:rsidP="00FB3E07"/>
    <w:p w14:paraId="6B251984" w14:textId="0950BE24" w:rsidR="00FB3E07" w:rsidRDefault="00FB3E07">
      <w:r>
        <w:br w:type="page"/>
      </w:r>
    </w:p>
    <w:p w14:paraId="5CBB9E6D" w14:textId="77777777" w:rsidR="006A3690" w:rsidRDefault="006A3690" w:rsidP="006A3690">
      <w:pPr>
        <w:pStyle w:val="Heading1"/>
      </w:pPr>
      <w:bookmarkStart w:id="16" w:name="_Toc297976122"/>
      <w:r>
        <w:t>Pla de manteniment</w:t>
      </w:r>
      <w:bookmarkEnd w:id="16"/>
    </w:p>
    <w:p w14:paraId="7F1C960E" w14:textId="77777777" w:rsidR="006A3690" w:rsidRDefault="006A3690" w:rsidP="006A3690"/>
    <w:p w14:paraId="547E3974" w14:textId="77777777" w:rsidR="00C52C97" w:rsidRDefault="00C52C97" w:rsidP="00C52C97">
      <w:pPr>
        <w:rPr>
          <w:b/>
        </w:rPr>
      </w:pPr>
      <w:r>
        <w:rPr>
          <w:b/>
        </w:rPr>
        <w:t>Fonaments</w:t>
      </w:r>
    </w:p>
    <w:p w14:paraId="06B58755" w14:textId="081BF76A" w:rsidR="006A3690" w:rsidRDefault="00C52C97" w:rsidP="006A3690">
      <w:r>
        <w:t>$operacions_fonaments$</w:t>
      </w:r>
    </w:p>
    <w:p w14:paraId="1EADAEEA" w14:textId="00F6CEB8" w:rsidR="00C52C97" w:rsidRDefault="00C52C97" w:rsidP="006A3690">
      <w:pPr>
        <w:rPr>
          <w:b/>
        </w:rPr>
      </w:pPr>
      <w:r>
        <w:rPr>
          <w:b/>
        </w:rPr>
        <w:t>Estructura</w:t>
      </w:r>
    </w:p>
    <w:p w14:paraId="33EF5E06" w14:textId="1EB133CF" w:rsidR="00C52C97" w:rsidRDefault="00C52C97" w:rsidP="006A3690">
      <w:r>
        <w:t>$operacions_estructura$</w:t>
      </w:r>
    </w:p>
    <w:p w14:paraId="176527B6" w14:textId="77777777" w:rsidR="00C52C97" w:rsidRPr="00C52C97" w:rsidRDefault="00C52C97" w:rsidP="006A3690">
      <w:bookmarkStart w:id="17" w:name="_GoBack"/>
      <w:bookmarkEnd w:id="17"/>
    </w:p>
    <w:p w14:paraId="7D157F3F" w14:textId="77777777" w:rsidR="006A3690" w:rsidRDefault="006A3690" w:rsidP="006A3690"/>
    <w:p w14:paraId="3CBF9D02" w14:textId="77777777" w:rsidR="006A3690" w:rsidRDefault="006A3690" w:rsidP="006A3690"/>
    <w:p w14:paraId="0CD3C105" w14:textId="24B99883" w:rsidR="006A3690" w:rsidRDefault="006A3690" w:rsidP="006A3690">
      <w:r>
        <w:br w:type="page"/>
      </w:r>
    </w:p>
    <w:p w14:paraId="799B0ED1" w14:textId="790D4317" w:rsidR="00FB3E07" w:rsidRDefault="00834A12" w:rsidP="00834A12">
      <w:pPr>
        <w:pStyle w:val="Heading1"/>
      </w:pPr>
      <w:bookmarkStart w:id="18" w:name="_Toc297976123"/>
      <w:r>
        <w:t>Documents de substitució, modificació o ampliació del DET per incidències produïdes</w:t>
      </w:r>
      <w:bookmarkEnd w:id="18"/>
    </w:p>
    <w:p w14:paraId="14022C8A" w14:textId="77777777" w:rsidR="00834A12" w:rsidRDefault="00834A12" w:rsidP="00834A12"/>
    <w:p w14:paraId="124D73A5" w14:textId="77777777" w:rsidR="00834A12" w:rsidRDefault="00834A12" w:rsidP="00834A12"/>
    <w:p w14:paraId="405A34CB" w14:textId="5FA81DE5" w:rsidR="00834A12" w:rsidRDefault="00834A12">
      <w:r>
        <w:br w:type="page"/>
      </w:r>
    </w:p>
    <w:p w14:paraId="4F8FC557" w14:textId="2637D778" w:rsidR="00834A12" w:rsidRDefault="00834A12" w:rsidP="00834A12">
      <w:pPr>
        <w:pStyle w:val="Heading1"/>
      </w:pPr>
      <w:bookmarkStart w:id="19" w:name="_Toc297976124"/>
      <w:r>
        <w:t>Recomanacions per emergències</w:t>
      </w:r>
      <w:bookmarkEnd w:id="19"/>
    </w:p>
    <w:p w14:paraId="65165E98" w14:textId="77777777" w:rsidR="00834A12" w:rsidRDefault="00834A12" w:rsidP="00834A12"/>
    <w:p w14:paraId="4751DFCC" w14:textId="628D0A89" w:rsidR="00834A12" w:rsidRDefault="00834A12" w:rsidP="00834A12">
      <w:pPr>
        <w:pStyle w:val="Heading2"/>
      </w:pPr>
      <w:bookmarkStart w:id="20" w:name="_Toc297976125"/>
      <w:r>
        <w:t>Accions de cas d’incendi</w:t>
      </w:r>
      <w:bookmarkEnd w:id="20"/>
    </w:p>
    <w:p w14:paraId="3FDB7E67" w14:textId="77777777" w:rsidR="00834A12" w:rsidRDefault="00834A12" w:rsidP="00834A12"/>
    <w:p w14:paraId="2949DEEC" w14:textId="77777777" w:rsidR="00834A12" w:rsidRDefault="00834A12" w:rsidP="00DE52C1">
      <w:pPr>
        <w:pStyle w:val="ListParagraph"/>
        <w:numPr>
          <w:ilvl w:val="0"/>
          <w:numId w:val="1"/>
        </w:numPr>
      </w:pPr>
      <w:r>
        <w:t>Si trobeu foc en una habitació, no s’ha d’obrir la finestra, cal tancar la porta i, si és possible, mullar-la per fora.</w:t>
      </w:r>
    </w:p>
    <w:p w14:paraId="11F9C54D" w14:textId="77777777" w:rsidR="00834A12" w:rsidRDefault="00834A12" w:rsidP="00DE52C1">
      <w:pPr>
        <w:pStyle w:val="ListParagraph"/>
        <w:numPr>
          <w:ilvl w:val="0"/>
          <w:numId w:val="1"/>
        </w:numPr>
      </w:pPr>
      <w:r>
        <w:t>S’han d’avisar tot els ocupants de l’edifici.</w:t>
      </w:r>
    </w:p>
    <w:p w14:paraId="3612CBFA" w14:textId="77777777" w:rsidR="00834A12" w:rsidRDefault="00834A12" w:rsidP="00DE52C1">
      <w:pPr>
        <w:pStyle w:val="ListParagraph"/>
        <w:numPr>
          <w:ilvl w:val="0"/>
          <w:numId w:val="1"/>
        </w:numPr>
      </w:pPr>
      <w:r>
        <w:t>Cal avisar als bombers.</w:t>
      </w:r>
    </w:p>
    <w:p w14:paraId="0A2807B8" w14:textId="77777777" w:rsidR="00834A12" w:rsidRDefault="00834A12" w:rsidP="00DE52C1">
      <w:pPr>
        <w:pStyle w:val="ListParagraph"/>
        <w:numPr>
          <w:ilvl w:val="0"/>
          <w:numId w:val="1"/>
        </w:numPr>
      </w:pPr>
      <w:r>
        <w:t>Si hi ha instal·lació de gas s’ha de procurar tancar la clau de pas. Si hi ha bombones de butà o qualsevol altre producte inflamable, s’ha d’intentar allunyar-los de la zona de l’incendi.</w:t>
      </w:r>
    </w:p>
    <w:p w14:paraId="55A9497B" w14:textId="35DFF728" w:rsidR="00834A12" w:rsidRDefault="00834A12" w:rsidP="00834A12">
      <w:pPr>
        <w:pStyle w:val="ListParagraph"/>
        <w:numPr>
          <w:ilvl w:val="0"/>
          <w:numId w:val="1"/>
        </w:numPr>
      </w:pPr>
      <w:r>
        <w:t>Si la situació és extrema i l’evacuació difícil, s’han de tancar totes les portes entre vosaltres i el fum. Cal tapar totes les possibles entrades de fum amb roba i coixins, posats a les escletxes de les portes. Mulleu-los si teniu aigua. Busqueu una habitació sense foc, amb finestra a l’exterior i , si es pot, cal obri-la una mica, sempre amb la porta tancada.</w:t>
      </w:r>
    </w:p>
    <w:p w14:paraId="4BE35C68" w14:textId="3C8501F8" w:rsidR="00834A12" w:rsidRDefault="00834A12" w:rsidP="00834A12">
      <w:r>
        <w:t>Evacuació en cas d’incendi:</w:t>
      </w:r>
    </w:p>
    <w:p w14:paraId="6C5CE98E" w14:textId="77777777" w:rsidR="00834A12" w:rsidRDefault="00834A12" w:rsidP="00DE52C1">
      <w:pPr>
        <w:pStyle w:val="ListParagraph"/>
        <w:numPr>
          <w:ilvl w:val="0"/>
          <w:numId w:val="2"/>
        </w:numPr>
      </w:pPr>
      <w:r>
        <w:t>Si l’incendi és en un pis per sobre del vostre, per regla general es pot procedir a l’evacuació.</w:t>
      </w:r>
    </w:p>
    <w:p w14:paraId="4378DC61" w14:textId="77777777" w:rsidR="00834A12" w:rsidRDefault="00834A12" w:rsidP="00DE52C1">
      <w:pPr>
        <w:pStyle w:val="ListParagraph"/>
        <w:numPr>
          <w:ilvl w:val="0"/>
          <w:numId w:val="2"/>
        </w:numPr>
      </w:pPr>
      <w:r>
        <w:t>Mai no s’ha d’utilitzar l’ascensor.</w:t>
      </w:r>
    </w:p>
    <w:p w14:paraId="0EAB4F61" w14:textId="77777777" w:rsidR="00834A12" w:rsidRDefault="00834A12" w:rsidP="00DE52C1">
      <w:pPr>
        <w:pStyle w:val="ListParagraph"/>
        <w:numPr>
          <w:ilvl w:val="0"/>
          <w:numId w:val="2"/>
        </w:numPr>
      </w:pPr>
      <w:r>
        <w:t>Si el foc es exterior a l’habitatge i a l’escala hi ha fum, cal no sortir de l’habitatge, s’han de cobrir les escletxes de la porta amb draps mullats, obrir la finestra i donar senyals de presència.</w:t>
      </w:r>
    </w:p>
    <w:p w14:paraId="5D11036B" w14:textId="77777777" w:rsidR="00834A12" w:rsidRDefault="00834A12" w:rsidP="00DE52C1">
      <w:pPr>
        <w:pStyle w:val="ListParagraph"/>
        <w:numPr>
          <w:ilvl w:val="0"/>
          <w:numId w:val="2"/>
        </w:numPr>
      </w:pPr>
      <w:r>
        <w:t>Si s’intenta sortir d’un lloc, cal temptejar les portes amb la mà per a veure si són calentes. En cas afirmatiu no s’han d’obrir.</w:t>
      </w:r>
    </w:p>
    <w:p w14:paraId="70BD0F23" w14:textId="77777777" w:rsidR="00834A12" w:rsidRDefault="00834A12" w:rsidP="00DE52C1">
      <w:pPr>
        <w:pStyle w:val="ListParagraph"/>
        <w:numPr>
          <w:ilvl w:val="0"/>
          <w:numId w:val="2"/>
        </w:numPr>
      </w:pPr>
      <w:r>
        <w:t>No s’ha de saltar per la finestra ni despenjar-se amb llençols o flassades.</w:t>
      </w:r>
    </w:p>
    <w:p w14:paraId="1FFAA7CE" w14:textId="77777777" w:rsidR="00834A12" w:rsidRDefault="00834A12" w:rsidP="00DE52C1">
      <w:pPr>
        <w:pStyle w:val="ListParagraph"/>
        <w:numPr>
          <w:ilvl w:val="0"/>
          <w:numId w:val="2"/>
        </w:numPr>
      </w:pPr>
      <w:r>
        <w:t>Quan s’evacua l’edifici no s’han d’agafar pertinences i encara menys tornar a entrar-hi a buscar-ne.</w:t>
      </w:r>
    </w:p>
    <w:p w14:paraId="6E044780" w14:textId="77777777" w:rsidR="00834A12" w:rsidRDefault="00834A12" w:rsidP="00DE52C1">
      <w:pPr>
        <w:pStyle w:val="ListParagraph"/>
        <w:numPr>
          <w:ilvl w:val="0"/>
          <w:numId w:val="2"/>
        </w:numPr>
      </w:pPr>
      <w:r>
        <w:t>Si la via d’escapament passa per llocs on hi ha fum, cal ajupir-se i caminar a quatre grapes. A les zones baixes hi ha més oxigen i menys gasos tòxics. Cal retenir la respiració i tancar els ulls tant com es pugui.</w:t>
      </w:r>
    </w:p>
    <w:p w14:paraId="3537E626" w14:textId="77777777" w:rsidR="00834A12" w:rsidRDefault="00834A12" w:rsidP="00DE52C1">
      <w:pPr>
        <w:pStyle w:val="ListParagraph"/>
        <w:numPr>
          <w:ilvl w:val="0"/>
          <w:numId w:val="2"/>
        </w:numPr>
      </w:pPr>
      <w:r>
        <w:t>Llevat de casos en que sigui impossible sortir, l’evacuació sempre s’ha de fer cap avall, mai cap amunt.</w:t>
      </w:r>
    </w:p>
    <w:p w14:paraId="4F81EDF1" w14:textId="77777777" w:rsidR="00752B30" w:rsidRDefault="00752B30" w:rsidP="00834A12"/>
    <w:p w14:paraId="4D9BA3C0" w14:textId="1E147515" w:rsidR="00834A12" w:rsidRDefault="00834A12" w:rsidP="00834A12">
      <w:pPr>
        <w:pStyle w:val="Heading2"/>
      </w:pPr>
      <w:bookmarkStart w:id="21" w:name="_Toc297976126"/>
      <w:r>
        <w:t>Accions en cas de fuita d’aigua</w:t>
      </w:r>
      <w:bookmarkEnd w:id="21"/>
    </w:p>
    <w:p w14:paraId="7BEBBF3D" w14:textId="77777777" w:rsidR="00834A12" w:rsidRDefault="00834A12" w:rsidP="00834A12"/>
    <w:p w14:paraId="6F0469EF" w14:textId="77777777" w:rsidR="00DE52C1" w:rsidRDefault="00DE52C1" w:rsidP="00DE52C1">
      <w:pPr>
        <w:pStyle w:val="ListParagraph"/>
        <w:numPr>
          <w:ilvl w:val="0"/>
          <w:numId w:val="3"/>
        </w:numPr>
      </w:pPr>
      <w:r>
        <w:t>S’ha de tancar l’aixeta de pas de l’aigua. Si la fuita te lloc abans de la aixeta de pas, aleshores s’ha de tancar l’aixeta a la sortida del comptador de l’aigua. Si la fuita es localitza abans del comptador, aleshores s’ha de tancar a clau de pas general de l’edifici i comunicar l’avaria a la companyia subministradora.</w:t>
      </w:r>
    </w:p>
    <w:p w14:paraId="1760F7AE" w14:textId="77777777" w:rsidR="00DE52C1" w:rsidRDefault="00DE52C1" w:rsidP="00DE52C1">
      <w:pPr>
        <w:pStyle w:val="ListParagraph"/>
        <w:numPr>
          <w:ilvl w:val="0"/>
          <w:numId w:val="3"/>
        </w:numPr>
      </w:pPr>
      <w:r>
        <w:t>S’ha de desconnectar la instal·lació elèctrica.</w:t>
      </w:r>
    </w:p>
    <w:p w14:paraId="7E0A7971" w14:textId="77777777" w:rsidR="00DE52C1" w:rsidRDefault="00DE52C1" w:rsidP="00DE52C1">
      <w:pPr>
        <w:pStyle w:val="ListParagraph"/>
        <w:numPr>
          <w:ilvl w:val="0"/>
          <w:numId w:val="3"/>
        </w:numPr>
      </w:pPr>
      <w:r>
        <w:t>S’ha de recollir l’aigua el més aviat possible, evitant embassaments que podrien afectar a elements de l’edifici.</w:t>
      </w:r>
    </w:p>
    <w:p w14:paraId="72E1DCD5" w14:textId="77777777" w:rsidR="00DE52C1" w:rsidRDefault="00DE52C1" w:rsidP="00DE52C1">
      <w:pPr>
        <w:pStyle w:val="ListParagraph"/>
        <w:numPr>
          <w:ilvl w:val="0"/>
          <w:numId w:val="3"/>
        </w:numPr>
      </w:pPr>
      <w:r>
        <w:t>Procurar moure’s amb cura per a evitar caigudes.</w:t>
      </w:r>
    </w:p>
    <w:p w14:paraId="11DC6C17" w14:textId="77777777" w:rsidR="00834A12" w:rsidRDefault="00834A12" w:rsidP="00834A12"/>
    <w:p w14:paraId="5DE1D016" w14:textId="450A71B8" w:rsidR="00DE52C1" w:rsidRDefault="00DE52C1" w:rsidP="00DE52C1">
      <w:pPr>
        <w:pStyle w:val="Heading2"/>
      </w:pPr>
      <w:bookmarkStart w:id="22" w:name="_Toc297976127"/>
      <w:r>
        <w:t>Accions en cas de fallida del subministrament elèctric</w:t>
      </w:r>
      <w:bookmarkEnd w:id="22"/>
    </w:p>
    <w:p w14:paraId="6C48EF1F" w14:textId="77777777" w:rsidR="00DE52C1" w:rsidRDefault="00DE52C1" w:rsidP="00DE52C1"/>
    <w:p w14:paraId="58A73C56" w14:textId="77777777" w:rsidR="00DE52C1" w:rsidRDefault="00DE52C1" w:rsidP="00DE52C1">
      <w:pPr>
        <w:pStyle w:val="ListParagraph"/>
        <w:numPr>
          <w:ilvl w:val="0"/>
          <w:numId w:val="4"/>
        </w:numPr>
      </w:pPr>
      <w:r>
        <w:t>S’ha de tancar l’interruptor general de la vivenda o local.</w:t>
      </w:r>
    </w:p>
    <w:p w14:paraId="22C28975" w14:textId="77777777" w:rsidR="00DE52C1" w:rsidRDefault="00DE52C1" w:rsidP="00DE52C1">
      <w:pPr>
        <w:pStyle w:val="ListParagraph"/>
        <w:numPr>
          <w:ilvl w:val="0"/>
          <w:numId w:val="4"/>
        </w:numPr>
      </w:pPr>
      <w:r>
        <w:t>S’ha de comunicar l’avaria a la companyia subministradora.</w:t>
      </w:r>
    </w:p>
    <w:p w14:paraId="1C201BA8" w14:textId="77777777" w:rsidR="00DE52C1" w:rsidRDefault="00DE52C1" w:rsidP="00DE52C1"/>
    <w:p w14:paraId="16D1C0D1" w14:textId="0C91E0B1" w:rsidR="00DE52C1" w:rsidRDefault="00DE52C1" w:rsidP="00DE52C1">
      <w:pPr>
        <w:pStyle w:val="Heading2"/>
      </w:pPr>
      <w:bookmarkStart w:id="23" w:name="_Toc297976128"/>
      <w:r>
        <w:t>Accions en cas de ventades</w:t>
      </w:r>
      <w:bookmarkEnd w:id="23"/>
    </w:p>
    <w:p w14:paraId="07DEE207" w14:textId="77777777" w:rsidR="00DE52C1" w:rsidRDefault="00DE52C1" w:rsidP="00DE52C1"/>
    <w:p w14:paraId="184F2797" w14:textId="77777777" w:rsidR="00DE52C1" w:rsidRDefault="00DE52C1" w:rsidP="00DE52C1">
      <w:pPr>
        <w:pStyle w:val="ListParagraph"/>
        <w:numPr>
          <w:ilvl w:val="0"/>
          <w:numId w:val="5"/>
        </w:numPr>
      </w:pPr>
      <w:r>
        <w:t>Tancar les portes i les finestres</w:t>
      </w:r>
    </w:p>
    <w:p w14:paraId="2FAE973C" w14:textId="77777777" w:rsidR="00DE52C1" w:rsidRDefault="00DE52C1" w:rsidP="00DE52C1">
      <w:pPr>
        <w:pStyle w:val="ListParagraph"/>
        <w:numPr>
          <w:ilvl w:val="0"/>
          <w:numId w:val="5"/>
        </w:numPr>
      </w:pPr>
      <w:r>
        <w:t>Recollir i subjectar les persianes i finestrons. S’han de recollir els tendals.</w:t>
      </w:r>
    </w:p>
    <w:p w14:paraId="57ECA84B" w14:textId="77777777" w:rsidR="00DE52C1" w:rsidRDefault="00DE52C1" w:rsidP="00DE52C1">
      <w:pPr>
        <w:pStyle w:val="ListParagraph"/>
        <w:numPr>
          <w:ilvl w:val="0"/>
          <w:numId w:val="5"/>
        </w:numPr>
      </w:pPr>
      <w:r>
        <w:t>Enretirar dels llocs exposats al vent els testos o d’altres objectes que puguin caure a l’exterior.</w:t>
      </w:r>
    </w:p>
    <w:p w14:paraId="2D013ABC" w14:textId="7F9DA1D9" w:rsidR="00DE52C1" w:rsidRDefault="00DE52C1" w:rsidP="00DE52C1">
      <w:pPr>
        <w:pStyle w:val="ListParagraph"/>
        <w:numPr>
          <w:ilvl w:val="0"/>
          <w:numId w:val="5"/>
        </w:numPr>
      </w:pPr>
      <w:r>
        <w:t>Després de la ventada s’ha de comprovar que no hagin quedat objectes amb risc de despreniment com ara teules, antenes, etc.</w:t>
      </w:r>
    </w:p>
    <w:p w14:paraId="5D56F8D1" w14:textId="77777777" w:rsidR="00DE52C1" w:rsidRDefault="00DE52C1" w:rsidP="00DE52C1"/>
    <w:p w14:paraId="6C9454D9" w14:textId="1946D889" w:rsidR="00DE52C1" w:rsidRDefault="00DE52C1" w:rsidP="00DE52C1">
      <w:pPr>
        <w:pStyle w:val="Heading2"/>
      </w:pPr>
      <w:bookmarkStart w:id="24" w:name="_Toc297976129"/>
      <w:r>
        <w:t>Accions en cas d’inundació</w:t>
      </w:r>
      <w:bookmarkEnd w:id="24"/>
    </w:p>
    <w:p w14:paraId="4DEDB857" w14:textId="77777777" w:rsidR="00DE52C1" w:rsidRDefault="00DE52C1" w:rsidP="00DE52C1"/>
    <w:p w14:paraId="54524118" w14:textId="77777777" w:rsidR="00DE52C1" w:rsidRDefault="00DE52C1" w:rsidP="00DE52C1">
      <w:pPr>
        <w:pStyle w:val="ListParagraph"/>
        <w:numPr>
          <w:ilvl w:val="0"/>
          <w:numId w:val="6"/>
        </w:numPr>
      </w:pPr>
      <w:r>
        <w:t>Taponar les portes que accedeixin al carrer.</w:t>
      </w:r>
    </w:p>
    <w:p w14:paraId="72981207" w14:textId="77777777" w:rsidR="00DE52C1" w:rsidRDefault="00DE52C1" w:rsidP="00DE52C1">
      <w:pPr>
        <w:pStyle w:val="ListParagraph"/>
        <w:numPr>
          <w:ilvl w:val="0"/>
          <w:numId w:val="6"/>
        </w:numPr>
      </w:pPr>
      <w:r>
        <w:t>Desconnectar la instal·lació elèctrica</w:t>
      </w:r>
    </w:p>
    <w:p w14:paraId="4EF88E5A" w14:textId="77777777" w:rsidR="00DE52C1" w:rsidRDefault="00DE52C1" w:rsidP="00DE52C1">
      <w:pPr>
        <w:pStyle w:val="ListParagraph"/>
        <w:numPr>
          <w:ilvl w:val="0"/>
          <w:numId w:val="6"/>
        </w:numPr>
      </w:pPr>
      <w:r>
        <w:t>No s’ha de frenar el pas de l’aigua, ja que aquesta es pot acumular i provocar danys estructurals a l’edifici.</w:t>
      </w:r>
    </w:p>
    <w:p w14:paraId="530377F4" w14:textId="3E7B92D8" w:rsidR="00DE52C1" w:rsidRDefault="00DE52C1" w:rsidP="00DE52C1">
      <w:pPr>
        <w:pStyle w:val="ListParagraph"/>
        <w:numPr>
          <w:ilvl w:val="0"/>
          <w:numId w:val="6"/>
        </w:numPr>
      </w:pPr>
      <w:r>
        <w:t>Si la situació és extrema s’han d’ocupar les parts altes de l’immoble.</w:t>
      </w:r>
    </w:p>
    <w:p w14:paraId="6C198E59" w14:textId="77777777" w:rsidR="00752B30" w:rsidRDefault="00752B30" w:rsidP="00DE52C1">
      <w:pPr>
        <w:pStyle w:val="Heading2"/>
      </w:pPr>
    </w:p>
    <w:p w14:paraId="471DB883" w14:textId="56E959AD" w:rsidR="00DE52C1" w:rsidRDefault="00DE52C1" w:rsidP="00DE52C1">
      <w:pPr>
        <w:pStyle w:val="Heading2"/>
      </w:pPr>
      <w:bookmarkStart w:id="25" w:name="_Toc297976130"/>
      <w:r>
        <w:t>Accions en cas de gran nevada</w:t>
      </w:r>
      <w:bookmarkEnd w:id="25"/>
    </w:p>
    <w:p w14:paraId="5A3C5081" w14:textId="77777777" w:rsidR="00DE52C1" w:rsidRDefault="00DE52C1" w:rsidP="00DE52C1"/>
    <w:p w14:paraId="3EDA3AD9" w14:textId="77777777" w:rsidR="00DE52C1" w:rsidRDefault="00DE52C1" w:rsidP="00DE52C1">
      <w:pPr>
        <w:pStyle w:val="ListParagraph"/>
        <w:numPr>
          <w:ilvl w:val="0"/>
          <w:numId w:val="7"/>
        </w:numPr>
      </w:pPr>
      <w:r>
        <w:t>Comprovar que les ventilacions no quedin obturades.</w:t>
      </w:r>
    </w:p>
    <w:p w14:paraId="55105DB7" w14:textId="77777777" w:rsidR="00DE52C1" w:rsidRDefault="00DE52C1" w:rsidP="00DE52C1">
      <w:pPr>
        <w:pStyle w:val="ListParagraph"/>
        <w:numPr>
          <w:ilvl w:val="0"/>
          <w:numId w:val="7"/>
        </w:numPr>
      </w:pPr>
      <w:r>
        <w:t>No s’ha de llençar la neu de la coberta al carrer. S’ha de desfer amb sal o potassa.</w:t>
      </w:r>
    </w:p>
    <w:p w14:paraId="25BD2CA8" w14:textId="16A0096B" w:rsidR="00752B30" w:rsidRDefault="00DE52C1" w:rsidP="00DE52C1">
      <w:pPr>
        <w:pStyle w:val="ListParagraph"/>
        <w:numPr>
          <w:ilvl w:val="0"/>
          <w:numId w:val="7"/>
        </w:numPr>
      </w:pPr>
      <w:r>
        <w:t>S’han de recollir els tendals.</w:t>
      </w:r>
    </w:p>
    <w:p w14:paraId="02DE8BAA" w14:textId="1E031245" w:rsidR="00DE52C1" w:rsidRDefault="00DE52C1" w:rsidP="00DE52C1">
      <w:pPr>
        <w:pStyle w:val="Heading2"/>
      </w:pPr>
      <w:bookmarkStart w:id="26" w:name="_Toc297976131"/>
      <w:r>
        <w:t>Accions en cas de calamarçada</w:t>
      </w:r>
      <w:bookmarkEnd w:id="26"/>
    </w:p>
    <w:p w14:paraId="76E0A22D" w14:textId="77777777" w:rsidR="00DE52C1" w:rsidRDefault="00DE52C1" w:rsidP="00DE52C1"/>
    <w:p w14:paraId="1EAA9E56" w14:textId="316A15EF" w:rsidR="00DE52C1" w:rsidRDefault="00DE52C1" w:rsidP="00DE52C1">
      <w:pPr>
        <w:pStyle w:val="ListParagraph"/>
        <w:numPr>
          <w:ilvl w:val="0"/>
          <w:numId w:val="8"/>
        </w:numPr>
      </w:pPr>
      <w:r>
        <w:t>S’ha d’evitar que els canalons i les buneres quedin obstruïts.</w:t>
      </w:r>
    </w:p>
    <w:p w14:paraId="12891EAA" w14:textId="4DD831D0" w:rsidR="00DE52C1" w:rsidRDefault="00DE52C1" w:rsidP="00DE52C1">
      <w:pPr>
        <w:pStyle w:val="ListParagraph"/>
        <w:numPr>
          <w:ilvl w:val="0"/>
          <w:numId w:val="8"/>
        </w:numPr>
      </w:pPr>
      <w:r>
        <w:t>S’han de recollir els tendals.</w:t>
      </w:r>
    </w:p>
    <w:p w14:paraId="65F4536D" w14:textId="77777777" w:rsidR="00DE52C1" w:rsidRDefault="00DE52C1" w:rsidP="00DE52C1"/>
    <w:p w14:paraId="4D75C312" w14:textId="278BF6DF" w:rsidR="00DE52C1" w:rsidRDefault="00DE52C1" w:rsidP="00DE52C1">
      <w:pPr>
        <w:pStyle w:val="Heading2"/>
      </w:pPr>
      <w:bookmarkStart w:id="27" w:name="_Toc297976132"/>
      <w:r>
        <w:t>Accions en cas de tempesta</w:t>
      </w:r>
      <w:bookmarkEnd w:id="27"/>
    </w:p>
    <w:p w14:paraId="601883FA" w14:textId="77777777" w:rsidR="00DE52C1" w:rsidRDefault="00DE52C1" w:rsidP="00DE52C1"/>
    <w:p w14:paraId="5E02F52A" w14:textId="0F192534" w:rsidR="00DE52C1" w:rsidRDefault="00DE52C1" w:rsidP="00DE52C1">
      <w:pPr>
        <w:pStyle w:val="ListParagraph"/>
        <w:numPr>
          <w:ilvl w:val="0"/>
          <w:numId w:val="9"/>
        </w:numPr>
      </w:pPr>
      <w:r>
        <w:t>S’han de tancar portes i finestres.</w:t>
      </w:r>
    </w:p>
    <w:p w14:paraId="32843C0D" w14:textId="52B50312" w:rsidR="00DE52C1" w:rsidRDefault="00DE52C1" w:rsidP="00DE52C1">
      <w:pPr>
        <w:pStyle w:val="ListParagraph"/>
        <w:numPr>
          <w:ilvl w:val="0"/>
          <w:numId w:val="9"/>
        </w:numPr>
      </w:pPr>
      <w:r>
        <w:t>Recollir i subjectar les persianes i finestrons.</w:t>
      </w:r>
    </w:p>
    <w:p w14:paraId="160098DD" w14:textId="77777777" w:rsidR="00DE52C1" w:rsidRDefault="00DE52C1" w:rsidP="00DE52C1">
      <w:pPr>
        <w:pStyle w:val="ListParagraph"/>
        <w:numPr>
          <w:ilvl w:val="0"/>
          <w:numId w:val="9"/>
        </w:numPr>
      </w:pPr>
      <w:r>
        <w:t>S’han de recollir els tendals.</w:t>
      </w:r>
    </w:p>
    <w:p w14:paraId="2FF51D78" w14:textId="77777777" w:rsidR="00DE52C1" w:rsidRDefault="00DE52C1" w:rsidP="00DE52C1">
      <w:pPr>
        <w:pStyle w:val="ListParagraph"/>
        <w:numPr>
          <w:ilvl w:val="0"/>
          <w:numId w:val="9"/>
        </w:numPr>
      </w:pPr>
      <w:r>
        <w:t>Quan acabi la tempesta s’ha de revisar el parallamps i comprovar les connexions.</w:t>
      </w:r>
    </w:p>
    <w:p w14:paraId="3F8A95D0" w14:textId="125261E7" w:rsidR="00DE52C1" w:rsidRDefault="00DE52C1" w:rsidP="00DE52C1">
      <w:pPr>
        <w:pStyle w:val="ListParagraph"/>
        <w:numPr>
          <w:ilvl w:val="0"/>
          <w:numId w:val="9"/>
        </w:numPr>
      </w:pPr>
      <w:r>
        <w:t>S’han de desconnectar els aparells elèctrics i l’antena de la televisió.</w:t>
      </w:r>
    </w:p>
    <w:p w14:paraId="69315816" w14:textId="77777777" w:rsidR="00DE52C1" w:rsidRDefault="00DE52C1" w:rsidP="00DE52C1"/>
    <w:p w14:paraId="4741F739" w14:textId="16F0D56F" w:rsidR="00DE52C1" w:rsidRDefault="00DE52C1" w:rsidP="00DE52C1">
      <w:pPr>
        <w:pStyle w:val="Heading2"/>
      </w:pPr>
      <w:bookmarkStart w:id="28" w:name="_Toc297976133"/>
      <w:r>
        <w:t>Accions en cas de moviments en l’estructura</w:t>
      </w:r>
      <w:bookmarkEnd w:id="28"/>
    </w:p>
    <w:p w14:paraId="15FFF1ED" w14:textId="77777777" w:rsidR="00DE52C1" w:rsidRDefault="00DE52C1" w:rsidP="00DE52C1"/>
    <w:p w14:paraId="7B68B30A" w14:textId="77777777" w:rsidR="00DE52C1" w:rsidRDefault="00DE52C1" w:rsidP="00DE52C1">
      <w:pPr>
        <w:pStyle w:val="ListParagraph"/>
        <w:numPr>
          <w:ilvl w:val="0"/>
          <w:numId w:val="10"/>
        </w:numPr>
      </w:pPr>
      <w:r>
        <w:t>Mantenir-se allunyat de finestres, vidres i objectes pesants que es puguin despendre.</w:t>
      </w:r>
    </w:p>
    <w:p w14:paraId="7AA98D5A" w14:textId="77777777" w:rsidR="00DE52C1" w:rsidRDefault="00DE52C1" w:rsidP="00DE52C1">
      <w:pPr>
        <w:pStyle w:val="ListParagraph"/>
        <w:numPr>
          <w:ilvl w:val="0"/>
          <w:numId w:val="10"/>
        </w:numPr>
      </w:pPr>
      <w:r>
        <w:t>Protegir-se sota dels llindes de les portes o d’algun mobles sòlid com ara taules o llits.</w:t>
      </w:r>
    </w:p>
    <w:p w14:paraId="55A0A650" w14:textId="77777777" w:rsidR="00DE52C1" w:rsidRDefault="00DE52C1" w:rsidP="00DE52C1">
      <w:pPr>
        <w:pStyle w:val="ListParagraph"/>
        <w:numPr>
          <w:ilvl w:val="0"/>
          <w:numId w:val="10"/>
        </w:numPr>
      </w:pPr>
      <w:r>
        <w:t>No s’han de fer servir els ascensors.</w:t>
      </w:r>
    </w:p>
    <w:p w14:paraId="3038CFFA" w14:textId="77777777" w:rsidR="00DE52C1" w:rsidRDefault="00DE52C1" w:rsidP="00DE52C1"/>
    <w:p w14:paraId="250D20FB" w14:textId="77777777" w:rsidR="00DE52C1" w:rsidRDefault="00DE52C1" w:rsidP="00DE52C1"/>
    <w:p w14:paraId="03B700A0" w14:textId="1E9F9986" w:rsidR="00DE52C1" w:rsidRDefault="00DE52C1">
      <w:r>
        <w:br w:type="page"/>
      </w:r>
    </w:p>
    <w:p w14:paraId="6BD16146" w14:textId="1E86EC91" w:rsidR="00DE52C1" w:rsidRDefault="00881B68" w:rsidP="00881B68">
      <w:pPr>
        <w:pStyle w:val="Title"/>
      </w:pPr>
      <w:bookmarkStart w:id="29" w:name="_Toc297976134"/>
      <w:r>
        <w:t>ARXIU DE DOCUMENTS</w:t>
      </w:r>
      <w:bookmarkEnd w:id="29"/>
    </w:p>
    <w:p w14:paraId="18A8CB2B" w14:textId="392E3624" w:rsidR="00881B68" w:rsidRDefault="00881B68">
      <w:r>
        <w:br w:type="page"/>
      </w:r>
    </w:p>
    <w:p w14:paraId="3CDFD726" w14:textId="09B619F0" w:rsidR="00881B68" w:rsidRDefault="00881B68" w:rsidP="00881B68">
      <w:pPr>
        <w:pStyle w:val="Heading1"/>
      </w:pPr>
      <w:bookmarkStart w:id="30" w:name="_Toc297976135"/>
      <w:r>
        <w:t>Llicències preceptives</w:t>
      </w:r>
      <w:bookmarkEnd w:id="30"/>
    </w:p>
    <w:p w14:paraId="7242DA1A" w14:textId="2A0DB912" w:rsidR="00881B68" w:rsidRDefault="00881B68">
      <w:r>
        <w:br w:type="page"/>
      </w:r>
    </w:p>
    <w:p w14:paraId="6B81B9CF" w14:textId="32612289" w:rsidR="00881B68" w:rsidRDefault="00881B68" w:rsidP="00881B68">
      <w:pPr>
        <w:pStyle w:val="Heading1"/>
      </w:pPr>
      <w:bookmarkStart w:id="31" w:name="_Toc297976136"/>
      <w:r>
        <w:t>Certificat de final d’obra</w:t>
      </w:r>
      <w:bookmarkEnd w:id="31"/>
    </w:p>
    <w:p w14:paraId="5F82A782" w14:textId="5376A25B" w:rsidR="00881B68" w:rsidRDefault="00881B68">
      <w:r>
        <w:br w:type="page"/>
      </w:r>
    </w:p>
    <w:p w14:paraId="093F6CEE" w14:textId="24F3DFAB" w:rsidR="00881B68" w:rsidRDefault="00881B68" w:rsidP="00881B68">
      <w:pPr>
        <w:pStyle w:val="Heading1"/>
      </w:pPr>
      <w:bookmarkStart w:id="32" w:name="_Toc297976137"/>
      <w:r>
        <w:t>Acta de recepció definitiva de l’obra</w:t>
      </w:r>
      <w:bookmarkEnd w:id="32"/>
    </w:p>
    <w:p w14:paraId="50F0121E" w14:textId="3AD863A3" w:rsidR="00881B68" w:rsidRDefault="00881B68">
      <w:r>
        <w:br w:type="page"/>
      </w:r>
    </w:p>
    <w:p w14:paraId="1A7326C1" w14:textId="485089A9" w:rsidR="00881B68" w:rsidRDefault="00881B68" w:rsidP="00881B68">
      <w:pPr>
        <w:pStyle w:val="Heading1"/>
      </w:pPr>
      <w:bookmarkStart w:id="33" w:name="_Toc297976138"/>
      <w:r>
        <w:t>Escriptura pública de declaració d’obra nova</w:t>
      </w:r>
      <w:bookmarkEnd w:id="33"/>
    </w:p>
    <w:p w14:paraId="78E3701A" w14:textId="54BDE7BE" w:rsidR="00881B68" w:rsidRDefault="00881B68">
      <w:r>
        <w:br w:type="page"/>
      </w:r>
    </w:p>
    <w:p w14:paraId="14704B94" w14:textId="0CD9FA63" w:rsidR="00881B68" w:rsidRDefault="00881B68" w:rsidP="00881B68">
      <w:pPr>
        <w:pStyle w:val="Heading1"/>
      </w:pPr>
      <w:bookmarkStart w:id="34" w:name="_Toc297976139"/>
      <w:r>
        <w:t>Documents acreditatius de garantia</w:t>
      </w:r>
      <w:bookmarkEnd w:id="34"/>
    </w:p>
    <w:p w14:paraId="3310214B" w14:textId="21676E06" w:rsidR="00881B68" w:rsidRDefault="00881B68">
      <w:r>
        <w:br w:type="page"/>
      </w:r>
    </w:p>
    <w:p w14:paraId="17F4AFA7" w14:textId="3305EC96" w:rsidR="00881B68" w:rsidRDefault="00881B68" w:rsidP="00881B68">
      <w:pPr>
        <w:pStyle w:val="Heading1"/>
      </w:pPr>
      <w:bookmarkStart w:id="35" w:name="_Toc297976140"/>
      <w:r>
        <w:t>Documents de garantia d’instal·lacions de parts comunes</w:t>
      </w:r>
      <w:bookmarkEnd w:id="35"/>
    </w:p>
    <w:p w14:paraId="2C11696B" w14:textId="0552119C" w:rsidR="00881B68" w:rsidRDefault="00881B68">
      <w:r>
        <w:br w:type="page"/>
      </w:r>
    </w:p>
    <w:p w14:paraId="387A3C5A" w14:textId="60403B12" w:rsidR="00881B68" w:rsidRDefault="00881B68" w:rsidP="00881B68">
      <w:pPr>
        <w:pStyle w:val="Heading1"/>
      </w:pPr>
      <w:bookmarkStart w:id="36" w:name="_Toc297976141"/>
      <w:r>
        <w:t>Certificació energètica</w:t>
      </w:r>
      <w:bookmarkEnd w:id="36"/>
    </w:p>
    <w:p w14:paraId="42A5732C" w14:textId="1B270472" w:rsidR="00881B68" w:rsidRDefault="00881B68">
      <w:r>
        <w:br w:type="page"/>
      </w:r>
    </w:p>
    <w:p w14:paraId="42E25A43" w14:textId="7EAF9E08" w:rsidR="00881B68" w:rsidRDefault="00881B68" w:rsidP="00881B68">
      <w:pPr>
        <w:pStyle w:val="Heading1"/>
      </w:pPr>
      <w:bookmarkStart w:id="37" w:name="_Toc297976142"/>
      <w:r>
        <w:t>Pòlisses d’assegurances</w:t>
      </w:r>
      <w:bookmarkEnd w:id="37"/>
    </w:p>
    <w:p w14:paraId="6ED86535" w14:textId="324E9BCF" w:rsidR="00881B68" w:rsidRDefault="00881B68">
      <w:r>
        <w:br w:type="page"/>
      </w:r>
    </w:p>
    <w:p w14:paraId="0CBC1444" w14:textId="4EEB7217" w:rsidR="00881B68" w:rsidRDefault="00881B68" w:rsidP="00881B68">
      <w:pPr>
        <w:pStyle w:val="Heading1"/>
      </w:pPr>
      <w:bookmarkStart w:id="38" w:name="_Toc297976143"/>
      <w:r>
        <w:t>Escriptura de divisió en règim de propietat horitzontal</w:t>
      </w:r>
      <w:bookmarkEnd w:id="38"/>
    </w:p>
    <w:p w14:paraId="64C40472" w14:textId="3984ACAE" w:rsidR="00881B68" w:rsidRDefault="00881B68">
      <w:r>
        <w:br w:type="page"/>
      </w:r>
    </w:p>
    <w:p w14:paraId="31E15E43" w14:textId="047610D4" w:rsidR="00881B68" w:rsidRDefault="00881B68" w:rsidP="00881B68">
      <w:pPr>
        <w:pStyle w:val="Heading1"/>
      </w:pPr>
      <w:bookmarkStart w:id="39" w:name="_Toc297976144"/>
      <w:r>
        <w:t>Estatuts de la comunitat de propietaris</w:t>
      </w:r>
      <w:bookmarkEnd w:id="39"/>
    </w:p>
    <w:p w14:paraId="2DE9FC05" w14:textId="407053A8" w:rsidR="00881B68" w:rsidRDefault="00881B68">
      <w:r>
        <w:br w:type="page"/>
      </w:r>
    </w:p>
    <w:p w14:paraId="4E0505A9" w14:textId="77777777" w:rsidR="00881B68" w:rsidRDefault="00881B68" w:rsidP="00881B68">
      <w:pPr>
        <w:pStyle w:val="Heading1"/>
      </w:pPr>
      <w:bookmarkStart w:id="40" w:name="_Toc297976145"/>
      <w:r>
        <w:t>Cèdules de declaració de règims jurídics especials o qualificacions d’habitatges protegits</w:t>
      </w:r>
      <w:bookmarkEnd w:id="40"/>
    </w:p>
    <w:p w14:paraId="6CE92DE1" w14:textId="77777777" w:rsidR="00881B68" w:rsidRDefault="00881B68">
      <w:pPr>
        <w:rPr>
          <w:smallCaps/>
          <w:spacing w:val="5"/>
          <w:sz w:val="36"/>
          <w:szCs w:val="36"/>
        </w:rPr>
      </w:pPr>
      <w:r>
        <w:br w:type="page"/>
      </w:r>
    </w:p>
    <w:p w14:paraId="56939152" w14:textId="77777777" w:rsidR="00881B68" w:rsidRDefault="00881B68" w:rsidP="00881B68">
      <w:pPr>
        <w:pStyle w:val="Heading1"/>
      </w:pPr>
      <w:bookmarkStart w:id="41" w:name="_Toc297976146"/>
      <w:r>
        <w:t>Càrregues reals existents</w:t>
      </w:r>
      <w:bookmarkEnd w:id="41"/>
    </w:p>
    <w:p w14:paraId="7AB597B0" w14:textId="77777777" w:rsidR="00881B68" w:rsidRDefault="00881B68">
      <w:pPr>
        <w:rPr>
          <w:smallCaps/>
          <w:spacing w:val="5"/>
          <w:sz w:val="36"/>
          <w:szCs w:val="36"/>
        </w:rPr>
      </w:pPr>
      <w:r>
        <w:br w:type="page"/>
      </w:r>
    </w:p>
    <w:p w14:paraId="23CFF8CA" w14:textId="77777777" w:rsidR="00881B68" w:rsidRDefault="00881B68" w:rsidP="00881B68">
      <w:pPr>
        <w:pStyle w:val="Heading1"/>
      </w:pPr>
      <w:bookmarkStart w:id="42" w:name="_Toc297976147"/>
      <w:r>
        <w:t>Documents acreditatius dels ajuts i beneficis atorgats a l’edifici</w:t>
      </w:r>
      <w:bookmarkEnd w:id="42"/>
    </w:p>
    <w:p w14:paraId="09F9CA98" w14:textId="77777777" w:rsidR="00881B68" w:rsidRDefault="00881B68">
      <w:pPr>
        <w:rPr>
          <w:smallCaps/>
          <w:spacing w:val="5"/>
          <w:sz w:val="36"/>
          <w:szCs w:val="36"/>
        </w:rPr>
      </w:pPr>
      <w:r>
        <w:br w:type="page"/>
      </w:r>
    </w:p>
    <w:p w14:paraId="3046282D" w14:textId="01C21948" w:rsidR="00881B68" w:rsidRDefault="00881B68" w:rsidP="00881B68">
      <w:pPr>
        <w:pStyle w:val="Heading1"/>
      </w:pPr>
      <w:bookmarkStart w:id="43" w:name="_Toc297976148"/>
      <w:r w:rsidRPr="00881B68">
        <w:t>Documents de justificació de la realització d’operacions de reparació, manteni</w:t>
      </w:r>
      <w:r>
        <w:t>ment i rehabilitació</w:t>
      </w:r>
      <w:bookmarkEnd w:id="43"/>
    </w:p>
    <w:p w14:paraId="044C64C2" w14:textId="0E50987B" w:rsidR="00881B68" w:rsidRDefault="00881B68">
      <w:r>
        <w:br w:type="page"/>
      </w:r>
    </w:p>
    <w:p w14:paraId="72FBAD7A" w14:textId="3599B196" w:rsidR="00881B68" w:rsidRDefault="00881B68" w:rsidP="00881B68">
      <w:pPr>
        <w:pStyle w:val="Heading1"/>
        <w:rPr>
          <w:lang w:val="ca-ES"/>
        </w:rPr>
      </w:pPr>
      <w:bookmarkStart w:id="44" w:name="_Toc297976149"/>
      <w:r w:rsidRPr="00881B68">
        <w:rPr>
          <w:lang w:val="ca-ES"/>
        </w:rPr>
        <w:t>Certificats final d’obra de les instal·lacions comunes de baixa tensió, gasos combustibles, productes petrolí</w:t>
      </w:r>
      <w:r>
        <w:rPr>
          <w:lang w:val="ca-ES"/>
        </w:rPr>
        <w:t>fers o instal·lacions tèrmiques</w:t>
      </w:r>
      <w:bookmarkEnd w:id="44"/>
    </w:p>
    <w:p w14:paraId="44ACD5FA" w14:textId="643E9232" w:rsidR="00881B68" w:rsidRDefault="00881B68">
      <w:r>
        <w:br w:type="page"/>
      </w:r>
    </w:p>
    <w:p w14:paraId="4E3EFFE1" w14:textId="77777777" w:rsidR="00881B68" w:rsidRDefault="00881B68" w:rsidP="00881B68">
      <w:pPr>
        <w:pStyle w:val="Heading1"/>
        <w:rPr>
          <w:lang w:val="ca-ES"/>
        </w:rPr>
      </w:pPr>
      <w:bookmarkStart w:id="45" w:name="_Toc297976150"/>
      <w:r w:rsidRPr="00881B68">
        <w:rPr>
          <w:lang w:val="ca-ES"/>
        </w:rPr>
        <w:t>Declaracions CE que reconeixen la conformitat dels ascensors instal·lats.</w:t>
      </w:r>
      <w:bookmarkEnd w:id="45"/>
    </w:p>
    <w:p w14:paraId="61EB3493" w14:textId="77777777" w:rsidR="00881B68" w:rsidRPr="00881B68" w:rsidRDefault="00881B68" w:rsidP="00881B68"/>
    <w:p w14:paraId="4F7B65AD" w14:textId="77777777" w:rsidR="00881B68" w:rsidRPr="00881B68" w:rsidRDefault="00881B68" w:rsidP="00881B68"/>
    <w:p w14:paraId="44F65870" w14:textId="77777777" w:rsidR="00881B68" w:rsidRPr="00881B68" w:rsidRDefault="00881B68" w:rsidP="00881B68"/>
    <w:sectPr w:rsidR="00881B68" w:rsidRPr="00881B68" w:rsidSect="00A21A03">
      <w:headerReference w:type="even" r:id="rId8"/>
      <w:headerReference w:type="default" r:id="rId9"/>
      <w:footerReference w:type="even" r:id="rId10"/>
      <w:footerReference w:type="default" r:id="rId11"/>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CC424B" w14:textId="77777777" w:rsidR="00166401" w:rsidRDefault="00166401" w:rsidP="00A21A03">
      <w:r>
        <w:separator/>
      </w:r>
    </w:p>
  </w:endnote>
  <w:endnote w:type="continuationSeparator" w:id="0">
    <w:p w14:paraId="1356FF07" w14:textId="77777777" w:rsidR="00166401" w:rsidRDefault="00166401" w:rsidP="00A21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imes">
    <w:panose1 w:val="000000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4DE31" w14:textId="77777777" w:rsidR="00463AEE" w:rsidRDefault="00463AEE" w:rsidP="00752B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8371E3" w14:textId="77777777" w:rsidR="00463AEE" w:rsidRDefault="00463AEE" w:rsidP="00A21A0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9F0A3" w14:textId="77777777" w:rsidR="00463AEE" w:rsidRDefault="00463AEE" w:rsidP="00752B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52C97">
      <w:rPr>
        <w:rStyle w:val="PageNumber"/>
        <w:noProof/>
      </w:rPr>
      <w:t>43</w:t>
    </w:r>
    <w:r>
      <w:rPr>
        <w:rStyle w:val="PageNumber"/>
      </w:rPr>
      <w:fldChar w:fldCharType="end"/>
    </w:r>
  </w:p>
  <w:p w14:paraId="30A98040" w14:textId="77777777" w:rsidR="00463AEE" w:rsidRDefault="00463AEE" w:rsidP="00A21A0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14E547" w14:textId="77777777" w:rsidR="00166401" w:rsidRDefault="00166401" w:rsidP="00A21A03">
      <w:r>
        <w:separator/>
      </w:r>
    </w:p>
  </w:footnote>
  <w:footnote w:type="continuationSeparator" w:id="0">
    <w:p w14:paraId="2C77C5BB" w14:textId="77777777" w:rsidR="00166401" w:rsidRDefault="00166401" w:rsidP="00A21A0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AE139" w14:textId="77777777" w:rsidR="00463AEE" w:rsidRDefault="00166401">
    <w:pPr>
      <w:pStyle w:val="Header"/>
    </w:pPr>
    <w:sdt>
      <w:sdtPr>
        <w:id w:val="171999623"/>
        <w:placeholder>
          <w:docPart w:val="5B90C4AC6FA5A04D8E2058CD62C14E8F"/>
        </w:placeholder>
        <w:temporary/>
        <w:showingPlcHdr/>
      </w:sdtPr>
      <w:sdtEndPr/>
      <w:sdtContent>
        <w:r w:rsidR="00463AEE">
          <w:rPr>
            <w:lang w:val="es-ES"/>
          </w:rPr>
          <w:t>[Escriba texto]</w:t>
        </w:r>
      </w:sdtContent>
    </w:sdt>
    <w:r w:rsidR="00463AEE">
      <w:ptab w:relativeTo="margin" w:alignment="center" w:leader="none"/>
    </w:r>
    <w:sdt>
      <w:sdtPr>
        <w:id w:val="171999624"/>
        <w:placeholder>
          <w:docPart w:val="0838B8A502E52649AD73A23B4F040B8D"/>
        </w:placeholder>
        <w:temporary/>
        <w:showingPlcHdr/>
      </w:sdtPr>
      <w:sdtEndPr/>
      <w:sdtContent>
        <w:r w:rsidR="00463AEE">
          <w:rPr>
            <w:lang w:val="es-ES"/>
          </w:rPr>
          <w:t>[Escriba texto]</w:t>
        </w:r>
      </w:sdtContent>
    </w:sdt>
    <w:r w:rsidR="00463AEE">
      <w:ptab w:relativeTo="margin" w:alignment="right" w:leader="none"/>
    </w:r>
    <w:sdt>
      <w:sdtPr>
        <w:id w:val="171999625"/>
        <w:placeholder>
          <w:docPart w:val="26C6010153ECC84CAB750CF8D3EC1493"/>
        </w:placeholder>
        <w:temporary/>
        <w:showingPlcHdr/>
      </w:sdtPr>
      <w:sdtEndPr/>
      <w:sdtContent>
        <w:r w:rsidR="00463AEE">
          <w:rPr>
            <w:lang w:val="es-ES"/>
          </w:rPr>
          <w:t>[Escriba texto]</w:t>
        </w:r>
      </w:sdtContent>
    </w:sdt>
  </w:p>
  <w:p w14:paraId="7C897872" w14:textId="77777777" w:rsidR="00463AEE" w:rsidRDefault="00463AE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9EBFF" w14:textId="0457A694" w:rsidR="00463AEE" w:rsidRDefault="00463AEE">
    <w:pPr>
      <w:pStyle w:val="Header"/>
      <w:pBdr>
        <w:bottom w:val="single" w:sz="6" w:space="1" w:color="auto"/>
      </w:pBdr>
      <w:rPr>
        <w:color w:val="595959" w:themeColor="text1" w:themeTint="A6"/>
        <w:sz w:val="20"/>
        <w:szCs w:val="20"/>
      </w:rPr>
    </w:pPr>
    <w:r w:rsidRPr="00A21A03">
      <w:rPr>
        <w:color w:val="595959" w:themeColor="text1" w:themeTint="A6"/>
        <w:sz w:val="20"/>
        <w:szCs w:val="20"/>
      </w:rPr>
      <w:t>Llibre de l’edifici</w:t>
    </w:r>
  </w:p>
  <w:p w14:paraId="454EFCA9" w14:textId="77777777" w:rsidR="00463AEE" w:rsidRPr="00752B30" w:rsidRDefault="00463AEE">
    <w:pPr>
      <w:pStyle w:val="Header"/>
      <w:rPr>
        <w:color w:val="595959" w:themeColor="text1" w:themeTint="A6"/>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31215"/>
    <w:multiLevelType w:val="hybridMultilevel"/>
    <w:tmpl w:val="C92C5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7F05578"/>
    <w:multiLevelType w:val="hybridMultilevel"/>
    <w:tmpl w:val="3F3EC0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B256C85"/>
    <w:multiLevelType w:val="hybridMultilevel"/>
    <w:tmpl w:val="0F9ACC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C6609BF"/>
    <w:multiLevelType w:val="hybridMultilevel"/>
    <w:tmpl w:val="46082F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D427B2A"/>
    <w:multiLevelType w:val="hybridMultilevel"/>
    <w:tmpl w:val="9BAC84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FB85D11"/>
    <w:multiLevelType w:val="hybridMultilevel"/>
    <w:tmpl w:val="4E66F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C552164"/>
    <w:multiLevelType w:val="hybridMultilevel"/>
    <w:tmpl w:val="54CEF7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8754917"/>
    <w:multiLevelType w:val="hybridMultilevel"/>
    <w:tmpl w:val="947273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0016226"/>
    <w:multiLevelType w:val="hybridMultilevel"/>
    <w:tmpl w:val="22F8EA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75F7E01"/>
    <w:multiLevelType w:val="hybridMultilevel"/>
    <w:tmpl w:val="8C7296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2"/>
  </w:num>
  <w:num w:numId="5">
    <w:abstractNumId w:val="5"/>
  </w:num>
  <w:num w:numId="6">
    <w:abstractNumId w:val="7"/>
  </w:num>
  <w:num w:numId="7">
    <w:abstractNumId w:val="8"/>
  </w:num>
  <w:num w:numId="8">
    <w:abstractNumId w:val="4"/>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6E3"/>
    <w:rsid w:val="000156E3"/>
    <w:rsid w:val="00166401"/>
    <w:rsid w:val="00176586"/>
    <w:rsid w:val="001F7329"/>
    <w:rsid w:val="00463AEE"/>
    <w:rsid w:val="0047611E"/>
    <w:rsid w:val="00501767"/>
    <w:rsid w:val="00564D3A"/>
    <w:rsid w:val="005A7802"/>
    <w:rsid w:val="005C2E36"/>
    <w:rsid w:val="006A3690"/>
    <w:rsid w:val="006E5284"/>
    <w:rsid w:val="00752B30"/>
    <w:rsid w:val="00834A12"/>
    <w:rsid w:val="00881B68"/>
    <w:rsid w:val="00A21A03"/>
    <w:rsid w:val="00B25791"/>
    <w:rsid w:val="00B429E3"/>
    <w:rsid w:val="00B66F90"/>
    <w:rsid w:val="00B67E91"/>
    <w:rsid w:val="00BD2559"/>
    <w:rsid w:val="00BE1757"/>
    <w:rsid w:val="00C52C97"/>
    <w:rsid w:val="00CE0F56"/>
    <w:rsid w:val="00D465A8"/>
    <w:rsid w:val="00D95171"/>
    <w:rsid w:val="00DB33B1"/>
    <w:rsid w:val="00DC0276"/>
    <w:rsid w:val="00DE52C1"/>
    <w:rsid w:val="00E347EE"/>
    <w:rsid w:val="00E702DA"/>
    <w:rsid w:val="00EF144C"/>
    <w:rsid w:val="00EF307E"/>
    <w:rsid w:val="00F62B7E"/>
    <w:rsid w:val="00F80BC4"/>
    <w:rsid w:val="00FB3E0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AA5FCE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GB" w:eastAsia="es-E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B30"/>
  </w:style>
  <w:style w:type="paragraph" w:styleId="Heading1">
    <w:name w:val="heading 1"/>
    <w:basedOn w:val="Normal"/>
    <w:next w:val="Normal"/>
    <w:link w:val="Heading1Char"/>
    <w:uiPriority w:val="9"/>
    <w:qFormat/>
    <w:rsid w:val="00752B30"/>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752B30"/>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752B30"/>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752B30"/>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752B30"/>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752B30"/>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752B30"/>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752B30"/>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752B30"/>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56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752B30"/>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752B30"/>
    <w:rPr>
      <w:smallCaps/>
      <w:sz w:val="52"/>
      <w:szCs w:val="52"/>
    </w:rPr>
  </w:style>
  <w:style w:type="character" w:customStyle="1" w:styleId="Heading1Char">
    <w:name w:val="Heading 1 Char"/>
    <w:basedOn w:val="DefaultParagraphFont"/>
    <w:link w:val="Heading1"/>
    <w:uiPriority w:val="9"/>
    <w:rsid w:val="00752B30"/>
    <w:rPr>
      <w:smallCaps/>
      <w:spacing w:val="5"/>
      <w:sz w:val="36"/>
      <w:szCs w:val="36"/>
    </w:rPr>
  </w:style>
  <w:style w:type="character" w:customStyle="1" w:styleId="Heading2Char">
    <w:name w:val="Heading 2 Char"/>
    <w:basedOn w:val="DefaultParagraphFont"/>
    <w:link w:val="Heading2"/>
    <w:uiPriority w:val="9"/>
    <w:rsid w:val="00752B30"/>
    <w:rPr>
      <w:smallCaps/>
      <w:sz w:val="28"/>
      <w:szCs w:val="28"/>
    </w:rPr>
  </w:style>
  <w:style w:type="character" w:customStyle="1" w:styleId="Heading3Char">
    <w:name w:val="Heading 3 Char"/>
    <w:basedOn w:val="DefaultParagraphFont"/>
    <w:link w:val="Heading3"/>
    <w:uiPriority w:val="9"/>
    <w:semiHidden/>
    <w:rsid w:val="00752B30"/>
    <w:rPr>
      <w:i/>
      <w:iCs/>
      <w:smallCaps/>
      <w:spacing w:val="5"/>
      <w:sz w:val="26"/>
      <w:szCs w:val="26"/>
    </w:rPr>
  </w:style>
  <w:style w:type="paragraph" w:styleId="TOC1">
    <w:name w:val="toc 1"/>
    <w:basedOn w:val="Normal"/>
    <w:next w:val="Normal"/>
    <w:autoRedefine/>
    <w:uiPriority w:val="39"/>
    <w:unhideWhenUsed/>
    <w:rsid w:val="005C2E36"/>
  </w:style>
  <w:style w:type="paragraph" w:styleId="TOC2">
    <w:name w:val="toc 2"/>
    <w:basedOn w:val="Normal"/>
    <w:next w:val="Normal"/>
    <w:autoRedefine/>
    <w:uiPriority w:val="39"/>
    <w:unhideWhenUsed/>
    <w:rsid w:val="005C2E36"/>
    <w:pPr>
      <w:ind w:left="240"/>
    </w:pPr>
  </w:style>
  <w:style w:type="paragraph" w:styleId="TOC3">
    <w:name w:val="toc 3"/>
    <w:basedOn w:val="Normal"/>
    <w:next w:val="Normal"/>
    <w:autoRedefine/>
    <w:uiPriority w:val="39"/>
    <w:unhideWhenUsed/>
    <w:rsid w:val="005C2E36"/>
    <w:pPr>
      <w:ind w:left="480"/>
    </w:pPr>
  </w:style>
  <w:style w:type="paragraph" w:styleId="TOC4">
    <w:name w:val="toc 4"/>
    <w:basedOn w:val="Normal"/>
    <w:next w:val="Normal"/>
    <w:autoRedefine/>
    <w:uiPriority w:val="39"/>
    <w:unhideWhenUsed/>
    <w:rsid w:val="005C2E36"/>
    <w:pPr>
      <w:ind w:left="720"/>
    </w:pPr>
  </w:style>
  <w:style w:type="paragraph" w:styleId="TOC5">
    <w:name w:val="toc 5"/>
    <w:basedOn w:val="Normal"/>
    <w:next w:val="Normal"/>
    <w:autoRedefine/>
    <w:uiPriority w:val="39"/>
    <w:unhideWhenUsed/>
    <w:rsid w:val="005C2E36"/>
    <w:pPr>
      <w:ind w:left="960"/>
    </w:pPr>
  </w:style>
  <w:style w:type="paragraph" w:styleId="TOC6">
    <w:name w:val="toc 6"/>
    <w:basedOn w:val="Normal"/>
    <w:next w:val="Normal"/>
    <w:autoRedefine/>
    <w:uiPriority w:val="39"/>
    <w:unhideWhenUsed/>
    <w:rsid w:val="005C2E36"/>
    <w:pPr>
      <w:ind w:left="1200"/>
    </w:pPr>
  </w:style>
  <w:style w:type="paragraph" w:styleId="TOC7">
    <w:name w:val="toc 7"/>
    <w:basedOn w:val="Normal"/>
    <w:next w:val="Normal"/>
    <w:autoRedefine/>
    <w:uiPriority w:val="39"/>
    <w:unhideWhenUsed/>
    <w:rsid w:val="005C2E36"/>
    <w:pPr>
      <w:ind w:left="1440"/>
    </w:pPr>
  </w:style>
  <w:style w:type="paragraph" w:styleId="TOC8">
    <w:name w:val="toc 8"/>
    <w:basedOn w:val="Normal"/>
    <w:next w:val="Normal"/>
    <w:autoRedefine/>
    <w:uiPriority w:val="39"/>
    <w:unhideWhenUsed/>
    <w:rsid w:val="005C2E36"/>
    <w:pPr>
      <w:ind w:left="1680"/>
    </w:pPr>
  </w:style>
  <w:style w:type="paragraph" w:styleId="TOC9">
    <w:name w:val="toc 9"/>
    <w:basedOn w:val="Normal"/>
    <w:next w:val="Normal"/>
    <w:autoRedefine/>
    <w:uiPriority w:val="39"/>
    <w:unhideWhenUsed/>
    <w:rsid w:val="005C2E36"/>
    <w:pPr>
      <w:ind w:left="1920"/>
    </w:pPr>
  </w:style>
  <w:style w:type="paragraph" w:styleId="ListParagraph">
    <w:name w:val="List Paragraph"/>
    <w:basedOn w:val="Normal"/>
    <w:uiPriority w:val="34"/>
    <w:qFormat/>
    <w:rsid w:val="00752B30"/>
    <w:pPr>
      <w:ind w:left="720"/>
      <w:contextualSpacing/>
    </w:pPr>
  </w:style>
  <w:style w:type="paragraph" w:styleId="Header">
    <w:name w:val="header"/>
    <w:basedOn w:val="Normal"/>
    <w:link w:val="HeaderChar"/>
    <w:uiPriority w:val="99"/>
    <w:unhideWhenUsed/>
    <w:rsid w:val="00A21A03"/>
    <w:pPr>
      <w:tabs>
        <w:tab w:val="center" w:pos="4252"/>
        <w:tab w:val="right" w:pos="8504"/>
      </w:tabs>
    </w:pPr>
  </w:style>
  <w:style w:type="character" w:customStyle="1" w:styleId="HeaderChar">
    <w:name w:val="Header Char"/>
    <w:basedOn w:val="DefaultParagraphFont"/>
    <w:link w:val="Header"/>
    <w:uiPriority w:val="99"/>
    <w:rsid w:val="00A21A03"/>
  </w:style>
  <w:style w:type="paragraph" w:styleId="Footer">
    <w:name w:val="footer"/>
    <w:basedOn w:val="Normal"/>
    <w:link w:val="FooterChar"/>
    <w:uiPriority w:val="99"/>
    <w:unhideWhenUsed/>
    <w:rsid w:val="00A21A03"/>
    <w:pPr>
      <w:tabs>
        <w:tab w:val="center" w:pos="4252"/>
        <w:tab w:val="right" w:pos="8504"/>
      </w:tabs>
    </w:pPr>
  </w:style>
  <w:style w:type="character" w:customStyle="1" w:styleId="FooterChar">
    <w:name w:val="Footer Char"/>
    <w:basedOn w:val="DefaultParagraphFont"/>
    <w:link w:val="Footer"/>
    <w:uiPriority w:val="99"/>
    <w:rsid w:val="00A21A03"/>
  </w:style>
  <w:style w:type="character" w:styleId="PageNumber">
    <w:name w:val="page number"/>
    <w:basedOn w:val="DefaultParagraphFont"/>
    <w:uiPriority w:val="99"/>
    <w:semiHidden/>
    <w:unhideWhenUsed/>
    <w:rsid w:val="00A21A03"/>
  </w:style>
  <w:style w:type="character" w:customStyle="1" w:styleId="Heading4Char">
    <w:name w:val="Heading 4 Char"/>
    <w:basedOn w:val="DefaultParagraphFont"/>
    <w:link w:val="Heading4"/>
    <w:uiPriority w:val="9"/>
    <w:semiHidden/>
    <w:rsid w:val="00752B30"/>
    <w:rPr>
      <w:b/>
      <w:bCs/>
      <w:spacing w:val="5"/>
      <w:sz w:val="24"/>
      <w:szCs w:val="24"/>
    </w:rPr>
  </w:style>
  <w:style w:type="character" w:customStyle="1" w:styleId="Heading5Char">
    <w:name w:val="Heading 5 Char"/>
    <w:basedOn w:val="DefaultParagraphFont"/>
    <w:link w:val="Heading5"/>
    <w:uiPriority w:val="9"/>
    <w:semiHidden/>
    <w:rsid w:val="00752B30"/>
    <w:rPr>
      <w:i/>
      <w:iCs/>
      <w:sz w:val="24"/>
      <w:szCs w:val="24"/>
    </w:rPr>
  </w:style>
  <w:style w:type="character" w:customStyle="1" w:styleId="Heading6Char">
    <w:name w:val="Heading 6 Char"/>
    <w:basedOn w:val="DefaultParagraphFont"/>
    <w:link w:val="Heading6"/>
    <w:uiPriority w:val="9"/>
    <w:semiHidden/>
    <w:rsid w:val="00752B30"/>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752B30"/>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752B30"/>
    <w:rPr>
      <w:b/>
      <w:bCs/>
      <w:color w:val="7F7F7F" w:themeColor="text1" w:themeTint="80"/>
      <w:sz w:val="20"/>
      <w:szCs w:val="20"/>
    </w:rPr>
  </w:style>
  <w:style w:type="character" w:customStyle="1" w:styleId="Heading9Char">
    <w:name w:val="Heading 9 Char"/>
    <w:basedOn w:val="DefaultParagraphFont"/>
    <w:link w:val="Heading9"/>
    <w:uiPriority w:val="9"/>
    <w:semiHidden/>
    <w:rsid w:val="00752B30"/>
    <w:rPr>
      <w:b/>
      <w:bCs/>
      <w:i/>
      <w:iCs/>
      <w:color w:val="7F7F7F" w:themeColor="text1" w:themeTint="80"/>
      <w:sz w:val="18"/>
      <w:szCs w:val="18"/>
    </w:rPr>
  </w:style>
  <w:style w:type="paragraph" w:styleId="Subtitle">
    <w:name w:val="Subtitle"/>
    <w:basedOn w:val="Normal"/>
    <w:next w:val="Normal"/>
    <w:link w:val="SubtitleChar"/>
    <w:uiPriority w:val="11"/>
    <w:qFormat/>
    <w:rsid w:val="00752B30"/>
    <w:rPr>
      <w:i/>
      <w:iCs/>
      <w:smallCaps/>
      <w:spacing w:val="10"/>
      <w:sz w:val="28"/>
      <w:szCs w:val="28"/>
    </w:rPr>
  </w:style>
  <w:style w:type="character" w:customStyle="1" w:styleId="SubtitleChar">
    <w:name w:val="Subtitle Char"/>
    <w:basedOn w:val="DefaultParagraphFont"/>
    <w:link w:val="Subtitle"/>
    <w:uiPriority w:val="11"/>
    <w:rsid w:val="00752B30"/>
    <w:rPr>
      <w:i/>
      <w:iCs/>
      <w:smallCaps/>
      <w:spacing w:val="10"/>
      <w:sz w:val="28"/>
      <w:szCs w:val="28"/>
    </w:rPr>
  </w:style>
  <w:style w:type="character" w:styleId="Strong">
    <w:name w:val="Strong"/>
    <w:uiPriority w:val="22"/>
    <w:qFormat/>
    <w:rsid w:val="00752B30"/>
    <w:rPr>
      <w:b/>
      <w:bCs/>
    </w:rPr>
  </w:style>
  <w:style w:type="character" w:styleId="Emphasis">
    <w:name w:val="Emphasis"/>
    <w:uiPriority w:val="20"/>
    <w:qFormat/>
    <w:rsid w:val="00752B30"/>
    <w:rPr>
      <w:b/>
      <w:bCs/>
      <w:i/>
      <w:iCs/>
      <w:spacing w:val="10"/>
    </w:rPr>
  </w:style>
  <w:style w:type="paragraph" w:styleId="NoSpacing">
    <w:name w:val="No Spacing"/>
    <w:basedOn w:val="Normal"/>
    <w:uiPriority w:val="1"/>
    <w:qFormat/>
    <w:rsid w:val="00752B30"/>
    <w:pPr>
      <w:spacing w:after="0" w:line="240" w:lineRule="auto"/>
    </w:pPr>
  </w:style>
  <w:style w:type="paragraph" w:styleId="Quote">
    <w:name w:val="Quote"/>
    <w:basedOn w:val="Normal"/>
    <w:next w:val="Normal"/>
    <w:link w:val="QuoteChar"/>
    <w:uiPriority w:val="29"/>
    <w:qFormat/>
    <w:rsid w:val="00752B30"/>
    <w:rPr>
      <w:i/>
      <w:iCs/>
    </w:rPr>
  </w:style>
  <w:style w:type="character" w:customStyle="1" w:styleId="QuoteChar">
    <w:name w:val="Quote Char"/>
    <w:basedOn w:val="DefaultParagraphFont"/>
    <w:link w:val="Quote"/>
    <w:uiPriority w:val="29"/>
    <w:rsid w:val="00752B30"/>
    <w:rPr>
      <w:i/>
      <w:iCs/>
    </w:rPr>
  </w:style>
  <w:style w:type="paragraph" w:styleId="IntenseQuote">
    <w:name w:val="Intense Quote"/>
    <w:basedOn w:val="Normal"/>
    <w:next w:val="Normal"/>
    <w:link w:val="IntenseQuoteChar"/>
    <w:uiPriority w:val="30"/>
    <w:qFormat/>
    <w:rsid w:val="00752B30"/>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752B30"/>
    <w:rPr>
      <w:i/>
      <w:iCs/>
    </w:rPr>
  </w:style>
  <w:style w:type="character" w:styleId="SubtleEmphasis">
    <w:name w:val="Subtle Emphasis"/>
    <w:uiPriority w:val="19"/>
    <w:qFormat/>
    <w:rsid w:val="00752B30"/>
    <w:rPr>
      <w:i/>
      <w:iCs/>
    </w:rPr>
  </w:style>
  <w:style w:type="character" w:styleId="IntenseEmphasis">
    <w:name w:val="Intense Emphasis"/>
    <w:uiPriority w:val="21"/>
    <w:qFormat/>
    <w:rsid w:val="00752B30"/>
    <w:rPr>
      <w:b/>
      <w:bCs/>
      <w:i/>
      <w:iCs/>
    </w:rPr>
  </w:style>
  <w:style w:type="character" w:styleId="SubtleReference">
    <w:name w:val="Subtle Reference"/>
    <w:basedOn w:val="DefaultParagraphFont"/>
    <w:uiPriority w:val="31"/>
    <w:qFormat/>
    <w:rsid w:val="00752B30"/>
    <w:rPr>
      <w:smallCaps/>
    </w:rPr>
  </w:style>
  <w:style w:type="character" w:styleId="IntenseReference">
    <w:name w:val="Intense Reference"/>
    <w:uiPriority w:val="32"/>
    <w:qFormat/>
    <w:rsid w:val="00752B30"/>
    <w:rPr>
      <w:b/>
      <w:bCs/>
      <w:smallCaps/>
    </w:rPr>
  </w:style>
  <w:style w:type="character" w:styleId="BookTitle">
    <w:name w:val="Book Title"/>
    <w:basedOn w:val="DefaultParagraphFont"/>
    <w:uiPriority w:val="33"/>
    <w:qFormat/>
    <w:rsid w:val="00752B30"/>
    <w:rPr>
      <w:i/>
      <w:iCs/>
      <w:smallCaps/>
      <w:spacing w:val="5"/>
    </w:rPr>
  </w:style>
  <w:style w:type="paragraph" w:styleId="TOCHeading">
    <w:name w:val="TOC Heading"/>
    <w:basedOn w:val="Heading1"/>
    <w:next w:val="Normal"/>
    <w:uiPriority w:val="39"/>
    <w:semiHidden/>
    <w:unhideWhenUsed/>
    <w:qFormat/>
    <w:rsid w:val="00752B30"/>
    <w:pPr>
      <w:outlineLvl w:val="9"/>
    </w:pPr>
    <w:rPr>
      <w:lang w:bidi="en-US"/>
    </w:rPr>
  </w:style>
  <w:style w:type="paragraph" w:customStyle="1" w:styleId="normaltaula">
    <w:name w:val="normal taula"/>
    <w:basedOn w:val="Normal"/>
    <w:qFormat/>
    <w:rsid w:val="00D95171"/>
    <w:pPr>
      <w:spacing w:after="0"/>
    </w:pPr>
  </w:style>
  <w:style w:type="paragraph" w:customStyle="1" w:styleId="titoltaula">
    <w:name w:val="titol taula"/>
    <w:basedOn w:val="normaltaula"/>
    <w:qFormat/>
    <w:rsid w:val="00DC0276"/>
    <w:pPr>
      <w:spacing w:before="120" w:line="240" w:lineRule="auto"/>
    </w:pPr>
    <w:rPr>
      <w:b/>
      <w:sz w:val="20"/>
    </w:rPr>
  </w:style>
  <w:style w:type="paragraph" w:styleId="NormalWeb">
    <w:name w:val="Normal (Web)"/>
    <w:basedOn w:val="Normal"/>
    <w:uiPriority w:val="99"/>
    <w:unhideWhenUsed/>
    <w:rsid w:val="00881B68"/>
    <w:pPr>
      <w:spacing w:before="100" w:beforeAutospacing="1" w:after="100" w:afterAutospacing="1" w:line="240" w:lineRule="auto"/>
    </w:pPr>
    <w:rPr>
      <w:rFonts w:ascii="Times" w:hAnsi="Times" w:cs="Times New Roman"/>
      <w:sz w:val="20"/>
      <w:szCs w:val="20"/>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661173">
      <w:bodyDiv w:val="1"/>
      <w:marLeft w:val="0"/>
      <w:marRight w:val="0"/>
      <w:marTop w:val="0"/>
      <w:marBottom w:val="0"/>
      <w:divBdr>
        <w:top w:val="none" w:sz="0" w:space="0" w:color="auto"/>
        <w:left w:val="none" w:sz="0" w:space="0" w:color="auto"/>
        <w:bottom w:val="none" w:sz="0" w:space="0" w:color="auto"/>
        <w:right w:val="none" w:sz="0" w:space="0" w:color="auto"/>
      </w:divBdr>
    </w:div>
    <w:div w:id="1172719567">
      <w:bodyDiv w:val="1"/>
      <w:marLeft w:val="0"/>
      <w:marRight w:val="0"/>
      <w:marTop w:val="0"/>
      <w:marBottom w:val="0"/>
      <w:divBdr>
        <w:top w:val="none" w:sz="0" w:space="0" w:color="auto"/>
        <w:left w:val="none" w:sz="0" w:space="0" w:color="auto"/>
        <w:bottom w:val="none" w:sz="0" w:space="0" w:color="auto"/>
        <w:right w:val="none" w:sz="0" w:space="0" w:color="auto"/>
      </w:divBdr>
    </w:div>
    <w:div w:id="18812796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B90C4AC6FA5A04D8E2058CD62C14E8F"/>
        <w:category>
          <w:name w:val="General"/>
          <w:gallery w:val="placeholder"/>
        </w:category>
        <w:types>
          <w:type w:val="bbPlcHdr"/>
        </w:types>
        <w:behaviors>
          <w:behavior w:val="content"/>
        </w:behaviors>
        <w:guid w:val="{45B72614-40AE-F14C-9D56-8D0D3A46DCD6}"/>
      </w:docPartPr>
      <w:docPartBody>
        <w:p w:rsidR="0067156B" w:rsidRDefault="00526DA5" w:rsidP="00526DA5">
          <w:pPr>
            <w:pStyle w:val="5B90C4AC6FA5A04D8E2058CD62C14E8F"/>
          </w:pPr>
          <w:r>
            <w:rPr>
              <w:lang w:val="es-ES"/>
            </w:rPr>
            <w:t>[Escriba texto]</w:t>
          </w:r>
        </w:p>
      </w:docPartBody>
    </w:docPart>
    <w:docPart>
      <w:docPartPr>
        <w:name w:val="0838B8A502E52649AD73A23B4F040B8D"/>
        <w:category>
          <w:name w:val="General"/>
          <w:gallery w:val="placeholder"/>
        </w:category>
        <w:types>
          <w:type w:val="bbPlcHdr"/>
        </w:types>
        <w:behaviors>
          <w:behavior w:val="content"/>
        </w:behaviors>
        <w:guid w:val="{BD7AEA37-6AFF-914F-9C84-9E5635ACF958}"/>
      </w:docPartPr>
      <w:docPartBody>
        <w:p w:rsidR="0067156B" w:rsidRDefault="00526DA5" w:rsidP="00526DA5">
          <w:pPr>
            <w:pStyle w:val="0838B8A502E52649AD73A23B4F040B8D"/>
          </w:pPr>
          <w:r>
            <w:rPr>
              <w:lang w:val="es-ES"/>
            </w:rPr>
            <w:t>[Escriba texto]</w:t>
          </w:r>
        </w:p>
      </w:docPartBody>
    </w:docPart>
    <w:docPart>
      <w:docPartPr>
        <w:name w:val="26C6010153ECC84CAB750CF8D3EC1493"/>
        <w:category>
          <w:name w:val="General"/>
          <w:gallery w:val="placeholder"/>
        </w:category>
        <w:types>
          <w:type w:val="bbPlcHdr"/>
        </w:types>
        <w:behaviors>
          <w:behavior w:val="content"/>
        </w:behaviors>
        <w:guid w:val="{9AADA72F-CDEA-FC4C-AC62-3FE7EDD2ECEF}"/>
      </w:docPartPr>
      <w:docPartBody>
        <w:p w:rsidR="0067156B" w:rsidRDefault="00526DA5" w:rsidP="00526DA5">
          <w:pPr>
            <w:pStyle w:val="26C6010153ECC84CAB750CF8D3EC1493"/>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imes">
    <w:panose1 w:val="000000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DA5"/>
    <w:rsid w:val="00526DA5"/>
    <w:rsid w:val="0067156B"/>
    <w:rsid w:val="008114A0"/>
    <w:rsid w:val="008225F4"/>
    <w:rsid w:val="00880336"/>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ca-E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90C4AC6FA5A04D8E2058CD62C14E8F">
    <w:name w:val="5B90C4AC6FA5A04D8E2058CD62C14E8F"/>
    <w:rsid w:val="00526DA5"/>
  </w:style>
  <w:style w:type="paragraph" w:customStyle="1" w:styleId="0838B8A502E52649AD73A23B4F040B8D">
    <w:name w:val="0838B8A502E52649AD73A23B4F040B8D"/>
    <w:rsid w:val="00526DA5"/>
  </w:style>
  <w:style w:type="paragraph" w:customStyle="1" w:styleId="26C6010153ECC84CAB750CF8D3EC1493">
    <w:name w:val="26C6010153ECC84CAB750CF8D3EC1493"/>
    <w:rsid w:val="00526DA5"/>
  </w:style>
  <w:style w:type="paragraph" w:customStyle="1" w:styleId="36331798E80E4C48AE8333C5B293907E">
    <w:name w:val="36331798E80E4C48AE8333C5B293907E"/>
    <w:rsid w:val="00526DA5"/>
  </w:style>
  <w:style w:type="paragraph" w:customStyle="1" w:styleId="02B32E205E8B694ABE218887C26C9400">
    <w:name w:val="02B32E205E8B694ABE218887C26C9400"/>
    <w:rsid w:val="00526DA5"/>
  </w:style>
  <w:style w:type="paragraph" w:customStyle="1" w:styleId="4E397D17781CCD49AC6CD6E0C7B06102">
    <w:name w:val="4E397D17781CCD49AC6CD6E0C7B06102"/>
    <w:rsid w:val="00526D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27F5A-EEA3-2B4B-A1EA-C3A7DDEC3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3</Pages>
  <Words>3405</Words>
  <Characters>19410</Characters>
  <Application>Microsoft Macintosh Word</Application>
  <DocSecurity>0</DocSecurity>
  <Lines>161</Lines>
  <Paragraphs>45</Paragraphs>
  <ScaleCrop>false</ScaleCrop>
  <Company/>
  <LinksUpToDate>false</LinksUpToDate>
  <CharactersWithSpaces>22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i Martí Muñoz</dc:creator>
  <cp:keywords/>
  <dc:description/>
  <cp:lastModifiedBy>Jordi Martí Muñoz</cp:lastModifiedBy>
  <cp:revision>25</cp:revision>
  <dcterms:created xsi:type="dcterms:W3CDTF">2015-07-06T14:10:00Z</dcterms:created>
  <dcterms:modified xsi:type="dcterms:W3CDTF">2015-07-10T10:09:00Z</dcterms:modified>
</cp:coreProperties>
</file>